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25DA" w14:textId="62BC044E" w:rsidR="008106F7" w:rsidRPr="008459A7" w:rsidRDefault="008106F7" w:rsidP="008106F7">
      <w:pPr>
        <w:jc w:val="center"/>
      </w:pPr>
      <w:bookmarkStart w:id="0" w:name="_Hlk45025841"/>
      <w:r w:rsidRPr="008459A7">
        <w:rPr>
          <w:b/>
          <w:bCs/>
          <w:u w:val="single"/>
        </w:rPr>
        <w:t xml:space="preserve">Regression Introduction – </w:t>
      </w:r>
      <w:r>
        <w:rPr>
          <w:b/>
          <w:bCs/>
          <w:u w:val="single"/>
        </w:rPr>
        <w:t>2</w:t>
      </w:r>
      <w:r w:rsidRPr="008459A7">
        <w:rPr>
          <w:b/>
          <w:bCs/>
          <w:u w:val="single"/>
        </w:rPr>
        <w:t xml:space="preserve"> </w:t>
      </w:r>
    </w:p>
    <w:bookmarkEnd w:id="0"/>
    <w:p w14:paraId="253EBBBE" w14:textId="77777777" w:rsidR="008106F7" w:rsidRDefault="008106F7" w:rsidP="008106F7">
      <w:pPr>
        <w:jc w:val="center"/>
        <w:rPr>
          <w:b/>
          <w:bCs/>
        </w:rPr>
      </w:pPr>
      <w:r>
        <w:rPr>
          <w:b/>
          <w:bCs/>
        </w:rPr>
        <w:t>Regression is estimating one variable conditioned on another variable.</w:t>
      </w:r>
    </w:p>
    <w:p w14:paraId="72B52D8E" w14:textId="77777777" w:rsidR="008106F7" w:rsidRDefault="008106F7" w:rsidP="008106F7">
      <w:pPr>
        <w:jc w:val="center"/>
        <w:rPr>
          <w:b/>
          <w:bCs/>
        </w:rPr>
      </w:pPr>
      <w:r>
        <w:rPr>
          <w:b/>
          <w:bCs/>
        </w:rPr>
        <w:t>. . .</w:t>
      </w:r>
      <w:r w:rsidRPr="002641F0"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8"/>
      </w:tblGrid>
      <w:tr w:rsidR="001A528D" w:rsidRPr="00740178" w14:paraId="26F87D40" w14:textId="77777777" w:rsidTr="00862A22">
        <w:trPr>
          <w:jc w:val="center"/>
        </w:trPr>
        <w:tc>
          <w:tcPr>
            <w:tcW w:w="0" w:type="auto"/>
          </w:tcPr>
          <w:p w14:paraId="02EAB2DE" w14:textId="77777777" w:rsidR="001A528D" w:rsidRPr="00740178" w:rsidRDefault="001A528D" w:rsidP="001A528D">
            <w:pPr>
              <w:rPr>
                <w:b/>
                <w:sz w:val="20"/>
                <w:szCs w:val="20"/>
                <w:u w:val="single"/>
              </w:rPr>
            </w:pPr>
            <w:r w:rsidRPr="00740178">
              <w:rPr>
                <w:b/>
                <w:sz w:val="20"/>
                <w:szCs w:val="20"/>
                <w:u w:val="single"/>
              </w:rPr>
              <w:t>Simple Linear Regression</w:t>
            </w:r>
          </w:p>
          <w:p w14:paraId="00DC8F65" w14:textId="77777777" w:rsidR="00266899" w:rsidRPr="00740178" w:rsidRDefault="00266899" w:rsidP="007B2F14">
            <w:pPr>
              <w:ind w:left="33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m of Squares</w:t>
            </w:r>
          </w:p>
          <w:p w14:paraId="2875D7A2" w14:textId="77777777" w:rsidR="00AD3DC2" w:rsidRPr="00740178" w:rsidRDefault="00AD3DC2" w:rsidP="007B2F14">
            <w:pPr>
              <w:ind w:left="33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Coefficient of Determination</w:t>
            </w:r>
          </w:p>
          <w:p w14:paraId="4BDE2654" w14:textId="77777777" w:rsidR="00266899" w:rsidRPr="00740178" w:rsidRDefault="00266899" w:rsidP="007B2F14">
            <w:pPr>
              <w:ind w:left="33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  <w:p w14:paraId="24715253" w14:textId="77777777" w:rsidR="00266899" w:rsidRPr="00740178" w:rsidRDefault="00266899" w:rsidP="007B2F14">
            <w:pPr>
              <w:ind w:left="33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est of Hypothesis</w:t>
            </w:r>
          </w:p>
          <w:p w14:paraId="2A70083B" w14:textId="77777777" w:rsidR="00266899" w:rsidRPr="00740178" w:rsidRDefault="007B2F14" w:rsidP="007B2F14">
            <w:pPr>
              <w:ind w:left="33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esiduals</w:t>
            </w:r>
          </w:p>
        </w:tc>
      </w:tr>
    </w:tbl>
    <w:p w14:paraId="77E4C882" w14:textId="77777777" w:rsidR="00B46199" w:rsidRPr="00740178" w:rsidRDefault="00B46199" w:rsidP="00B4619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D6EA7" w:rsidRPr="008459A7" w14:paraId="21E6E76D" w14:textId="77777777" w:rsidTr="00BD6EA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00DCD1" w14:textId="77777777" w:rsidR="00BD6EA7" w:rsidRPr="00BD6EA7" w:rsidRDefault="00BD6EA7" w:rsidP="00BD6EA7">
            <w:pPr>
              <w:rPr>
                <w:i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1C1D" w14:textId="77777777" w:rsidR="00BD6EA7" w:rsidRPr="008459A7" w:rsidRDefault="00BD6EA7" w:rsidP="00BD6EA7">
            <w:pPr>
              <w:jc w:val="center"/>
              <w:rPr>
                <w:b/>
              </w:rPr>
            </w:pPr>
            <w:r w:rsidRPr="008459A7">
              <w:rPr>
                <w:b/>
              </w:rPr>
              <w:t xml:space="preserve">Regression </w:t>
            </w:r>
            <w:r>
              <w:rPr>
                <w:b/>
              </w:rPr>
              <w:t>Summar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74461" w14:textId="77777777" w:rsidR="00BD6EA7" w:rsidRPr="008459A7" w:rsidRDefault="00BD6EA7" w:rsidP="00BD6EA7">
            <w:pPr>
              <w:rPr>
                <w:sz w:val="20"/>
                <w:szCs w:val="20"/>
              </w:rPr>
            </w:pPr>
          </w:p>
        </w:tc>
      </w:tr>
    </w:tbl>
    <w:p w14:paraId="3248FE31" w14:textId="77777777" w:rsidR="00BD6EA7" w:rsidRPr="008459A7" w:rsidRDefault="00BD6EA7" w:rsidP="00BD6EA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D6EA7" w:rsidRPr="008459A7" w14:paraId="08E9B35C" w14:textId="77777777" w:rsidTr="00BD6EA7">
        <w:tc>
          <w:tcPr>
            <w:tcW w:w="8856" w:type="dxa"/>
            <w:tcBorders>
              <w:top w:val="single" w:sz="4" w:space="0" w:color="auto"/>
            </w:tcBorders>
          </w:tcPr>
          <w:p w14:paraId="354C5D1E" w14:textId="77777777" w:rsidR="00BD6EA7" w:rsidRPr="008459A7" w:rsidRDefault="00BD6EA7" w:rsidP="00BD6EA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Consider the data from five subjects that were asked miles and minutes to arrive at a destination.</w:t>
            </w:r>
          </w:p>
          <w:p w14:paraId="4D9D0E08" w14:textId="77777777" w:rsidR="00BD6EA7" w:rsidRPr="008459A7" w:rsidRDefault="00BD6EA7" w:rsidP="00BD6EA7">
            <w:pPr>
              <w:rPr>
                <w:b/>
                <w:bCs/>
                <w:sz w:val="20"/>
                <w:szCs w:val="20"/>
                <w:u w:val="single"/>
              </w:rPr>
            </w:pPr>
            <w:r w:rsidRPr="008459A7">
              <w:rPr>
                <w:sz w:val="20"/>
                <w:szCs w:val="20"/>
              </w:rPr>
              <w:t xml:space="preserve">Let X=Miles and Y=Minutes.  </w:t>
            </w:r>
            <w:r>
              <w:rPr>
                <w:b/>
                <w:bCs/>
                <w:sz w:val="20"/>
                <w:szCs w:val="20"/>
                <w:u w:val="single"/>
              </w:rPr>
              <w:t>We wish to</w:t>
            </w:r>
            <w:r w:rsidRPr="008459A7">
              <w:rPr>
                <w:b/>
                <w:bCs/>
                <w:sz w:val="20"/>
                <w:szCs w:val="20"/>
                <w:u w:val="single"/>
              </w:rPr>
              <w:t xml:space="preserve"> estimate minutes using miles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72"/>
              <w:gridCol w:w="872"/>
              <w:gridCol w:w="4285"/>
            </w:tblGrid>
            <w:tr w:rsidR="00BD6EA7" w:rsidRPr="008459A7" w14:paraId="3BA29E22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02359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8CA06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Miles</w:t>
                  </w:r>
                </w:p>
                <w:p w14:paraId="63FB26F6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512A2F4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Minutes</w:t>
                  </w:r>
                </w:p>
                <w:p w14:paraId="27024096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285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C747B15" w14:textId="77777777" w:rsidR="00BD6EA7" w:rsidRPr="008459A7" w:rsidRDefault="00BD6EA7" w:rsidP="00BD6EA7">
                  <w:pPr>
                    <w:rPr>
                      <w:sz w:val="20"/>
                      <w:szCs w:val="20"/>
                    </w:rPr>
                  </w:pPr>
                  <w:r w:rsidRPr="008459A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ABEA974" wp14:editId="5F77BE6D">
                        <wp:extent cx="2357252" cy="1305216"/>
                        <wp:effectExtent l="0" t="0" r="508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823" cy="1329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6EA7" w:rsidRPr="008459A7" w14:paraId="7192A07E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95F75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FF4ED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69417BE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6A5FA039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6EA7" w:rsidRPr="008459A7" w14:paraId="3ED106A9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3F04B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64416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32EEDD7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5A670FAB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6EA7" w:rsidRPr="008459A7" w14:paraId="7903A1A7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95EAD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21885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B6381F5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037D4D1A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6EA7" w:rsidRPr="008459A7" w14:paraId="0323FE96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D8140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43835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75D3FCB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1F651003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6EA7" w:rsidRPr="008459A7" w14:paraId="1776A8AB" w14:textId="77777777" w:rsidTr="00BD6EA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7C83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7406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4EAF121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316EDC" w14:textId="77777777" w:rsidR="00BD6EA7" w:rsidRPr="008459A7" w:rsidRDefault="00BD6EA7" w:rsidP="00BD6E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316B2F" w14:textId="77777777" w:rsidR="00BD6EA7" w:rsidRPr="008459A7" w:rsidRDefault="00BD6EA7" w:rsidP="00BD6EA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. . .</w:t>
            </w:r>
          </w:p>
        </w:tc>
      </w:tr>
    </w:tbl>
    <w:p w14:paraId="08927644" w14:textId="77777777" w:rsidR="00BD6EA7" w:rsidRDefault="00BD6EA7" w:rsidP="00BD6EA7">
      <w:pPr>
        <w:rPr>
          <w:sz w:val="20"/>
          <w:szCs w:val="20"/>
        </w:rPr>
      </w:pPr>
      <w:r w:rsidRPr="008459A7">
        <w:rPr>
          <w:sz w:val="20"/>
          <w:szCs w:val="20"/>
        </w:rPr>
        <w:t>Consider Miles and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16"/>
        <w:gridCol w:w="416"/>
        <w:gridCol w:w="516"/>
        <w:gridCol w:w="516"/>
        <w:gridCol w:w="516"/>
        <w:gridCol w:w="616"/>
        <w:gridCol w:w="733"/>
        <w:gridCol w:w="3736"/>
      </w:tblGrid>
      <w:tr w:rsidR="00BD6EA7" w14:paraId="1B0D1BFB" w14:textId="77777777" w:rsidTr="00BD6EA7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FB7C3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C9A25C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667A44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6D4A2F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C3D1DA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67DCC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724E0A3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CAABC7" w14:textId="77777777" w:rsidR="00BD6EA7" w:rsidRPr="008459A7" w:rsidRDefault="00BD6EA7" w:rsidP="00BD6E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AD9D" w14:textId="77777777" w:rsidR="00BD6EA7" w:rsidRPr="008459A7" w:rsidRDefault="00BD6EA7" w:rsidP="00BD6EA7">
            <w:pPr>
              <w:rPr>
                <w:sz w:val="20"/>
                <w:szCs w:val="20"/>
              </w:rPr>
            </w:pPr>
          </w:p>
        </w:tc>
      </w:tr>
      <w:tr w:rsidR="00BD6EA7" w14:paraId="6D964E68" w14:textId="77777777" w:rsidTr="00BD6EA7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F72BA5" w14:textId="77777777" w:rsidR="00BD6EA7" w:rsidRDefault="00BD6EA7" w:rsidP="00BD6E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, 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25361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2555C12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BA0258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DF8C1B5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2C317E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73889C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4CC0B5" w14:textId="77777777" w:rsidR="00BD6EA7" w:rsidRPr="008459A7" w:rsidRDefault="00BD6EA7" w:rsidP="00BD6EA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89B94A" w14:textId="77777777" w:rsidR="00BD6EA7" w:rsidRPr="008459A7" w:rsidRDefault="00BD6EA7" w:rsidP="00BD6EA7">
            <w:pPr>
              <w:rPr>
                <w:sz w:val="20"/>
                <w:szCs w:val="20"/>
              </w:rPr>
            </w:pPr>
          </w:p>
        </w:tc>
      </w:tr>
      <w:tr w:rsidR="00BD6EA7" w14:paraId="7FDDA7CC" w14:textId="77777777" w:rsidTr="00BD6EA7">
        <w:trPr>
          <w:trHeight w:val="2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AD5CE" w14:textId="77777777" w:rsidR="00BD6EA7" w:rsidRDefault="00BD6EA7" w:rsidP="00BD6EA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utes,Y</w:t>
            </w:r>
            <w:proofErr w:type="gramEnd"/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91A92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67D51F7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0BE6564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44A669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B0F85E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4E90B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D1BFE" w14:textId="77777777" w:rsidR="00BD6EA7" w:rsidRPr="00DD56C7" w:rsidRDefault="00BD6EA7" w:rsidP="00BD6EA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C87C6AC" w14:textId="77777777" w:rsidR="00BD6EA7" w:rsidRPr="004F5F71" w:rsidRDefault="00BD6EA7" w:rsidP="00BD6EA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 = Sum of Squares of E</w:t>
            </w:r>
            <w:r>
              <w:rPr>
                <w:sz w:val="20"/>
                <w:szCs w:val="20"/>
              </w:rPr>
              <w:t>rror</w:t>
            </w:r>
          </w:p>
        </w:tc>
      </w:tr>
      <w:tr w:rsidR="00BD6EA7" w14:paraId="4E2E621A" w14:textId="77777777" w:rsidTr="00BD6EA7">
        <w:trPr>
          <w:trHeight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7B2BED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*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5115D1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EBEA9FF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8C88E2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16C19A5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20BD17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02CF49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D6D246" w14:textId="77777777" w:rsidR="00BD6EA7" w:rsidRPr="00DD56C7" w:rsidRDefault="00BD6EA7" w:rsidP="00BD6EA7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4DAE76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XX</w:t>
            </w:r>
            <w:r w:rsidRPr="004F5F71">
              <w:rPr>
                <w:sz w:val="20"/>
                <w:szCs w:val="20"/>
              </w:rPr>
              <w:t xml:space="preserve">= </w:t>
            </w:r>
            <w:proofErr w:type="gramStart"/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X</w:t>
            </w:r>
            <w:proofErr w:type="gramEnd"/>
            <w:r w:rsidRPr="004F5F71">
              <w:rPr>
                <w:sz w:val="20"/>
                <w:szCs w:val="20"/>
              </w:rPr>
              <w:t xml:space="preserve">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X )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 xml:space="preserve">  </w:t>
            </w:r>
          </w:p>
          <w:p w14:paraId="1B2AA5FC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>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proofErr w:type="gramStart"/>
            <w:r w:rsidRPr="004F5F71">
              <w:rPr>
                <w:sz w:val="20"/>
                <w:szCs w:val="20"/>
              </w:rPr>
              <w:t>X)*</w:t>
            </w:r>
            <w:proofErr w:type="gramEnd"/>
            <w:r w:rsidRPr="004F5F71">
              <w:rPr>
                <w:sz w:val="20"/>
                <w:szCs w:val="20"/>
              </w:rPr>
              <w:t>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)/n = 108–20*20/5 = 28</w:t>
            </w:r>
          </w:p>
        </w:tc>
      </w:tr>
      <w:tr w:rsidR="00BD6EA7" w14:paraId="67341627" w14:textId="77777777" w:rsidTr="00BD6EA7">
        <w:trPr>
          <w:trHeight w:val="576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766A11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*Y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DCFFA39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EBF33B3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82F2F73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14:paraId="353C04F4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A96C4A1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0232F9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A562C" w14:textId="77777777" w:rsidR="00BD6EA7" w:rsidRPr="00DD56C7" w:rsidRDefault="00BD6EA7" w:rsidP="00BD6EA7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78960D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YY</w:t>
            </w:r>
            <w:r w:rsidRPr="004F5F71">
              <w:rPr>
                <w:sz w:val="20"/>
                <w:szCs w:val="20"/>
              </w:rPr>
              <w:t xml:space="preserve">= </w:t>
            </w:r>
            <w:proofErr w:type="gramStart"/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Y</w:t>
            </w:r>
            <w:proofErr w:type="gramEnd"/>
            <w:r w:rsidRPr="004F5F71">
              <w:rPr>
                <w:sz w:val="20"/>
                <w:szCs w:val="20"/>
              </w:rPr>
              <w:t xml:space="preserve">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Y )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 xml:space="preserve">  </w:t>
            </w:r>
          </w:p>
          <w:p w14:paraId="6F212FCF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>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proofErr w:type="gramStart"/>
            <w:r w:rsidRPr="004F5F71">
              <w:rPr>
                <w:sz w:val="20"/>
                <w:szCs w:val="20"/>
              </w:rPr>
              <w:t>Y)*</w:t>
            </w:r>
            <w:proofErr w:type="gramEnd"/>
            <w:r w:rsidRPr="004F5F71">
              <w:rPr>
                <w:sz w:val="20"/>
                <w:szCs w:val="20"/>
              </w:rPr>
              <w:t>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)/n = 1077–65*65/5 = 232</w:t>
            </w:r>
          </w:p>
        </w:tc>
      </w:tr>
      <w:tr w:rsidR="00BD6EA7" w14:paraId="1C2CFB01" w14:textId="77777777" w:rsidTr="00BD6EA7">
        <w:trPr>
          <w:trHeight w:val="576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2BD0B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*Y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B37E6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97C316C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80BEEB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2293088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37D8A7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F5343" w14:textId="77777777" w:rsidR="00BD6EA7" w:rsidRDefault="00BD6EA7" w:rsidP="00BD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A0DF4" w14:textId="77777777" w:rsidR="00BD6EA7" w:rsidRPr="004F5F71" w:rsidRDefault="00BD6EA7" w:rsidP="00BD6EA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6109A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Y</w:t>
            </w:r>
            <w:r w:rsidRPr="004F5F71">
              <w:rPr>
                <w:sz w:val="20"/>
                <w:szCs w:val="20"/>
              </w:rPr>
              <w:t xml:space="preserve">= </w:t>
            </w:r>
            <w:proofErr w:type="gramStart"/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X</w:t>
            </w:r>
            <w:proofErr w:type="gramEnd"/>
            <w:r w:rsidRPr="004F5F71">
              <w:rPr>
                <w:sz w:val="20"/>
                <w:szCs w:val="20"/>
              </w:rPr>
              <w:t xml:space="preserve">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X )*( Y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 xml:space="preserve">Y ) </w:t>
            </w:r>
          </w:p>
          <w:p w14:paraId="581797F2" w14:textId="77777777" w:rsidR="00BD6EA7" w:rsidRDefault="00BD6EA7" w:rsidP="00BD6EA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*Y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proofErr w:type="gramStart"/>
            <w:r w:rsidRPr="004F5F71">
              <w:rPr>
                <w:sz w:val="20"/>
                <w:szCs w:val="20"/>
              </w:rPr>
              <w:t>X)*</w:t>
            </w:r>
            <w:proofErr w:type="gramEnd"/>
            <w:r w:rsidRPr="004F5F71">
              <w:rPr>
                <w:sz w:val="20"/>
                <w:szCs w:val="20"/>
              </w:rPr>
              <w:t>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)/n = 317–20*65/5 = 57</w:t>
            </w:r>
          </w:p>
        </w:tc>
      </w:tr>
    </w:tbl>
    <w:p w14:paraId="04A611E9" w14:textId="77777777" w:rsidR="00BD6EA7" w:rsidRDefault="00BD6EA7" w:rsidP="00BD6EA7">
      <w:pPr>
        <w:rPr>
          <w:sz w:val="20"/>
          <w:szCs w:val="20"/>
        </w:rPr>
      </w:pPr>
      <w:r>
        <w:rPr>
          <w:sz w:val="20"/>
          <w:szCs w:val="20"/>
        </w:rPr>
        <w:t>Consider Regression.</w:t>
      </w:r>
      <w:r w:rsidRPr="00FE67D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116"/>
      </w:tblGrid>
      <w:tr w:rsidR="00BD6EA7" w14:paraId="109A487D" w14:textId="77777777" w:rsidTr="00BD6EA7">
        <w:trPr>
          <w:trHeight w:val="475"/>
        </w:trPr>
        <w:tc>
          <w:tcPr>
            <w:tcW w:w="0" w:type="auto"/>
            <w:vAlign w:val="center"/>
          </w:tcPr>
          <w:p w14:paraId="7209C220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Regress Y on X to estimate Y using X.</w:t>
            </w:r>
          </w:p>
        </w:tc>
        <w:tc>
          <w:tcPr>
            <w:tcW w:w="4116" w:type="dxa"/>
            <w:vMerge w:val="restart"/>
          </w:tcPr>
          <w:p w14:paraId="7B694573" w14:textId="77777777" w:rsidR="00BD6EA7" w:rsidRPr="00BA2537" w:rsidRDefault="00BD6EA7" w:rsidP="00BD6EA7">
            <w:pPr>
              <w:rPr>
                <w:sz w:val="20"/>
                <w:szCs w:val="20"/>
              </w:rPr>
            </w:pPr>
            <w:r w:rsidRPr="00FE67D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FD13C09" wp14:editId="68F8CFFA">
                  <wp:simplePos x="0" y="0"/>
                  <wp:positionH relativeFrom="column">
                    <wp:posOffset>4450</wp:posOffset>
                  </wp:positionH>
                  <wp:positionV relativeFrom="paragraph">
                    <wp:posOffset>39859</wp:posOffset>
                  </wp:positionV>
                  <wp:extent cx="2418487" cy="1385181"/>
                  <wp:effectExtent l="0" t="0" r="127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610" cy="138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EA7" w14:paraId="1499723B" w14:textId="77777777" w:rsidTr="00BD6EA7">
        <w:trPr>
          <w:trHeight w:val="475"/>
        </w:trPr>
        <w:tc>
          <w:tcPr>
            <w:tcW w:w="0" w:type="auto"/>
            <w:vAlign w:val="center"/>
          </w:tcPr>
          <w:p w14:paraId="09DB92B2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 xml:space="preserve">Regression Equation, </w:t>
            </w:r>
            <w:r>
              <w:rPr>
                <w:sz w:val="20"/>
                <w:szCs w:val="20"/>
              </w:rPr>
              <w:t>Ŷ</w:t>
            </w:r>
            <w:r w:rsidRPr="00BA2537">
              <w:rPr>
                <w:sz w:val="20"/>
                <w:szCs w:val="20"/>
              </w:rPr>
              <w:t xml:space="preserve"> = (Intercept) + (Slope) * X</w:t>
            </w:r>
          </w:p>
        </w:tc>
        <w:tc>
          <w:tcPr>
            <w:tcW w:w="4116" w:type="dxa"/>
            <w:vMerge/>
          </w:tcPr>
          <w:p w14:paraId="47975B61" w14:textId="77777777" w:rsidR="00BD6EA7" w:rsidRPr="00BA2537" w:rsidRDefault="00BD6EA7" w:rsidP="00BD6EA7">
            <w:pPr>
              <w:rPr>
                <w:sz w:val="20"/>
                <w:szCs w:val="20"/>
              </w:rPr>
            </w:pPr>
          </w:p>
        </w:tc>
      </w:tr>
      <w:tr w:rsidR="00BD6EA7" w14:paraId="1B60B666" w14:textId="77777777" w:rsidTr="00BD6EA7">
        <w:trPr>
          <w:trHeight w:val="475"/>
        </w:trPr>
        <w:tc>
          <w:tcPr>
            <w:tcW w:w="0" w:type="auto"/>
            <w:vAlign w:val="center"/>
          </w:tcPr>
          <w:p w14:paraId="5DBFFAAD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Slope = SS</w:t>
            </w:r>
            <w:r w:rsidRPr="00BA2537">
              <w:rPr>
                <w:sz w:val="20"/>
                <w:szCs w:val="20"/>
                <w:vertAlign w:val="subscript"/>
              </w:rPr>
              <w:t>XY</w:t>
            </w:r>
            <w:r w:rsidRPr="00BA2537">
              <w:rPr>
                <w:sz w:val="20"/>
                <w:szCs w:val="20"/>
              </w:rPr>
              <w:t>/SS</w:t>
            </w:r>
            <w:r w:rsidRPr="00BA2537">
              <w:rPr>
                <w:sz w:val="20"/>
                <w:szCs w:val="20"/>
                <w:vertAlign w:val="subscript"/>
              </w:rPr>
              <w:t>XX</w:t>
            </w:r>
            <w:r w:rsidRPr="00BA2537">
              <w:rPr>
                <w:sz w:val="20"/>
                <w:szCs w:val="20"/>
              </w:rPr>
              <w:t xml:space="preserve"> = 57/28 = 2.035714286 ≈ 2.0357</w:t>
            </w:r>
          </w:p>
        </w:tc>
        <w:tc>
          <w:tcPr>
            <w:tcW w:w="4116" w:type="dxa"/>
            <w:vMerge/>
          </w:tcPr>
          <w:p w14:paraId="2900B65C" w14:textId="77777777" w:rsidR="00BD6EA7" w:rsidRPr="00BA2537" w:rsidRDefault="00BD6EA7" w:rsidP="00BD6EA7">
            <w:pPr>
              <w:rPr>
                <w:sz w:val="20"/>
                <w:szCs w:val="20"/>
              </w:rPr>
            </w:pPr>
          </w:p>
        </w:tc>
      </w:tr>
      <w:tr w:rsidR="00BD6EA7" w14:paraId="38DA0EE5" w14:textId="77777777" w:rsidTr="00BD6EA7">
        <w:trPr>
          <w:trHeight w:val="576"/>
        </w:trPr>
        <w:tc>
          <w:tcPr>
            <w:tcW w:w="0" w:type="auto"/>
            <w:vAlign w:val="center"/>
          </w:tcPr>
          <w:p w14:paraId="68422BC3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Intercept =</w:t>
            </w:r>
            <w:r w:rsidRPr="00BA2537">
              <w:rPr>
                <w:rFonts w:ascii="Symbol" w:hAnsi="Symbol"/>
                <w:sz w:val="20"/>
                <w:szCs w:val="20"/>
              </w:rPr>
              <w:t></w:t>
            </w:r>
            <w:r w:rsidRPr="00BA2537">
              <w:rPr>
                <w:sz w:val="20"/>
                <w:szCs w:val="20"/>
              </w:rPr>
              <w:t>Y–</w:t>
            </w:r>
            <w:r>
              <w:rPr>
                <w:sz w:val="20"/>
                <w:szCs w:val="20"/>
              </w:rPr>
              <w:t>(Slope)</w:t>
            </w:r>
            <w:r w:rsidRPr="00BA2537">
              <w:rPr>
                <w:sz w:val="20"/>
                <w:szCs w:val="20"/>
              </w:rPr>
              <w:t>*</w:t>
            </w:r>
            <w:r w:rsidRPr="00BA2537">
              <w:rPr>
                <w:rFonts w:ascii="Symbol" w:hAnsi="Symbol"/>
                <w:sz w:val="20"/>
                <w:szCs w:val="20"/>
              </w:rPr>
              <w:t></w:t>
            </w:r>
            <w:r w:rsidRPr="00BA2537">
              <w:rPr>
                <w:sz w:val="20"/>
                <w:szCs w:val="20"/>
              </w:rPr>
              <w:t>X = (65/5)</w:t>
            </w:r>
            <w:proofErr w:type="gramStart"/>
            <w:r w:rsidRPr="00BA2537">
              <w:rPr>
                <w:sz w:val="20"/>
                <w:szCs w:val="20"/>
              </w:rPr>
              <w:t>–(</w:t>
            </w:r>
            <w:proofErr w:type="gramEnd"/>
            <w:r w:rsidRPr="00BA2537">
              <w:rPr>
                <w:sz w:val="20"/>
                <w:szCs w:val="20"/>
              </w:rPr>
              <w:t xml:space="preserve">57/28)*(20/5) </w:t>
            </w:r>
          </w:p>
          <w:p w14:paraId="4D95C755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= 4.857142857 ≈ 4.857</w:t>
            </w:r>
          </w:p>
        </w:tc>
        <w:tc>
          <w:tcPr>
            <w:tcW w:w="4116" w:type="dxa"/>
            <w:vMerge/>
          </w:tcPr>
          <w:p w14:paraId="060CEC83" w14:textId="77777777" w:rsidR="00BD6EA7" w:rsidRPr="00BA2537" w:rsidRDefault="00BD6EA7" w:rsidP="00BD6EA7">
            <w:pPr>
              <w:rPr>
                <w:sz w:val="20"/>
                <w:szCs w:val="20"/>
              </w:rPr>
            </w:pPr>
          </w:p>
        </w:tc>
      </w:tr>
      <w:tr w:rsidR="00BD6EA7" w14:paraId="4D22C30D" w14:textId="77777777" w:rsidTr="00BD6EA7">
        <w:trPr>
          <w:trHeight w:val="475"/>
        </w:trPr>
        <w:tc>
          <w:tcPr>
            <w:tcW w:w="0" w:type="auto"/>
            <w:vAlign w:val="center"/>
          </w:tcPr>
          <w:p w14:paraId="207A2E9A" w14:textId="77777777" w:rsidR="00BD6EA7" w:rsidRDefault="00BD6EA7" w:rsidP="00BD6EA7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 xml:space="preserve">Regression Equation, </w:t>
            </w:r>
            <w:r>
              <w:rPr>
                <w:sz w:val="20"/>
                <w:szCs w:val="20"/>
              </w:rPr>
              <w:t>Ŷ</w:t>
            </w:r>
            <w:r w:rsidRPr="00BA2537">
              <w:rPr>
                <w:sz w:val="20"/>
                <w:szCs w:val="20"/>
              </w:rPr>
              <w:t xml:space="preserve"> = 4.857 + 2.0357 * X</w:t>
            </w:r>
          </w:p>
        </w:tc>
        <w:tc>
          <w:tcPr>
            <w:tcW w:w="4116" w:type="dxa"/>
            <w:vMerge/>
          </w:tcPr>
          <w:p w14:paraId="0A5A8165" w14:textId="77777777" w:rsidR="00BD6EA7" w:rsidRPr="00BA2537" w:rsidRDefault="00BD6EA7" w:rsidP="00BD6EA7">
            <w:pPr>
              <w:rPr>
                <w:sz w:val="20"/>
                <w:szCs w:val="20"/>
              </w:rPr>
            </w:pPr>
          </w:p>
        </w:tc>
      </w:tr>
    </w:tbl>
    <w:p w14:paraId="49A1AEE0" w14:textId="77777777" w:rsidR="00BD6EA7" w:rsidRDefault="00BD6EA7" w:rsidP="00BD6EA7">
      <w:pPr>
        <w:rPr>
          <w:sz w:val="20"/>
          <w:szCs w:val="20"/>
        </w:rPr>
      </w:pPr>
    </w:p>
    <w:p w14:paraId="102306C6" w14:textId="77777777" w:rsidR="00CB7FBD" w:rsidRPr="00740178" w:rsidRDefault="00CB7FBD" w:rsidP="00C56987">
      <w:pPr>
        <w:rPr>
          <w:sz w:val="20"/>
          <w:szCs w:val="20"/>
        </w:rPr>
      </w:pPr>
    </w:p>
    <w:p w14:paraId="2AC7931A" w14:textId="77777777" w:rsidR="00CB7FBD" w:rsidRPr="00740178" w:rsidRDefault="00CB7FBD">
      <w:pPr>
        <w:rPr>
          <w:sz w:val="20"/>
          <w:szCs w:val="20"/>
        </w:rPr>
      </w:pPr>
      <w:r w:rsidRPr="00740178">
        <w:rPr>
          <w:sz w:val="20"/>
          <w:szCs w:val="20"/>
        </w:rPr>
        <w:br w:type="page"/>
      </w:r>
    </w:p>
    <w:p w14:paraId="456316A0" w14:textId="77777777" w:rsidR="007A3A46" w:rsidRPr="00740178" w:rsidRDefault="007A3A46" w:rsidP="007A3A4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7A3A46" w:rsidRPr="00740178" w14:paraId="06FE1B41" w14:textId="77777777" w:rsidTr="007A3A4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67CB39" w14:textId="77777777" w:rsidR="007A3A46" w:rsidRPr="00740178" w:rsidRDefault="007A3A46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0E0A" w14:textId="77777777" w:rsidR="007A3A46" w:rsidRPr="00BD6EA7" w:rsidRDefault="00CB7FBD">
            <w:pPr>
              <w:jc w:val="center"/>
              <w:rPr>
                <w:b/>
              </w:rPr>
            </w:pPr>
            <w:r w:rsidRPr="00BD6EA7">
              <w:rPr>
                <w:b/>
              </w:rPr>
              <w:t>Sum of Squar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388A5" w14:textId="77777777" w:rsidR="007A3A46" w:rsidRPr="00740178" w:rsidRDefault="007A3A46">
            <w:pPr>
              <w:rPr>
                <w:sz w:val="20"/>
                <w:szCs w:val="20"/>
              </w:rPr>
            </w:pPr>
          </w:p>
        </w:tc>
      </w:tr>
    </w:tbl>
    <w:p w14:paraId="5D684316" w14:textId="67FD6CE8" w:rsidR="00F118E7" w:rsidRDefault="00F118E7" w:rsidP="007A3A4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058"/>
      </w:tblGrid>
      <w:tr w:rsidR="00BD6EA7" w:rsidRPr="008459A7" w14:paraId="5B4E3B6D" w14:textId="77777777" w:rsidTr="00BD6EA7">
        <w:trPr>
          <w:trHeight w:val="30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CAA7E" w14:textId="77777777" w:rsidR="00BD6EA7" w:rsidRPr="008459A7" w:rsidRDefault="00BD6EA7" w:rsidP="00BD6E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3E6395F0" wp14:editId="0D7BF52D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229317</wp:posOffset>
                      </wp:positionV>
                      <wp:extent cx="828040" cy="0"/>
                      <wp:effectExtent l="38100" t="7620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084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26.25pt;margin-top:18.05pt;width:65.2pt;height:0;flip:x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77982C8" wp14:editId="3B9B1EC7">
                      <wp:simplePos x="0" y="0"/>
                      <wp:positionH relativeFrom="column">
                        <wp:posOffset>2106377</wp:posOffset>
                      </wp:positionH>
                      <wp:positionV relativeFrom="paragraph">
                        <wp:posOffset>560705</wp:posOffset>
                      </wp:positionV>
                      <wp:extent cx="298450" cy="8890"/>
                      <wp:effectExtent l="38100" t="76200" r="0" b="1054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45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AD489" id="Straight Arrow Connector 10" o:spid="_x0000_s1026" type="#_x0000_t32" style="position:absolute;margin-left:165.85pt;margin-top:44.15pt;width:23.5pt;height:.7pt;flip:x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48F89641" wp14:editId="03A90CEA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715563</wp:posOffset>
                      </wp:positionV>
                      <wp:extent cx="133477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FB20" id="Straight Arrow Connector 11" o:spid="_x0000_s1026" type="#_x0000_t32" style="position:absolute;margin-left:83.45pt;margin-top:56.35pt;width:105.1pt;height:0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" strokecolor="black [3040]">
                      <v:stroke start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0761238F" wp14:editId="349DE16B">
                      <wp:simplePos x="0" y="0"/>
                      <wp:positionH relativeFrom="column">
                        <wp:posOffset>1084152</wp:posOffset>
                      </wp:positionH>
                      <wp:positionV relativeFrom="paragraph">
                        <wp:posOffset>1020489</wp:posOffset>
                      </wp:positionV>
                      <wp:extent cx="1309798" cy="4527"/>
                      <wp:effectExtent l="38100" t="76200" r="0" b="1098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9798" cy="45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78CC4" id="Straight Arrow Connector 9" o:spid="_x0000_s1026" type="#_x0000_t32" style="position:absolute;margin-left:85.35pt;margin-top:80.35pt;width:103.15pt;height:.35pt;flip:y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" strokecolor="black [3040]">
                      <v:stroke startarrow="open"/>
                    </v:shape>
                  </w:pict>
                </mc:Fallback>
              </mc:AlternateContent>
            </w:r>
            <w:r w:rsidRPr="008459A7">
              <w:rPr>
                <w:noProof/>
                <w:sz w:val="20"/>
                <w:szCs w:val="20"/>
              </w:rPr>
              <w:drawing>
                <wp:inline distT="0" distB="0" distL="0" distR="0" wp14:anchorId="27DD8FC1" wp14:editId="79E09655">
                  <wp:extent cx="2286000" cy="1905000"/>
                  <wp:effectExtent l="0" t="0" r="19050" b="1905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A55527" w14:textId="77777777" w:rsidR="00BD6EA7" w:rsidRDefault="00BD6EA7" w:rsidP="00BD6EA7">
            <w:pPr>
              <w:rPr>
                <w:sz w:val="20"/>
                <w:szCs w:val="20"/>
              </w:rPr>
            </w:pPr>
          </w:p>
          <w:p w14:paraId="2CC0878B" w14:textId="29FC382E" w:rsidR="00BD6EA7" w:rsidRPr="008459A7" w:rsidRDefault="00BD6EA7" w:rsidP="00BD6EA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The regression line: 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</w:t>
            </w:r>
          </w:p>
          <w:p w14:paraId="711CB92F" w14:textId="77777777" w:rsidR="00BD6EA7" w:rsidRPr="00D33BB6" w:rsidRDefault="00BD6EA7" w:rsidP="00BD6EA7"/>
          <w:p w14:paraId="75F92A2B" w14:textId="7DD6EA73" w:rsidR="00BD6EA7" w:rsidRPr="008459A7" w:rsidRDefault="00BD6EA7" w:rsidP="00BD6EA7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/n</w:t>
            </w:r>
            <w:r>
              <w:rPr>
                <w:sz w:val="20"/>
                <w:szCs w:val="20"/>
              </w:rPr>
              <w:t xml:space="preserve">     </w:t>
            </w:r>
            <w:r w:rsidRPr="00BD6EA7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Sample Mean of Y</w:t>
            </w:r>
          </w:p>
          <w:p w14:paraId="3FD169F3" w14:textId="669E40AC" w:rsidR="00BD6EA7" w:rsidRDefault="00BD6EA7" w:rsidP="00BD6EA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459A7">
              <w:rPr>
                <w:sz w:val="20"/>
                <w:szCs w:val="20"/>
              </w:rPr>
              <w:t>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</w:t>
            </w:r>
            <w:r>
              <w:rPr>
                <w:sz w:val="20"/>
                <w:szCs w:val="20"/>
              </w:rPr>
              <w:t xml:space="preserve">     </w:t>
            </w:r>
            <w:r w:rsidRPr="00BD6EA7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Estimate of Mean of Y</w:t>
            </w:r>
          </w:p>
          <w:p w14:paraId="1316867D" w14:textId="77777777" w:rsidR="00BD6EA7" w:rsidRDefault="00BD6EA7" w:rsidP="00BD6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BF615E0" w14:textId="60C8439E" w:rsidR="00BD6EA7" w:rsidRPr="00BD6EA7" w:rsidRDefault="00BD6EA7" w:rsidP="00BD6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+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  <w:r>
              <w:rPr>
                <w:rFonts w:ascii="Symbol" w:hAnsi="Symbo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BD6EA7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bserved Value of Y</w:t>
            </w:r>
          </w:p>
          <w:p w14:paraId="58FF7592" w14:textId="77777777" w:rsidR="00BD6EA7" w:rsidRPr="008459A7" w:rsidRDefault="00BD6EA7" w:rsidP="00BD6EA7">
            <w:pPr>
              <w:ind w:left="341"/>
              <w:rPr>
                <w:sz w:val="20"/>
                <w:szCs w:val="20"/>
              </w:rPr>
            </w:pPr>
          </w:p>
        </w:tc>
      </w:tr>
    </w:tbl>
    <w:p w14:paraId="023162CE" w14:textId="5CDFF4E8" w:rsidR="00B568D2" w:rsidRPr="00740178" w:rsidRDefault="00B568D2" w:rsidP="00FE1AFA">
      <w:pPr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8239"/>
      </w:tblGrid>
      <w:tr w:rsidR="00D32BDA" w:rsidRPr="00740178" w14:paraId="0212E49B" w14:textId="77777777" w:rsidTr="00E842AF">
        <w:trPr>
          <w:trHeight w:val="288"/>
        </w:trPr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4166D5" w14:textId="16C34B6A" w:rsidR="00D32BDA" w:rsidRPr="00740178" w:rsidRDefault="00D32BDA" w:rsidP="00B568D2">
            <w:pPr>
              <w:rPr>
                <w:sz w:val="20"/>
                <w:szCs w:val="20"/>
              </w:rPr>
            </w:pPr>
            <w:r w:rsidRPr="0074017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Definitions.</w:t>
            </w:r>
          </w:p>
        </w:tc>
      </w:tr>
      <w:tr w:rsidR="00B568D2" w:rsidRPr="00740178" w14:paraId="3FE95185" w14:textId="77777777" w:rsidTr="00E842AF">
        <w:trPr>
          <w:trHeight w:val="288"/>
        </w:trPr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A83AEC" w14:textId="77777777" w:rsidR="00B568D2" w:rsidRPr="00740178" w:rsidRDefault="00B568D2" w:rsidP="00B568D2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 of Data: Y=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X+</w:t>
            </w:r>
            <w:r w:rsidRPr="00740178">
              <w:rPr>
                <w:rFonts w:ascii="Symbol" w:hAnsi="Symbol"/>
                <w:sz w:val="20"/>
                <w:szCs w:val="20"/>
              </w:rPr>
              <w:t></w:t>
            </w:r>
          </w:p>
        </w:tc>
      </w:tr>
      <w:tr w:rsidR="00B568D2" w:rsidRPr="00740178" w14:paraId="2F982900" w14:textId="77777777" w:rsidTr="00E842AF">
        <w:trPr>
          <w:trHeight w:val="288"/>
        </w:trPr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E9275E" w14:textId="77777777" w:rsidR="00B568D2" w:rsidRPr="00740178" w:rsidRDefault="00B568D2" w:rsidP="00EB05E5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Least-squares Regression Model:  Ŷ=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</w:t>
            </w:r>
            <w:proofErr w:type="gramStart"/>
            <w:r w:rsidRPr="00740178">
              <w:rPr>
                <w:sz w:val="20"/>
                <w:szCs w:val="20"/>
              </w:rPr>
              <w:t>X ,</w:t>
            </w:r>
            <w:proofErr w:type="gramEnd"/>
            <w:r w:rsidRPr="00740178">
              <w:rPr>
                <w:sz w:val="20"/>
                <w:szCs w:val="20"/>
              </w:rPr>
              <w:t xml:space="preserve"> for 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=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and 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=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– b</w:t>
            </w:r>
            <w:r w:rsidRPr="00740178">
              <w:rPr>
                <w:sz w:val="20"/>
                <w:szCs w:val="20"/>
                <w:vertAlign w:val="subscript"/>
              </w:rPr>
              <w:t xml:space="preserve">1 </w:t>
            </w:r>
            <w:r w:rsidRPr="00740178">
              <w:rPr>
                <w:sz w:val="20"/>
                <w:szCs w:val="20"/>
              </w:rPr>
              <w:t>*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X</w:t>
            </w:r>
          </w:p>
        </w:tc>
      </w:tr>
      <w:tr w:rsidR="00EB05E5" w:rsidRPr="00740178" w14:paraId="21669FD1" w14:textId="77777777" w:rsidTr="00E842AF">
        <w:trPr>
          <w:trHeight w:val="288"/>
        </w:trPr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69B58B" w14:textId="77777777" w:rsidR="00EB05E5" w:rsidRPr="00740178" w:rsidRDefault="00EB05E5" w:rsidP="00EB05E5">
            <w:pPr>
              <w:outlineLvl w:val="2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ample mean of </w:t>
            </w:r>
            <w:proofErr w:type="gramStart"/>
            <w:r w:rsidRPr="00740178">
              <w:rPr>
                <w:sz w:val="20"/>
                <w:szCs w:val="20"/>
              </w:rPr>
              <w:t>Data :</w:t>
            </w:r>
            <w:proofErr w:type="gramEnd"/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=</w:t>
            </w:r>
            <w:r w:rsidR="00DA2BC7" w:rsidRPr="00740178">
              <w:rPr>
                <w:sz w:val="20"/>
                <w:szCs w:val="20"/>
              </w:rPr>
              <w:t xml:space="preserve">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Y/n</w:t>
            </w:r>
          </w:p>
        </w:tc>
      </w:tr>
      <w:tr w:rsidR="00D32BDA" w:rsidRPr="00740178" w14:paraId="57893A5C" w14:textId="77777777" w:rsidTr="00E842AF">
        <w:trPr>
          <w:trHeight w:val="288"/>
        </w:trPr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9D8879" w14:textId="3DB3943D" w:rsidR="00D32BDA" w:rsidRPr="00740178" w:rsidRDefault="00D32BDA" w:rsidP="00EB05E5">
            <w:pPr>
              <w:outlineLvl w:val="2"/>
              <w:rPr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From Example: 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= </w:t>
            </w:r>
            <w:proofErr w:type="gramStart"/>
            <w:r w:rsidRPr="00740178">
              <w:rPr>
                <w:sz w:val="20"/>
                <w:szCs w:val="20"/>
              </w:rPr>
              <w:t xml:space="preserve">232;   </w:t>
            </w:r>
            <w:proofErr w:type="gramEnd"/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 28;   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 xml:space="preserve"> = 57</w:t>
            </w:r>
          </w:p>
        </w:tc>
      </w:tr>
      <w:tr w:rsidR="00D32BDA" w:rsidRPr="00740178" w14:paraId="2299D466" w14:textId="77777777" w:rsidTr="00E842AF">
        <w:trPr>
          <w:trHeight w:val="288"/>
        </w:trPr>
        <w:tc>
          <w:tcPr>
            <w:tcW w:w="617" w:type="dxa"/>
            <w:tcBorders>
              <w:left w:val="double" w:sz="4" w:space="0" w:color="auto"/>
            </w:tcBorders>
            <w:vAlign w:val="center"/>
            <w:hideMark/>
          </w:tcPr>
          <w:p w14:paraId="01FD1497" w14:textId="5745B630" w:rsidR="00D32BDA" w:rsidRPr="00740178" w:rsidRDefault="00D32BD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SS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vAlign w:val="center"/>
          </w:tcPr>
          <w:p w14:paraId="790DD463" w14:textId="1DC6CA7C" w:rsidR="00D32BDA" w:rsidRPr="00740178" w:rsidRDefault="00D32BD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Total Sum of Squares, TSS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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Y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232</w:t>
            </w:r>
          </w:p>
        </w:tc>
      </w:tr>
      <w:tr w:rsidR="00D32BDA" w:rsidRPr="00740178" w14:paraId="69A9CA9C" w14:textId="77777777" w:rsidTr="00E842AF">
        <w:trPr>
          <w:trHeight w:val="576"/>
        </w:trPr>
        <w:tc>
          <w:tcPr>
            <w:tcW w:w="617" w:type="dxa"/>
            <w:tcBorders>
              <w:left w:val="double" w:sz="4" w:space="0" w:color="auto"/>
            </w:tcBorders>
            <w:vAlign w:val="center"/>
          </w:tcPr>
          <w:p w14:paraId="69F8308A" w14:textId="0D27C81E" w:rsidR="00D32BDA" w:rsidRPr="00740178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SM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vAlign w:val="center"/>
          </w:tcPr>
          <w:p w14:paraId="2BDFC1D7" w14:textId="7334AC44" w:rsidR="00D32BDA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um of Squares of Model, SSM =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(Ŷ –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=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 (57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28) ≈ 116.04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89F7DCD" w14:textId="644E5355" w:rsidR="00D32BDA" w:rsidRPr="00740178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(Sum of Squares of Regression)</w:t>
            </w:r>
          </w:p>
        </w:tc>
      </w:tr>
      <w:tr w:rsidR="00D32BDA" w:rsidRPr="00740178" w14:paraId="66A91B9C" w14:textId="77777777" w:rsidTr="00E842AF">
        <w:trPr>
          <w:trHeight w:val="576"/>
        </w:trPr>
        <w:tc>
          <w:tcPr>
            <w:tcW w:w="6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8ADDE9" w14:textId="77963AA1" w:rsidR="00D32BDA" w:rsidRPr="00740178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SE</w:t>
            </w:r>
          </w:p>
        </w:tc>
        <w:tc>
          <w:tcPr>
            <w:tcW w:w="82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FA1A54" w14:textId="77777777" w:rsidR="00D32BDA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um of Squares of Error, SSE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 Ŷ 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–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≈ 115.96     </w:t>
            </w:r>
          </w:p>
          <w:p w14:paraId="602E2E0A" w14:textId="421C2667" w:rsidR="00D32BDA" w:rsidRPr="00740178" w:rsidRDefault="00D32BDA" w:rsidP="00DA2BC7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(Sum of Squares of Residuals)</w:t>
            </w:r>
          </w:p>
        </w:tc>
      </w:tr>
      <w:tr w:rsidR="00D32BDA" w:rsidRPr="00740178" w14:paraId="3649581A" w14:textId="77777777" w:rsidTr="00E842AF">
        <w:trPr>
          <w:trHeight w:val="288"/>
        </w:trPr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A014C3" w14:textId="0F008820" w:rsidR="00D32BDA" w:rsidRPr="00740178" w:rsidRDefault="00D32BDA" w:rsidP="00D32BD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Identities.</w:t>
            </w:r>
          </w:p>
        </w:tc>
      </w:tr>
      <w:tr w:rsidR="00D32BDA" w:rsidRPr="00740178" w14:paraId="36E0B12A" w14:textId="77777777" w:rsidTr="00E842AF">
        <w:trPr>
          <w:trHeight w:val="20"/>
        </w:trPr>
        <w:tc>
          <w:tcPr>
            <w:tcW w:w="885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2F2CB" w14:textId="77777777" w:rsidR="00D32BDA" w:rsidRPr="00740178" w:rsidRDefault="00D32BDA" w:rsidP="00D32BDA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Total      =         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Model                  +                 Error                                </w:t>
            </w:r>
          </w:p>
          <w:p w14:paraId="2ED90DF2" w14:textId="77777777" w:rsidR="00D32BDA" w:rsidRPr="00740178" w:rsidRDefault="00D32BDA" w:rsidP="00D32BDA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 TSS       =               SSM                   +                  SSE</w:t>
            </w:r>
          </w:p>
          <w:p w14:paraId="57F8B93B" w14:textId="77777777" w:rsidR="00D32BDA" w:rsidRPr="00740178" w:rsidRDefault="00D32BDA" w:rsidP="00D32BDA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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Y)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(Ŷ –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+             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 Ŷ 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2 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625A223F" w14:textId="7BE6EEBC" w:rsidR="00D32BDA" w:rsidRPr="00740178" w:rsidRDefault="00D32BDA" w:rsidP="00D32BD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 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 xml:space="preserve">YY     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= 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            +      [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–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</w:t>
            </w:r>
          </w:p>
        </w:tc>
      </w:tr>
      <w:tr w:rsidR="00D32BDA" w:rsidRPr="00740178" w14:paraId="0A0BC4E5" w14:textId="77777777" w:rsidTr="00E842AF">
        <w:trPr>
          <w:trHeight w:val="288"/>
        </w:trPr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41DEC3" w14:textId="6561AE7C" w:rsidR="00D32BDA" w:rsidRPr="000B377C" w:rsidRDefault="00D32BDA" w:rsidP="00D32BDA">
            <w:pPr>
              <w:outlineLvl w:val="2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B377C">
              <w:rPr>
                <w:b/>
                <w:color w:val="000000" w:themeColor="text1"/>
                <w:sz w:val="20"/>
                <w:szCs w:val="20"/>
                <w:u w:val="single"/>
              </w:rPr>
              <w:t>Interpretations.</w:t>
            </w:r>
          </w:p>
        </w:tc>
      </w:tr>
      <w:tr w:rsidR="00D32BDA" w:rsidRPr="00740178" w14:paraId="29B0D80D" w14:textId="77777777" w:rsidTr="00E842AF">
        <w:trPr>
          <w:trHeight w:val="23"/>
        </w:trPr>
        <w:tc>
          <w:tcPr>
            <w:tcW w:w="885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C58D" w14:textId="36A47516" w:rsidR="00D32BDA" w:rsidRDefault="00D32BDA" w:rsidP="00AA4638">
            <w:pPr>
              <w:spacing w:before="20" w:after="2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Total variation is explained by either the </w:t>
            </w:r>
            <w:r w:rsidRPr="000B377C">
              <w:rPr>
                <w:b/>
                <w:color w:val="000000" w:themeColor="text1"/>
                <w:sz w:val="20"/>
                <w:szCs w:val="20"/>
                <w:u w:val="single"/>
              </w:rPr>
              <w:t>variation due to the model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or </w:t>
            </w:r>
            <w:r w:rsidRPr="000B377C">
              <w:rPr>
                <w:b/>
                <w:color w:val="000000" w:themeColor="text1"/>
                <w:sz w:val="20"/>
                <w:szCs w:val="20"/>
                <w:u w:val="single"/>
              </w:rPr>
              <w:t>variation due to random error</w:t>
            </w:r>
            <w:r w:rsidR="00AA4638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14:paraId="348835A7" w14:textId="4E2019B4" w:rsidR="00AA4638" w:rsidRDefault="00AA4638" w:rsidP="00AA4638">
            <w:pPr>
              <w:spacing w:before="20" w:after="20"/>
              <w:jc w:val="center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SS = SSM + SSE</w:t>
            </w:r>
          </w:p>
          <w:p w14:paraId="50096561" w14:textId="1FC6AFD9" w:rsidR="00AA4638" w:rsidRPr="00740178" w:rsidRDefault="00AA4638" w:rsidP="00AA4638">
            <w:pPr>
              <w:spacing w:before="20" w:after="2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ow consider interpretations a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 </w:t>
            </w:r>
            <w:r w:rsidRPr="00740178">
              <w:rPr>
                <w:sz w:val="20"/>
                <w:szCs w:val="20"/>
              </w:rPr>
              <w:t>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.</w:t>
            </w:r>
          </w:p>
          <w:p w14:paraId="77C176E2" w14:textId="4144B78C" w:rsidR="009E681A" w:rsidRDefault="009E681A" w:rsidP="009E681A">
            <w:pPr>
              <w:spacing w:before="20" w:after="20"/>
              <w:outlineLvl w:val="2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.  As </w:t>
            </w:r>
            <w:r w:rsidRPr="00740178">
              <w:rPr>
                <w:sz w:val="20"/>
                <w:szCs w:val="20"/>
              </w:rPr>
              <w:t>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 xml:space="preserve">Y, SSM </w:t>
            </w:r>
            <w:r w:rsidR="000B377C">
              <w:rPr>
                <w:sz w:val="20"/>
                <w:szCs w:val="20"/>
              </w:rPr>
              <w:t xml:space="preserve">= </w:t>
            </w:r>
            <w:r>
              <w:rPr>
                <w:rFonts w:ascii="Symbol" w:hAnsi="Symbol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(Ŷ –</w:t>
            </w:r>
            <w:r>
              <w:rPr>
                <w:rFonts w:ascii="Symbol" w:hAnsi="Symbol"/>
                <w:sz w:val="20"/>
                <w:szCs w:val="20"/>
              </w:rPr>
              <w:t>`</w:t>
            </w:r>
            <w:r>
              <w:rPr>
                <w:sz w:val="20"/>
                <w:szCs w:val="20"/>
              </w:rPr>
              <w:t>Y )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 w:rsidRPr="00740178">
              <w:rPr>
                <w:sz w:val="20"/>
                <w:szCs w:val="20"/>
              </w:rPr>
              <w:t>approaches</w:t>
            </w:r>
            <w:proofErr w:type="gramEnd"/>
            <w:r w:rsidRPr="00740178">
              <w:rPr>
                <w:sz w:val="20"/>
                <w:szCs w:val="20"/>
              </w:rPr>
              <w:t xml:space="preserve"> zero</w:t>
            </w:r>
            <w:r>
              <w:rPr>
                <w:sz w:val="20"/>
                <w:szCs w:val="20"/>
              </w:rPr>
              <w:t xml:space="preserve">.  </w:t>
            </w:r>
          </w:p>
          <w:p w14:paraId="16FB3CCB" w14:textId="0B0D9427" w:rsidR="009E681A" w:rsidRPr="009E681A" w:rsidRDefault="009E681A" w:rsidP="009E681A">
            <w:pPr>
              <w:spacing w:before="20" w:after="20"/>
              <w:ind w:left="72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fore, as SSM approaches zero, TSS approaches SSE,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bCs/>
                <w:color w:val="000000" w:themeColor="text1"/>
                <w:sz w:val="20"/>
                <w:szCs w:val="20"/>
              </w:rPr>
              <w:t>TSS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=</w:t>
            </w:r>
            <w:r w:rsidRPr="009E681A">
              <w:rPr>
                <w:bCs/>
                <w:strike/>
                <w:color w:val="000000" w:themeColor="text1"/>
                <w:sz w:val="20"/>
                <w:szCs w:val="20"/>
              </w:rPr>
              <w:t>SSM</w:t>
            </w:r>
            <w:r>
              <w:rPr>
                <w:bCs/>
                <w:color w:val="000000" w:themeColor="text1"/>
                <w:sz w:val="20"/>
                <w:szCs w:val="20"/>
              </w:rPr>
              <w:t>+SSE ) .</w:t>
            </w:r>
          </w:p>
          <w:p w14:paraId="51DE79B3" w14:textId="5515DD62" w:rsidR="009E681A" w:rsidRDefault="009E681A" w:rsidP="009E681A">
            <w:pPr>
              <w:spacing w:before="20" w:after="20"/>
              <w:outlineLvl w:val="2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.  As </w:t>
            </w:r>
            <w:r w:rsidRPr="00740178">
              <w:rPr>
                <w:sz w:val="20"/>
                <w:szCs w:val="20"/>
              </w:rPr>
              <w:t>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 xml:space="preserve">Y, </w:t>
            </w:r>
            <w:r w:rsidR="000B377C">
              <w:rPr>
                <w:sz w:val="20"/>
                <w:szCs w:val="20"/>
              </w:rPr>
              <w:t xml:space="preserve">since SSM approaches zero resulting in </w:t>
            </w:r>
            <w:proofErr w:type="gramStart"/>
            <w:r w:rsidR="000B377C">
              <w:rPr>
                <w:sz w:val="20"/>
                <w:szCs w:val="20"/>
              </w:rPr>
              <w:t xml:space="preserve">( </w:t>
            </w:r>
            <w:r w:rsidR="000B377C">
              <w:rPr>
                <w:bCs/>
                <w:color w:val="000000" w:themeColor="text1"/>
                <w:sz w:val="20"/>
                <w:szCs w:val="20"/>
              </w:rPr>
              <w:t>TSS</w:t>
            </w:r>
            <w:proofErr w:type="gramEnd"/>
            <w:r w:rsidR="000B377C">
              <w:rPr>
                <w:bCs/>
                <w:color w:val="000000" w:themeColor="text1"/>
                <w:sz w:val="20"/>
                <w:szCs w:val="20"/>
              </w:rPr>
              <w:t>=</w:t>
            </w:r>
            <w:r w:rsidR="000B377C" w:rsidRPr="009E681A">
              <w:rPr>
                <w:bCs/>
                <w:strike/>
                <w:color w:val="000000" w:themeColor="text1"/>
                <w:sz w:val="20"/>
                <w:szCs w:val="20"/>
              </w:rPr>
              <w:t>SSM</w:t>
            </w:r>
            <w:r w:rsidR="000B377C">
              <w:rPr>
                <w:bCs/>
                <w:color w:val="000000" w:themeColor="text1"/>
                <w:sz w:val="20"/>
                <w:szCs w:val="20"/>
              </w:rPr>
              <w:t>+SSE ),</w:t>
            </w:r>
          </w:p>
          <w:p w14:paraId="0AD7FC60" w14:textId="3EE9EB91" w:rsidR="009E681A" w:rsidRDefault="009E681A" w:rsidP="009E681A">
            <w:pPr>
              <w:spacing w:before="20" w:after="20"/>
              <w:ind w:left="720"/>
              <w:outlineLvl w:val="2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he total variation</w:t>
            </w:r>
            <w:r w:rsidR="000B377C">
              <w:rPr>
                <w:sz w:val="20"/>
                <w:szCs w:val="20"/>
              </w:rPr>
              <w:t xml:space="preserve"> (TSS)</w:t>
            </w:r>
            <w:r w:rsidRPr="00740178">
              <w:rPr>
                <w:sz w:val="20"/>
                <w:szCs w:val="20"/>
              </w:rPr>
              <w:t xml:space="preserve"> is explained less by the model</w:t>
            </w:r>
            <w:r>
              <w:rPr>
                <w:sz w:val="20"/>
                <w:szCs w:val="20"/>
              </w:rPr>
              <w:t xml:space="preserve"> (SSM)</w:t>
            </w:r>
            <w:r w:rsidRPr="00740178">
              <w:rPr>
                <w:sz w:val="20"/>
                <w:szCs w:val="20"/>
              </w:rPr>
              <w:t xml:space="preserve"> and more by random error</w:t>
            </w:r>
            <w:r>
              <w:rPr>
                <w:sz w:val="20"/>
                <w:szCs w:val="20"/>
              </w:rPr>
              <w:t xml:space="preserve"> (SSE)</w:t>
            </w:r>
            <w:r w:rsidRPr="00740178">
              <w:rPr>
                <w:sz w:val="20"/>
                <w:szCs w:val="20"/>
              </w:rPr>
              <w:t>.</w:t>
            </w:r>
          </w:p>
          <w:p w14:paraId="080E0C6D" w14:textId="34C87DF3" w:rsidR="009E681A" w:rsidRDefault="009E681A" w:rsidP="009E681A">
            <w:pPr>
              <w:spacing w:before="20" w:after="20"/>
              <w:outlineLvl w:val="2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.  As </w:t>
            </w:r>
            <w:r w:rsidRPr="00740178">
              <w:rPr>
                <w:sz w:val="20"/>
                <w:szCs w:val="20"/>
              </w:rPr>
              <w:t>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, the regression slope approaches zero</w:t>
            </w:r>
            <w:r>
              <w:rPr>
                <w:sz w:val="20"/>
                <w:szCs w:val="20"/>
              </w:rPr>
              <w:t xml:space="preserve"> or 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=SS</w:t>
            </w:r>
            <w:r w:rsidRPr="009E681A">
              <w:rPr>
                <w:sz w:val="20"/>
                <w:szCs w:val="20"/>
                <w:vertAlign w:val="subscript"/>
              </w:rPr>
              <w:t>XY</w:t>
            </w:r>
            <w:r>
              <w:rPr>
                <w:sz w:val="20"/>
                <w:szCs w:val="20"/>
              </w:rPr>
              <w:t>/SS</w:t>
            </w:r>
            <w:r w:rsidRPr="009E681A">
              <w:rPr>
                <w:sz w:val="20"/>
                <w:szCs w:val="20"/>
                <w:vertAlign w:val="subscript"/>
              </w:rPr>
              <w:t>XX</w:t>
            </w:r>
            <w:r>
              <w:rPr>
                <w:sz w:val="20"/>
                <w:szCs w:val="20"/>
              </w:rPr>
              <w:t xml:space="preserve"> approaches zero.</w:t>
            </w:r>
          </w:p>
          <w:p w14:paraId="071A6241" w14:textId="3478DBC5" w:rsidR="00F46847" w:rsidRDefault="00F46847" w:rsidP="00F46847">
            <w:pPr>
              <w:spacing w:before="20" w:after="20"/>
              <w:ind w:left="72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</w:t>
            </w:r>
            <w:r w:rsidRPr="00740178">
              <w:rPr>
                <w:sz w:val="20"/>
                <w:szCs w:val="20"/>
              </w:rPr>
              <w:t xml:space="preserve"> the estimate of the regression line,</w:t>
            </w:r>
            <w:r>
              <w:rPr>
                <w:sz w:val="20"/>
                <w:szCs w:val="20"/>
              </w:rPr>
              <w:t xml:space="preserve"> </w:t>
            </w:r>
            <w:r w:rsidRPr="00740178">
              <w:rPr>
                <w:sz w:val="20"/>
                <w:szCs w:val="20"/>
              </w:rPr>
              <w:t>Ŷ=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X =</w:t>
            </w:r>
            <w:r>
              <w:rPr>
                <w:sz w:val="20"/>
                <w:szCs w:val="20"/>
              </w:rPr>
              <w:t xml:space="preserve"> </w:t>
            </w:r>
            <w:r w:rsidRPr="00740178">
              <w:rPr>
                <w:sz w:val="20"/>
                <w:szCs w:val="20"/>
              </w:rPr>
              <w:t>(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–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proofErr w:type="gramStart"/>
            <w:r w:rsidRPr="00740178">
              <w:rPr>
                <w:sz w:val="20"/>
                <w:szCs w:val="20"/>
              </w:rPr>
              <w:t>X)+</w:t>
            </w:r>
            <w:proofErr w:type="gramEnd"/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X</w:t>
            </w:r>
            <w:r>
              <w:rPr>
                <w:sz w:val="20"/>
                <w:szCs w:val="20"/>
              </w:rPr>
              <w:t xml:space="preserve"> </w:t>
            </w:r>
            <w:r w:rsidRPr="00740178">
              <w:rPr>
                <w:sz w:val="20"/>
                <w:szCs w:val="20"/>
              </w:rPr>
              <w:t>=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–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(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X–X</w:t>
            </w:r>
            <w:r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</w:rPr>
              <w:t xml:space="preserve"> </w:t>
            </w:r>
          </w:p>
          <w:p w14:paraId="0A94AD92" w14:textId="1A381A4D" w:rsidR="00F46847" w:rsidRPr="009E681A" w:rsidRDefault="00F46847" w:rsidP="00F46847">
            <w:pPr>
              <w:spacing w:before="20" w:after="20"/>
              <w:ind w:left="72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, </w:t>
            </w:r>
            <w:r w:rsidRPr="00740178">
              <w:rPr>
                <w:sz w:val="20"/>
                <w:szCs w:val="20"/>
              </w:rPr>
              <w:t>as 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 xml:space="preserve"> approaches zero, 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740178">
              <w:rPr>
                <w:sz w:val="20"/>
                <w:szCs w:val="20"/>
              </w:rPr>
              <w:t>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40178">
              <w:rPr>
                <w:sz w:val="20"/>
                <w:szCs w:val="20"/>
              </w:rPr>
              <w:t>=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 xml:space="preserve">Y – </w:t>
            </w:r>
            <w:r w:rsidRPr="009E681A">
              <w:rPr>
                <w:strike/>
                <w:sz w:val="20"/>
                <w:szCs w:val="20"/>
              </w:rPr>
              <w:t>(b</w:t>
            </w:r>
            <w:r w:rsidRPr="009E681A">
              <w:rPr>
                <w:strike/>
                <w:sz w:val="20"/>
                <w:szCs w:val="20"/>
                <w:vertAlign w:val="subscript"/>
              </w:rPr>
              <w:t>1</w:t>
            </w:r>
            <w:r w:rsidRPr="009E681A">
              <w:rPr>
                <w:strike/>
                <w:sz w:val="20"/>
                <w:szCs w:val="20"/>
              </w:rPr>
              <w:t>)*(</w:t>
            </w:r>
            <w:r w:rsidRPr="009E681A">
              <w:rPr>
                <w:rFonts w:ascii="Symbol" w:hAnsi="Symbol"/>
                <w:strike/>
                <w:sz w:val="20"/>
                <w:szCs w:val="20"/>
              </w:rPr>
              <w:t></w:t>
            </w:r>
            <w:r w:rsidRPr="009E681A">
              <w:rPr>
                <w:strike/>
                <w:sz w:val="20"/>
                <w:szCs w:val="20"/>
              </w:rPr>
              <w:t>X – X )</w:t>
            </w:r>
            <w:r w:rsidRPr="007401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14:paraId="27B42C4B" w14:textId="14341F2C" w:rsidR="00F46847" w:rsidRDefault="009E681A" w:rsidP="009E681A">
            <w:pPr>
              <w:spacing w:before="20" w:after="20"/>
              <w:outlineLvl w:val="2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.  As </w:t>
            </w:r>
            <w:r w:rsidRPr="00740178">
              <w:rPr>
                <w:sz w:val="20"/>
                <w:szCs w:val="20"/>
              </w:rPr>
              <w:t>Ŷ approaches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 xml:space="preserve">Y, </w:t>
            </w:r>
            <w:r w:rsidR="000B377C">
              <w:rPr>
                <w:sz w:val="20"/>
                <w:szCs w:val="20"/>
              </w:rPr>
              <w:t>since b</w:t>
            </w:r>
            <w:r w:rsidR="000B377C">
              <w:rPr>
                <w:sz w:val="20"/>
                <w:szCs w:val="20"/>
                <w:vertAlign w:val="subscript"/>
              </w:rPr>
              <w:t>1</w:t>
            </w:r>
            <w:r w:rsidR="000B377C">
              <w:rPr>
                <w:sz w:val="20"/>
                <w:szCs w:val="20"/>
              </w:rPr>
              <w:t>=SS</w:t>
            </w:r>
            <w:r w:rsidR="000B377C" w:rsidRPr="009E681A">
              <w:rPr>
                <w:sz w:val="20"/>
                <w:szCs w:val="20"/>
                <w:vertAlign w:val="subscript"/>
              </w:rPr>
              <w:t>XY</w:t>
            </w:r>
            <w:r w:rsidR="000B377C">
              <w:rPr>
                <w:sz w:val="20"/>
                <w:szCs w:val="20"/>
              </w:rPr>
              <w:t>/SS</w:t>
            </w:r>
            <w:r w:rsidR="000B377C" w:rsidRPr="009E681A">
              <w:rPr>
                <w:sz w:val="20"/>
                <w:szCs w:val="20"/>
                <w:vertAlign w:val="subscript"/>
              </w:rPr>
              <w:t>XX</w:t>
            </w:r>
            <w:r w:rsidR="000B377C">
              <w:rPr>
                <w:sz w:val="20"/>
                <w:szCs w:val="20"/>
              </w:rPr>
              <w:t xml:space="preserve"> approaches zero, </w:t>
            </w:r>
            <w:r w:rsidRPr="00740178">
              <w:rPr>
                <w:sz w:val="20"/>
                <w:szCs w:val="20"/>
              </w:rPr>
              <w:t>the correlation coefficient approaches zero</w:t>
            </w:r>
          </w:p>
          <w:p w14:paraId="6E349503" w14:textId="2759EE35" w:rsidR="009E681A" w:rsidRPr="00F46847" w:rsidRDefault="00F46847" w:rsidP="000B377C">
            <w:pPr>
              <w:spacing w:before="20" w:after="20"/>
              <w:ind w:left="72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lation, r=</w:t>
            </w:r>
            <w:r w:rsidR="009E681A" w:rsidRPr="007401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S</w:t>
            </w:r>
            <w:r w:rsidRPr="009E681A">
              <w:rPr>
                <w:sz w:val="20"/>
                <w:szCs w:val="20"/>
                <w:vertAlign w:val="subscript"/>
              </w:rPr>
              <w:t>XY</w:t>
            </w:r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sqrt(</w:t>
            </w:r>
            <w:proofErr w:type="gramEnd"/>
            <w:r>
              <w:rPr>
                <w:sz w:val="20"/>
                <w:szCs w:val="20"/>
              </w:rPr>
              <w:t>SS</w:t>
            </w:r>
            <w:r w:rsidRPr="009E681A">
              <w:rPr>
                <w:sz w:val="20"/>
                <w:szCs w:val="20"/>
                <w:vertAlign w:val="subscript"/>
              </w:rPr>
              <w:t>XX</w:t>
            </w:r>
            <w:r>
              <w:rPr>
                <w:sz w:val="20"/>
                <w:szCs w:val="20"/>
              </w:rPr>
              <w:t>*SS</w:t>
            </w:r>
            <w:r w:rsidRPr="00F46847">
              <w:rPr>
                <w:sz w:val="20"/>
                <w:szCs w:val="20"/>
                <w:vertAlign w:val="subscript"/>
              </w:rPr>
              <w:t>YY</w:t>
            </w:r>
            <w:r>
              <w:rPr>
                <w:sz w:val="20"/>
                <w:szCs w:val="20"/>
              </w:rPr>
              <w:t>)</w:t>
            </w:r>
          </w:p>
          <w:p w14:paraId="47086FAB" w14:textId="2C051BC4" w:rsidR="00D32BDA" w:rsidRPr="00AA4638" w:rsidRDefault="000B377C" w:rsidP="000B377C">
            <w:pPr>
              <w:spacing w:before="20" w:after="2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14EE1C0E" w14:textId="0F3CD0FC" w:rsidR="00D32BDA" w:rsidRDefault="00D32BDA"/>
    <w:p w14:paraId="2B2A1ABB" w14:textId="095040D8" w:rsidR="00E842AF" w:rsidRDefault="00E842AF">
      <w:r>
        <w:br w:type="page"/>
      </w:r>
    </w:p>
    <w:p w14:paraId="121F306B" w14:textId="77777777" w:rsidR="00B170C5" w:rsidRPr="00740178" w:rsidRDefault="00B170C5" w:rsidP="00B170C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170C5" w:rsidRPr="00740178" w14:paraId="7AC860FD" w14:textId="77777777" w:rsidTr="00B170C5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94A37" w14:textId="77777777" w:rsidR="00B170C5" w:rsidRPr="00740178" w:rsidRDefault="00B170C5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FAB" w14:textId="77777777" w:rsidR="00B170C5" w:rsidRPr="001B0B7B" w:rsidRDefault="00B170C5">
            <w:pPr>
              <w:jc w:val="center"/>
              <w:rPr>
                <w:b/>
              </w:rPr>
            </w:pPr>
            <w:r w:rsidRPr="001B0B7B">
              <w:rPr>
                <w:b/>
              </w:rPr>
              <w:t>R</w:t>
            </w:r>
            <w:r w:rsidRPr="001B0B7B">
              <w:rPr>
                <w:b/>
                <w:vertAlign w:val="superscript"/>
              </w:rPr>
              <w:t>2</w:t>
            </w:r>
            <w:r w:rsidRPr="001B0B7B">
              <w:rPr>
                <w:b/>
              </w:rPr>
              <w:t xml:space="preserve"> – Coefficient of Determina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E18C19" w14:textId="77777777" w:rsidR="00B170C5" w:rsidRPr="00740178" w:rsidRDefault="00B170C5">
            <w:pPr>
              <w:rPr>
                <w:sz w:val="20"/>
                <w:szCs w:val="20"/>
              </w:rPr>
            </w:pPr>
          </w:p>
        </w:tc>
      </w:tr>
    </w:tbl>
    <w:p w14:paraId="743DB5CE" w14:textId="77777777" w:rsidR="00B170C5" w:rsidRPr="00740178" w:rsidRDefault="00B170C5" w:rsidP="00B170C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170C5" w:rsidRPr="00740178" w14:paraId="6505444C" w14:textId="77777777" w:rsidTr="00E842AF">
        <w:trPr>
          <w:trHeight w:val="432"/>
        </w:trPr>
        <w:tc>
          <w:tcPr>
            <w:tcW w:w="8856" w:type="dxa"/>
            <w:vAlign w:val="center"/>
            <w:hideMark/>
          </w:tcPr>
          <w:p w14:paraId="7E748F40" w14:textId="1BE5FD7E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Total    </w:t>
            </w:r>
            <w:r w:rsidR="001B0B7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=             Model                  +      </w:t>
            </w:r>
            <w:r w:rsidR="001B0B7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Error                                </w:t>
            </w:r>
          </w:p>
          <w:p w14:paraId="58A88E59" w14:textId="77777777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 TSS       =               SSM                   +                  SSE</w:t>
            </w:r>
          </w:p>
          <w:p w14:paraId="5569CF29" w14:textId="77777777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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Y)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(Ŷ –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+             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 Ŷ 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2 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573D4823" w14:textId="77777777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 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 xml:space="preserve">YY     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= 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            +      [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–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</w:t>
            </w:r>
          </w:p>
        </w:tc>
      </w:tr>
      <w:tr w:rsidR="00B170C5" w:rsidRPr="00740178" w14:paraId="511E1D67" w14:textId="77777777" w:rsidTr="00E842AF">
        <w:trPr>
          <w:trHeight w:val="432"/>
        </w:trPr>
        <w:tc>
          <w:tcPr>
            <w:tcW w:w="8856" w:type="dxa"/>
            <w:vAlign w:val="center"/>
          </w:tcPr>
          <w:p w14:paraId="161A12CB" w14:textId="77777777" w:rsidR="00B170C5" w:rsidRPr="00740178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Divide by TSS:    TSS/TSS =           SSM/TSS                 +           SSE/TSS</w:t>
            </w:r>
          </w:p>
          <w:p w14:paraId="014FC0E7" w14:textId="77777777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1        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>=  [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*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) ] + [ </w:t>
            </w:r>
            <w:r w:rsidRPr="00740178">
              <w:rPr>
                <w:sz w:val="20"/>
                <w:szCs w:val="20"/>
              </w:rPr>
              <w:t>1 –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*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)]</w:t>
            </w:r>
          </w:p>
          <w:p w14:paraId="6BA81882" w14:textId="6917C031" w:rsidR="00B170C5" w:rsidRPr="00740178" w:rsidRDefault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Define:  Coefficient of Determination, 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= SSM/TSS</w:t>
            </w:r>
          </w:p>
          <w:p w14:paraId="2AC13515" w14:textId="77777777" w:rsidR="00B170C5" w:rsidRPr="00740178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Thus:                         1        =                  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                   +          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1 – 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</w:t>
            </w:r>
          </w:p>
        </w:tc>
      </w:tr>
      <w:tr w:rsidR="00B170C5" w:rsidRPr="00740178" w14:paraId="72ED7FF9" w14:textId="77777777" w:rsidTr="00E842AF">
        <w:trPr>
          <w:trHeight w:val="432"/>
        </w:trPr>
        <w:tc>
          <w:tcPr>
            <w:tcW w:w="8856" w:type="dxa"/>
            <w:vAlign w:val="center"/>
          </w:tcPr>
          <w:p w14:paraId="0B5AC9CB" w14:textId="77777777" w:rsidR="00B170C5" w:rsidRPr="00740178" w:rsidRDefault="00B170C5" w:rsidP="00B170C5">
            <w:pPr>
              <w:spacing w:before="60" w:after="60"/>
              <w:outlineLvl w:val="2"/>
              <w:rPr>
                <w:b/>
                <w:sz w:val="20"/>
                <w:szCs w:val="20"/>
                <w:u w:val="single"/>
              </w:rPr>
            </w:pPr>
            <w:r w:rsidRPr="00740178">
              <w:rPr>
                <w:b/>
                <w:sz w:val="20"/>
                <w:szCs w:val="20"/>
                <w:u w:val="single"/>
              </w:rPr>
              <w:t>Coefficient of Determination</w:t>
            </w:r>
          </w:p>
          <w:p w14:paraId="34FC2E43" w14:textId="77777777" w:rsidR="00B170C5" w:rsidRPr="00740178" w:rsidRDefault="00B170C5" w:rsidP="00B170C5">
            <w:pPr>
              <w:spacing w:before="60" w:after="60"/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= SSM/TSS = (S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/(SS</w:t>
            </w:r>
            <w:r w:rsidR="00F6333E"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="00F6333E" w:rsidRPr="00740178">
              <w:rPr>
                <w:b/>
                <w:bCs/>
                <w:color w:val="000000" w:themeColor="text1"/>
                <w:sz w:val="20"/>
                <w:szCs w:val="20"/>
              </w:rPr>
              <w:t>*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9879F0D" w14:textId="77777777" w:rsidR="00B170C5" w:rsidRPr="00740178" w:rsidRDefault="00B170C5" w:rsidP="00B170C5">
            <w:pPr>
              <w:spacing w:before="60" w:after="60"/>
              <w:jc w:val="center"/>
              <w:outlineLvl w:val="2"/>
              <w:rPr>
                <w:b/>
                <w:sz w:val="20"/>
                <w:szCs w:val="20"/>
              </w:rPr>
            </w:pP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0 ≤ R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 xml:space="preserve"> ≤ 1</w:t>
            </w:r>
          </w:p>
        </w:tc>
      </w:tr>
      <w:tr w:rsidR="00B170C5" w:rsidRPr="00740178" w14:paraId="12AE1EFB" w14:textId="77777777" w:rsidTr="00E842AF">
        <w:trPr>
          <w:trHeight w:val="432"/>
        </w:trPr>
        <w:tc>
          <w:tcPr>
            <w:tcW w:w="8856" w:type="dxa"/>
            <w:vAlign w:val="center"/>
          </w:tcPr>
          <w:p w14:paraId="1C5373E3" w14:textId="77777777" w:rsidR="00B170C5" w:rsidRPr="00740178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1.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677AE" w:rsidRPr="00740178">
              <w:rPr>
                <w:bCs/>
                <w:color w:val="000000" w:themeColor="text1"/>
                <w:sz w:val="20"/>
                <w:szCs w:val="20"/>
              </w:rPr>
              <w:t xml:space="preserve"> =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SSM/TSS represents the percent of total variation explained by the model.</w:t>
            </w:r>
          </w:p>
          <w:p w14:paraId="48918BD4" w14:textId="77777777" w:rsidR="003677AE" w:rsidRPr="00740178" w:rsidRDefault="00662DD4" w:rsidP="00662DD4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B170C5" w:rsidRPr="00740178">
              <w:rPr>
                <w:bCs/>
                <w:color w:val="000000" w:themeColor="text1"/>
                <w:sz w:val="20"/>
                <w:szCs w:val="20"/>
              </w:rPr>
              <w:t xml:space="preserve"> 1–R</w:t>
            </w:r>
            <w:r w:rsidR="00B170C5"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170C5" w:rsidRPr="00740178">
              <w:rPr>
                <w:bCs/>
                <w:color w:val="000000" w:themeColor="text1"/>
                <w:sz w:val="20"/>
                <w:szCs w:val="20"/>
              </w:rPr>
              <w:t xml:space="preserve"> = SSE/TSS represents the</w:t>
            </w:r>
            <w:r w:rsidR="003677AE" w:rsidRPr="00740178">
              <w:rPr>
                <w:bCs/>
                <w:color w:val="000000" w:themeColor="text1"/>
                <w:sz w:val="20"/>
                <w:szCs w:val="20"/>
              </w:rPr>
              <w:t xml:space="preserve"> percent of </w:t>
            </w:r>
            <w:r w:rsidR="00B170C5" w:rsidRPr="00740178">
              <w:rPr>
                <w:bCs/>
                <w:color w:val="000000" w:themeColor="text1"/>
                <w:sz w:val="20"/>
                <w:szCs w:val="20"/>
              </w:rPr>
              <w:t>total varia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tion explained by random error.</w:t>
            </w:r>
          </w:p>
        </w:tc>
      </w:tr>
      <w:tr w:rsidR="00662DD4" w:rsidRPr="00740178" w14:paraId="1019E130" w14:textId="77777777" w:rsidTr="00E842AF">
        <w:trPr>
          <w:trHeight w:val="432"/>
        </w:trPr>
        <w:tc>
          <w:tcPr>
            <w:tcW w:w="8856" w:type="dxa"/>
            <w:vAlign w:val="center"/>
          </w:tcPr>
          <w:p w14:paraId="3CE74A4B" w14:textId="77777777" w:rsidR="00662DD4" w:rsidRPr="00740178" w:rsidRDefault="00662DD4" w:rsidP="00B170C5">
            <w:pPr>
              <w:spacing w:before="60" w:after="60"/>
              <w:outlineLvl w:val="2"/>
              <w:rPr>
                <w:b/>
                <w:sz w:val="20"/>
                <w:szCs w:val="20"/>
              </w:rPr>
            </w:pPr>
            <w:r w:rsidRPr="0074017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he correlation coefficient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, r = sqrt(R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) = S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sqrt( S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proofErr w:type="gramEnd"/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*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/>
                <w:bCs/>
                <w:color w:val="000000" w:themeColor="text1"/>
                <w:sz w:val="20"/>
                <w:szCs w:val="20"/>
              </w:rPr>
              <w:t xml:space="preserve"> ),    –1 ≤ r ≤ +1</w:t>
            </w:r>
          </w:p>
        </w:tc>
      </w:tr>
    </w:tbl>
    <w:p w14:paraId="4BE09BEB" w14:textId="77777777" w:rsidR="00B170C5" w:rsidRPr="00740178" w:rsidRDefault="006419FB">
      <w:pPr>
        <w:rPr>
          <w:bCs/>
          <w:color w:val="000000" w:themeColor="text1"/>
          <w:sz w:val="20"/>
          <w:szCs w:val="20"/>
        </w:rPr>
      </w:pPr>
      <w:r w:rsidRPr="00740178">
        <w:rPr>
          <w:bCs/>
          <w:color w:val="000000" w:themeColor="text1"/>
          <w:sz w:val="20"/>
          <w:szCs w:val="20"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EB05E5" w:rsidRPr="00740178" w14:paraId="6B673E62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6A08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bjec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859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4F4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6E39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426B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82C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000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F1F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38A0D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3DAA1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</w:tr>
      <w:tr w:rsidR="00EB05E5" w:rsidRPr="00740178" w14:paraId="2E1FB73A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2504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Mil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E8D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A0E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54F8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551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A93E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A10B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7DD97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C558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7F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</w:tr>
      <w:tr w:rsidR="00EB05E5" w:rsidRPr="00740178" w14:paraId="358346DC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28B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Minu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A23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108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477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391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D34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6153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A66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0E99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F1BA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=Sum of Squares</w:t>
            </w:r>
          </w:p>
        </w:tc>
      </w:tr>
      <w:tr w:rsidR="00EB05E5" w:rsidRPr="00740178" w14:paraId="1CB97E4D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B0B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*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5A8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4DD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5C9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9178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D15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72DA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F0630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D35FA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027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 108–20*20/5 = 28</w:t>
            </w:r>
          </w:p>
          <w:p w14:paraId="4EAEBD6E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= 1077–65*65/5 = 232</w:t>
            </w:r>
          </w:p>
          <w:p w14:paraId="20A60924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 xml:space="preserve"> = 317–20*65/5 = 57</w:t>
            </w:r>
          </w:p>
        </w:tc>
      </w:tr>
      <w:tr w:rsidR="00EB05E5" w:rsidRPr="00740178" w14:paraId="7C9F62B8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9BF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997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E7FC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5E1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F94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E9C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B74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0B075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3EA3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DA6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</w:tr>
      <w:tr w:rsidR="00EB05E5" w:rsidRPr="00740178" w14:paraId="004B7106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3225" w14:textId="77777777" w:rsidR="00EB05E5" w:rsidRPr="00740178" w:rsidRDefault="00EB05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E50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7BC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483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6EC9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1620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7BE7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222F" w14:textId="77777777" w:rsidR="00EB05E5" w:rsidRPr="00740178" w:rsidRDefault="00EB05E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A0A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F9DE" w14:textId="77777777" w:rsidR="00EB05E5" w:rsidRPr="00740178" w:rsidRDefault="00EB05E5">
            <w:pPr>
              <w:rPr>
                <w:sz w:val="20"/>
                <w:szCs w:val="20"/>
              </w:rPr>
            </w:pPr>
          </w:p>
        </w:tc>
      </w:tr>
    </w:tbl>
    <w:p w14:paraId="693BAF92" w14:textId="77777777" w:rsidR="00826F29" w:rsidRPr="00740178" w:rsidRDefault="00826F29" w:rsidP="00B568D2">
      <w:pPr>
        <w:outlineLvl w:val="2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49EB" w:rsidRPr="00740178" w14:paraId="45A3EC2E" w14:textId="77777777" w:rsidTr="00E842AF">
        <w:tc>
          <w:tcPr>
            <w:tcW w:w="8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CB5D51" w14:textId="77777777" w:rsidR="00B049EB" w:rsidRPr="00740178" w:rsidRDefault="00B049EB" w:rsidP="00B049EB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Coefficient of Determination, 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SSM/TSS </w:t>
            </w:r>
          </w:p>
          <w:p w14:paraId="61C7B627" w14:textId="77777777" w:rsidR="00B049EB" w:rsidRPr="00740178" w:rsidRDefault="00B049EB" w:rsidP="00B049EB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= 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*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 = (57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>28*232) = 0.500153941 ≈ 0.5</w:t>
            </w:r>
          </w:p>
        </w:tc>
      </w:tr>
      <w:tr w:rsidR="006419FB" w:rsidRPr="00740178" w14:paraId="26EDDF56" w14:textId="77777777" w:rsidTr="00E842AF">
        <w:tc>
          <w:tcPr>
            <w:tcW w:w="8856" w:type="dxa"/>
            <w:tcBorders>
              <w:left w:val="double" w:sz="4" w:space="0" w:color="auto"/>
              <w:right w:val="double" w:sz="4" w:space="0" w:color="auto"/>
            </w:tcBorders>
          </w:tcPr>
          <w:p w14:paraId="3CA87DC6" w14:textId="77777777" w:rsidR="006419FB" w:rsidRPr="00740178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Total Sum of Squares, TSS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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Y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232</w:t>
            </w:r>
          </w:p>
        </w:tc>
      </w:tr>
      <w:tr w:rsidR="006419FB" w:rsidRPr="00740178" w14:paraId="5C5343AD" w14:textId="77777777" w:rsidTr="00E842AF">
        <w:tc>
          <w:tcPr>
            <w:tcW w:w="8856" w:type="dxa"/>
            <w:tcBorders>
              <w:left w:val="double" w:sz="4" w:space="0" w:color="auto"/>
              <w:right w:val="double" w:sz="4" w:space="0" w:color="auto"/>
            </w:tcBorders>
          </w:tcPr>
          <w:p w14:paraId="0E9DA7E2" w14:textId="77777777" w:rsidR="00B049EB" w:rsidRPr="00740178" w:rsidRDefault="006419FB" w:rsidP="00662DD4">
            <w:pPr>
              <w:spacing w:before="60" w:after="60"/>
              <w:outlineLvl w:val="2"/>
              <w:rPr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um of Squares of Model, SSM =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(Ŷ –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=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</w:t>
            </w:r>
            <w:r w:rsidR="00B049EB" w:rsidRPr="00740178">
              <w:rPr>
                <w:sz w:val="20"/>
                <w:szCs w:val="20"/>
              </w:rPr>
              <w:t>= (57</w:t>
            </w:r>
            <w:r w:rsidR="00B049EB" w:rsidRPr="00740178">
              <w:rPr>
                <w:sz w:val="20"/>
                <w:szCs w:val="20"/>
                <w:vertAlign w:val="superscript"/>
              </w:rPr>
              <w:t>2</w:t>
            </w:r>
            <w:r w:rsidR="00B049EB" w:rsidRPr="00740178">
              <w:rPr>
                <w:sz w:val="20"/>
                <w:szCs w:val="20"/>
              </w:rPr>
              <w:t>/28) ≈ 116.04</w:t>
            </w:r>
          </w:p>
          <w:p w14:paraId="513E4113" w14:textId="77777777" w:rsidR="006419FB" w:rsidRPr="00740178" w:rsidRDefault="00826F29" w:rsidP="00B049EB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= TSS*R</w:t>
            </w:r>
            <w:r w:rsidR="00B049EB" w:rsidRPr="00740178">
              <w:rPr>
                <w:sz w:val="20"/>
                <w:szCs w:val="20"/>
                <w:vertAlign w:val="superscript"/>
              </w:rPr>
              <w:t>2</w:t>
            </w:r>
            <w:r w:rsidR="00B049EB" w:rsidRPr="00740178">
              <w:rPr>
                <w:sz w:val="20"/>
                <w:szCs w:val="20"/>
              </w:rPr>
              <w:t xml:space="preserve"> = [</w:t>
            </w:r>
            <w:proofErr w:type="gramStart"/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SS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 xml:space="preserve"> ]</w:t>
            </w:r>
            <w:proofErr w:type="gramEnd"/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*[ (SS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/(SS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*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SS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="00B049EB"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] </w:t>
            </w:r>
            <w:r w:rsidRPr="00740178">
              <w:rPr>
                <w:sz w:val="20"/>
                <w:szCs w:val="20"/>
              </w:rPr>
              <w:t>= (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 (57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/28) ≈ 116.04</w:t>
            </w:r>
          </w:p>
        </w:tc>
      </w:tr>
      <w:tr w:rsidR="006419FB" w:rsidRPr="00740178" w14:paraId="48B5C9AB" w14:textId="77777777" w:rsidTr="00E842AF">
        <w:tc>
          <w:tcPr>
            <w:tcW w:w="8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83285" w14:textId="77777777" w:rsidR="006419FB" w:rsidRPr="00740178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um of Squares of Error, SSE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 Ŷ 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–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≈ 115.96</w:t>
            </w:r>
          </w:p>
          <w:p w14:paraId="2F96D6A8" w14:textId="77777777" w:rsidR="00826F29" w:rsidRPr="00740178" w:rsidRDefault="00826F29" w:rsidP="00662DD4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= TSS*(1–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 = [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]*[1 – 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*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>) ]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</w:t>
            </w: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–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/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XX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≈ 115.96</w:t>
            </w:r>
          </w:p>
        </w:tc>
      </w:tr>
      <w:tr w:rsidR="006419FB" w:rsidRPr="00740178" w14:paraId="6F997813" w14:textId="77777777" w:rsidTr="00E842AF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673EA" w14:textId="77777777" w:rsidR="006419FB" w:rsidRPr="00740178" w:rsidRDefault="006419FB" w:rsidP="00662DD4">
            <w:pPr>
              <w:spacing w:before="60" w:after="60"/>
              <w:jc w:val="center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419FB" w:rsidRPr="00740178" w14:paraId="6BE23C88" w14:textId="77777777" w:rsidTr="00E842AF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06736" w14:textId="77777777" w:rsidR="006419FB" w:rsidRPr="00740178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Correlation coefficient, r = sqrt(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) = </w:t>
            </w:r>
          </w:p>
          <w:p w14:paraId="3DA4872A" w14:textId="77777777" w:rsidR="006419FB" w:rsidRPr="00740178" w:rsidRDefault="006419FB" w:rsidP="00662DD4">
            <w:pPr>
              <w:spacing w:before="60" w:after="60"/>
              <w:jc w:val="center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=57/</w:t>
            </w:r>
            <w:proofErr w:type="gramStart"/>
            <w:r w:rsidRPr="00740178">
              <w:rPr>
                <w:bCs/>
                <w:color w:val="000000" w:themeColor="text1"/>
                <w:sz w:val="20"/>
                <w:szCs w:val="20"/>
              </w:rPr>
              <w:t>sqrt(</w:t>
            </w:r>
            <w:proofErr w:type="gramEnd"/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28*232) = </w:t>
            </w:r>
            <w:r w:rsidR="00662DD4" w:rsidRPr="00740178">
              <w:rPr>
                <w:bCs/>
                <w:color w:val="000000" w:themeColor="text1"/>
                <w:sz w:val="20"/>
                <w:szCs w:val="20"/>
              </w:rPr>
              <w:t>0.707215625 ≈ 0.7</w:t>
            </w:r>
          </w:p>
        </w:tc>
      </w:tr>
    </w:tbl>
    <w:p w14:paraId="61392B49" w14:textId="77777777" w:rsidR="00B049EB" w:rsidRPr="00740178" w:rsidRDefault="00B049EB" w:rsidP="00B568D2">
      <w:pPr>
        <w:outlineLvl w:val="2"/>
        <w:rPr>
          <w:bCs/>
          <w:color w:val="000000" w:themeColor="text1"/>
          <w:sz w:val="20"/>
          <w:szCs w:val="20"/>
        </w:rPr>
      </w:pPr>
    </w:p>
    <w:p w14:paraId="693E6F5A" w14:textId="77777777" w:rsidR="00B049EB" w:rsidRPr="00740178" w:rsidRDefault="00B049EB">
      <w:pPr>
        <w:rPr>
          <w:bCs/>
          <w:color w:val="000000" w:themeColor="text1"/>
          <w:sz w:val="20"/>
          <w:szCs w:val="20"/>
        </w:rPr>
      </w:pPr>
      <w:r w:rsidRPr="00740178">
        <w:rPr>
          <w:bCs/>
          <w:color w:val="000000" w:themeColor="text1"/>
          <w:sz w:val="20"/>
          <w:szCs w:val="20"/>
        </w:rPr>
        <w:br w:type="page"/>
      </w:r>
    </w:p>
    <w:p w14:paraId="1B42B5C0" w14:textId="77777777" w:rsidR="00B049EB" w:rsidRPr="00740178" w:rsidRDefault="00B049EB" w:rsidP="00B049EB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049EB" w:rsidRPr="00740178" w14:paraId="39FFF7B1" w14:textId="77777777" w:rsidTr="00B049EB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43495C" w14:textId="77777777" w:rsidR="00B049EB" w:rsidRPr="00740178" w:rsidRDefault="00B049EB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3A9E" w14:textId="77777777" w:rsidR="00B049EB" w:rsidRPr="001B0B7B" w:rsidRDefault="00B049EB">
            <w:pPr>
              <w:jc w:val="center"/>
              <w:rPr>
                <w:b/>
              </w:rPr>
            </w:pPr>
            <w:r w:rsidRPr="001B0B7B">
              <w:rPr>
                <w:b/>
              </w:rPr>
              <w:t>ANOVA – Analysis of Vari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FA454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</w:tr>
    </w:tbl>
    <w:p w14:paraId="2BCE1E97" w14:textId="77777777" w:rsidR="00B049EB" w:rsidRPr="00740178" w:rsidRDefault="00B049EB" w:rsidP="00826F29">
      <w:pPr>
        <w:rPr>
          <w:sz w:val="20"/>
          <w:szCs w:val="20"/>
        </w:rPr>
      </w:pPr>
    </w:p>
    <w:p w14:paraId="1D783FCE" w14:textId="77777777" w:rsidR="002B249F" w:rsidRPr="00740178" w:rsidRDefault="002B249F" w:rsidP="002B249F">
      <w:pPr>
        <w:rPr>
          <w:sz w:val="20"/>
          <w:szCs w:val="20"/>
        </w:rPr>
      </w:pPr>
      <w:r w:rsidRPr="00740178">
        <w:rPr>
          <w:sz w:val="20"/>
          <w:szCs w:val="20"/>
        </w:rPr>
        <w:t>Consider the values: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6"/>
        <w:gridCol w:w="316"/>
        <w:gridCol w:w="416"/>
        <w:gridCol w:w="416"/>
        <w:gridCol w:w="416"/>
        <w:gridCol w:w="583"/>
        <w:gridCol w:w="222"/>
        <w:gridCol w:w="1090"/>
        <w:gridCol w:w="222"/>
        <w:gridCol w:w="1377"/>
      </w:tblGrid>
      <w:tr w:rsidR="009B1213" w:rsidRPr="00740178" w14:paraId="261BC16C" w14:textId="77777777" w:rsidTr="00BD6EA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4771D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CA4CA1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AA610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18B07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F75DE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995D2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580C5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E9B31F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8996E2" w14:textId="77777777" w:rsidR="009B1213" w:rsidRPr="00740178" w:rsidRDefault="009B1213" w:rsidP="002B249F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 xml:space="preserve"> =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E483A" w14:textId="77777777" w:rsidR="009B1213" w:rsidRPr="00740178" w:rsidRDefault="009B1213" w:rsidP="002B24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590AC" w14:textId="77777777" w:rsidR="009B1213" w:rsidRPr="00740178" w:rsidRDefault="009B1213" w:rsidP="002B249F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M ≈ 116.04</w:t>
            </w:r>
          </w:p>
        </w:tc>
      </w:tr>
      <w:tr w:rsidR="009B1213" w:rsidRPr="00740178" w14:paraId="2215E3D4" w14:textId="77777777" w:rsidTr="00BD6EA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802C9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Mil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57D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A64A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278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A6B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320FAA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8FA75B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14032E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AF399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00B93" w14:textId="77777777" w:rsidR="009B1213" w:rsidRPr="00740178" w:rsidRDefault="009B12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8DBD1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SE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≈ 115.96</w:t>
            </w:r>
          </w:p>
        </w:tc>
      </w:tr>
      <w:tr w:rsidR="009B1213" w:rsidRPr="00740178" w14:paraId="26E7FAF6" w14:textId="77777777" w:rsidTr="00BD6EA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1FC14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Minut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C070B8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B11A70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FFB21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1DC8F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71CF0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DF3DE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15F0B" w14:textId="77777777" w:rsidR="009B1213" w:rsidRPr="00740178" w:rsidRDefault="009B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80934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=23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5F26B" w14:textId="77777777" w:rsidR="009B1213" w:rsidRPr="00740178" w:rsidRDefault="009B12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1EDAD" w14:textId="77777777" w:rsidR="009B1213" w:rsidRPr="00740178" w:rsidRDefault="009B1213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SS=232</w:t>
            </w:r>
          </w:p>
        </w:tc>
      </w:tr>
    </w:tbl>
    <w:p w14:paraId="2C93859C" w14:textId="0468F860" w:rsidR="00826F29" w:rsidRDefault="00826F29" w:rsidP="00826F29">
      <w:pPr>
        <w:rPr>
          <w:sz w:val="20"/>
          <w:szCs w:val="20"/>
        </w:rPr>
      </w:pPr>
    </w:p>
    <w:p w14:paraId="74426A74" w14:textId="77777777" w:rsidR="00E61369" w:rsidRPr="00740178" w:rsidRDefault="00E61369" w:rsidP="00E61369">
      <w:pPr>
        <w:rPr>
          <w:b/>
          <w:sz w:val="20"/>
          <w:szCs w:val="20"/>
          <w:u w:val="single"/>
        </w:rPr>
      </w:pPr>
      <w:r w:rsidRPr="00740178">
        <w:rPr>
          <w:b/>
          <w:sz w:val="20"/>
          <w:szCs w:val="20"/>
          <w:u w:val="single"/>
        </w:rPr>
        <w:t>AN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83"/>
        <w:gridCol w:w="617"/>
        <w:gridCol w:w="1541"/>
        <w:gridCol w:w="1150"/>
        <w:gridCol w:w="1017"/>
      </w:tblGrid>
      <w:tr w:rsidR="00E61369" w:rsidRPr="00740178" w14:paraId="074C6CDB" w14:textId="77777777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FACE17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C11C33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63B42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0438E1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06E65A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C009F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61369" w:rsidRPr="00740178" w14:paraId="1BD066F2" w14:textId="77777777" w:rsidTr="00D32BD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2A5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  <w:p w14:paraId="79B5C98C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(Regressio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F63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86D" w14:textId="77777777" w:rsidR="00E61369" w:rsidRPr="00740178" w:rsidRDefault="00E61369" w:rsidP="00D32BDA">
            <w:pPr>
              <w:rPr>
                <w:sz w:val="20"/>
                <w:szCs w:val="20"/>
                <w:vertAlign w:val="superscript"/>
              </w:rPr>
            </w:pPr>
            <w:r w:rsidRPr="00740178">
              <w:rPr>
                <w:sz w:val="20"/>
                <w:szCs w:val="20"/>
              </w:rPr>
              <w:t>SS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39C2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B15B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67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SM/TSS </w:t>
            </w:r>
          </w:p>
        </w:tc>
      </w:tr>
      <w:tr w:rsidR="00E61369" w:rsidRPr="00740178" w14:paraId="3C74C81C" w14:textId="77777777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F78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  <w:p w14:paraId="1065F1F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(Residual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E57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1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5C0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35606" w14:textId="77777777" w:rsidR="00E61369" w:rsidRPr="00740178" w:rsidRDefault="00E61369" w:rsidP="00D32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81044" w14:textId="77777777" w:rsidR="00E61369" w:rsidRPr="00740178" w:rsidRDefault="00E61369" w:rsidP="00D32BDA">
            <w:pPr>
              <w:rPr>
                <w:sz w:val="20"/>
                <w:szCs w:val="20"/>
              </w:rPr>
            </w:pPr>
          </w:p>
        </w:tc>
      </w:tr>
      <w:tr w:rsidR="00E61369" w:rsidRPr="00740178" w14:paraId="71FBAB93" w14:textId="77777777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B7FB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  <w:p w14:paraId="5FF801E8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(Corrected Tot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66F" w14:textId="77777777" w:rsidR="00E61369" w:rsidRPr="00740178" w:rsidRDefault="00E61369" w:rsidP="00D32BD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268" w14:textId="77777777" w:rsidR="00E61369" w:rsidRPr="00740178" w:rsidRDefault="00E61369" w:rsidP="00D32BDA">
            <w:pPr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E10B4" w14:textId="77777777" w:rsidR="00E61369" w:rsidRPr="00740178" w:rsidRDefault="00E61369" w:rsidP="00D32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3A9D4" w14:textId="77777777" w:rsidR="00E61369" w:rsidRPr="00740178" w:rsidRDefault="00E61369" w:rsidP="00D32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6D4BA" w14:textId="77777777" w:rsidR="00E61369" w:rsidRPr="00740178" w:rsidRDefault="00E61369" w:rsidP="00D32BDA">
            <w:pPr>
              <w:rPr>
                <w:sz w:val="20"/>
                <w:szCs w:val="20"/>
              </w:rPr>
            </w:pPr>
          </w:p>
        </w:tc>
      </w:tr>
    </w:tbl>
    <w:p w14:paraId="20A7E71F" w14:textId="77777777" w:rsidR="004D5C6C" w:rsidRDefault="004D5C6C" w:rsidP="001B0B7B">
      <w:pPr>
        <w:outlineLvl w:val="2"/>
        <w:rPr>
          <w:bCs/>
          <w:color w:val="000000" w:themeColor="text1"/>
          <w:sz w:val="20"/>
          <w:szCs w:val="20"/>
        </w:rPr>
      </w:pPr>
    </w:p>
    <w:p w14:paraId="459F6DB4" w14:textId="7BDE77D3" w:rsidR="001B0B7B" w:rsidRDefault="00A535CA" w:rsidP="001B0B7B">
      <w:pPr>
        <w:outlineLvl w:val="2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Terminology and Defini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578"/>
      </w:tblGrid>
      <w:tr w:rsidR="00A535CA" w14:paraId="24101EC7" w14:textId="77777777" w:rsidTr="00E842AF">
        <w:tc>
          <w:tcPr>
            <w:tcW w:w="0" w:type="auto"/>
          </w:tcPr>
          <w:p w14:paraId="1C660BF4" w14:textId="76D605CE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ANOVA = Analysis of Variance</w:t>
            </w:r>
          </w:p>
        </w:tc>
        <w:tc>
          <w:tcPr>
            <w:tcW w:w="0" w:type="auto"/>
          </w:tcPr>
          <w:p w14:paraId="11E54837" w14:textId="77777777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535CA" w14:paraId="7FFA6147" w14:textId="77777777" w:rsidTr="00E842AF">
        <w:tc>
          <w:tcPr>
            <w:tcW w:w="0" w:type="auto"/>
          </w:tcPr>
          <w:p w14:paraId="197985FF" w14:textId="0BA9AD58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DF = Degrees of Freedom</w:t>
            </w:r>
          </w:p>
        </w:tc>
        <w:tc>
          <w:tcPr>
            <w:tcW w:w="0" w:type="auto"/>
          </w:tcPr>
          <w:p w14:paraId="661648F9" w14:textId="77777777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535CA" w14:paraId="5EA49F61" w14:textId="77777777" w:rsidTr="00E842AF">
        <w:tc>
          <w:tcPr>
            <w:tcW w:w="0" w:type="auto"/>
          </w:tcPr>
          <w:p w14:paraId="4372E56B" w14:textId="076BC60A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 xml:space="preserve">SS=Sum of Squares.  </w:t>
            </w:r>
          </w:p>
        </w:tc>
        <w:tc>
          <w:tcPr>
            <w:tcW w:w="0" w:type="auto"/>
          </w:tcPr>
          <w:p w14:paraId="29D800D4" w14:textId="77777777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535CA" w14:paraId="15169F4D" w14:textId="77777777" w:rsidTr="00E842AF">
        <w:tc>
          <w:tcPr>
            <w:tcW w:w="0" w:type="auto"/>
          </w:tcPr>
          <w:p w14:paraId="6C832853" w14:textId="4C992288" w:rsidR="00A535CA" w:rsidRDefault="00A535CA" w:rsidP="00A535CA">
            <w:pPr>
              <w:ind w:left="3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SSM=Sum of Squares due to the Model</w:t>
            </w:r>
          </w:p>
        </w:tc>
        <w:tc>
          <w:tcPr>
            <w:tcW w:w="0" w:type="auto"/>
          </w:tcPr>
          <w:p w14:paraId="7EAEDB0E" w14:textId="49A29467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SM = </w:t>
            </w:r>
            <w:r w:rsidRPr="00740178">
              <w:rPr>
                <w:rFonts w:ascii="Symbol" w:hAnsi="Symbol"/>
                <w:sz w:val="20"/>
                <w:szCs w:val="20"/>
              </w:rPr>
              <w:t></w:t>
            </w:r>
            <w:r w:rsidRPr="00740178">
              <w:rPr>
                <w:sz w:val="20"/>
                <w:szCs w:val="20"/>
              </w:rPr>
              <w:t>(Ŷ –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)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= TSS*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≈ 116.04</w:t>
            </w:r>
          </w:p>
        </w:tc>
      </w:tr>
      <w:tr w:rsidR="00A535CA" w14:paraId="0297269C" w14:textId="77777777" w:rsidTr="00E842AF">
        <w:tc>
          <w:tcPr>
            <w:tcW w:w="0" w:type="auto"/>
          </w:tcPr>
          <w:p w14:paraId="1FEA0027" w14:textId="29CE9E63" w:rsidR="00A535CA" w:rsidRDefault="00A535CA" w:rsidP="00A535CA">
            <w:pPr>
              <w:ind w:left="3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SSE=Sum or Squares due to Error</w:t>
            </w:r>
          </w:p>
        </w:tc>
        <w:tc>
          <w:tcPr>
            <w:tcW w:w="0" w:type="auto"/>
          </w:tcPr>
          <w:p w14:paraId="6F148DF7" w14:textId="69D4419B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SSE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 Ŷ 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TSS*(1–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) ≈ 115.96</w:t>
            </w:r>
          </w:p>
        </w:tc>
      </w:tr>
      <w:tr w:rsidR="00A535CA" w14:paraId="0F2A48D1" w14:textId="77777777" w:rsidTr="00E842AF">
        <w:tc>
          <w:tcPr>
            <w:tcW w:w="0" w:type="auto"/>
          </w:tcPr>
          <w:p w14:paraId="7BB0D51B" w14:textId="769F13C7" w:rsidR="00A535CA" w:rsidRDefault="00A535CA" w:rsidP="00A535CA">
            <w:pPr>
              <w:ind w:left="3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TSS=Total Sum of Squares</w:t>
            </w:r>
          </w:p>
        </w:tc>
        <w:tc>
          <w:tcPr>
            <w:tcW w:w="0" w:type="auto"/>
          </w:tcPr>
          <w:p w14:paraId="49EC73FB" w14:textId="5FFCCA6E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TSS = 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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(Y –</w:t>
            </w:r>
            <w:r w:rsidRPr="00740178">
              <w:rPr>
                <w:rFonts w:ascii="Symbol" w:hAnsi="Symbol"/>
                <w:bCs/>
                <w:color w:val="000000" w:themeColor="text1"/>
                <w:sz w:val="20"/>
                <w:szCs w:val="20"/>
              </w:rPr>
              <w:t>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Y)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SS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bscript"/>
              </w:rPr>
              <w:t>YY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232</w:t>
            </w:r>
          </w:p>
        </w:tc>
      </w:tr>
      <w:tr w:rsidR="00A535CA" w14:paraId="64543EEA" w14:textId="77777777" w:rsidTr="00E842AF">
        <w:tc>
          <w:tcPr>
            <w:tcW w:w="0" w:type="auto"/>
          </w:tcPr>
          <w:p w14:paraId="64382B3A" w14:textId="4FC6B500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MS=Mean Square</w:t>
            </w:r>
          </w:p>
        </w:tc>
        <w:tc>
          <w:tcPr>
            <w:tcW w:w="0" w:type="auto"/>
          </w:tcPr>
          <w:p w14:paraId="59DF3DD7" w14:textId="77777777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535CA" w14:paraId="36220D13" w14:textId="77777777" w:rsidTr="00E842AF">
        <w:tc>
          <w:tcPr>
            <w:tcW w:w="0" w:type="auto"/>
          </w:tcPr>
          <w:p w14:paraId="0EFE80BC" w14:textId="151A96A5" w:rsidR="00A535CA" w:rsidRDefault="00A535CA" w:rsidP="00A535CA">
            <w:pPr>
              <w:ind w:left="3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MSM=Mean Square Model</w:t>
            </w:r>
          </w:p>
        </w:tc>
        <w:tc>
          <w:tcPr>
            <w:tcW w:w="0" w:type="auto"/>
          </w:tcPr>
          <w:p w14:paraId="549D6B16" w14:textId="2A14A44E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SM = SSM/1 </w:t>
            </w:r>
            <w:r w:rsidRPr="00740178">
              <w:rPr>
                <w:sz w:val="20"/>
                <w:szCs w:val="20"/>
              </w:rPr>
              <w:t>≈ 116.04</w:t>
            </w:r>
          </w:p>
        </w:tc>
      </w:tr>
      <w:tr w:rsidR="00A535CA" w14:paraId="5AF73210" w14:textId="77777777" w:rsidTr="00E842AF">
        <w:tc>
          <w:tcPr>
            <w:tcW w:w="0" w:type="auto"/>
          </w:tcPr>
          <w:p w14:paraId="535C62D3" w14:textId="38120305" w:rsidR="00A535CA" w:rsidRDefault="00A535CA" w:rsidP="00A535CA">
            <w:pPr>
              <w:ind w:left="360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MSE=Mean Square Error</w:t>
            </w:r>
          </w:p>
        </w:tc>
        <w:tc>
          <w:tcPr>
            <w:tcW w:w="0" w:type="auto"/>
          </w:tcPr>
          <w:p w14:paraId="1A481916" w14:textId="12238CA6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SE = SSE/(n-2) </w:t>
            </w:r>
            <w:r w:rsidRPr="00740178">
              <w:rPr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 xml:space="preserve"> </w:t>
            </w:r>
            <w:r w:rsidRPr="00740178">
              <w:rPr>
                <w:sz w:val="20"/>
                <w:szCs w:val="20"/>
              </w:rPr>
              <w:t>38.65</w:t>
            </w:r>
          </w:p>
        </w:tc>
      </w:tr>
      <w:tr w:rsidR="00A535CA" w14:paraId="3AA6220A" w14:textId="77777777" w:rsidTr="00E842AF">
        <w:tc>
          <w:tcPr>
            <w:tcW w:w="0" w:type="auto"/>
          </w:tcPr>
          <w:p w14:paraId="58487E2E" w14:textId="260AB0CF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F</w:t>
            </w:r>
            <w:r w:rsidRPr="00BC4DFE">
              <w:rPr>
                <w:bCs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BC4DFE">
              <w:rPr>
                <w:bCs/>
                <w:color w:val="000000" w:themeColor="text1"/>
                <w:sz w:val="20"/>
                <w:szCs w:val="20"/>
              </w:rPr>
              <w:t>= F-Test Statistic</w:t>
            </w:r>
          </w:p>
        </w:tc>
        <w:tc>
          <w:tcPr>
            <w:tcW w:w="0" w:type="auto"/>
          </w:tcPr>
          <w:p w14:paraId="701D99E7" w14:textId="7A04B617" w:rsidR="00A535CA" w:rsidRDefault="00E757A5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F</w:t>
            </w:r>
            <w:r w:rsidRPr="00BC4DFE">
              <w:rPr>
                <w:bCs/>
                <w:color w:val="000000" w:themeColor="text1"/>
                <w:sz w:val="20"/>
                <w:szCs w:val="20"/>
                <w:vertAlign w:val="subscript"/>
              </w:rPr>
              <w:t>t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= </w:t>
            </w:r>
            <w:r w:rsidR="00A535CA">
              <w:rPr>
                <w:bCs/>
                <w:color w:val="000000" w:themeColor="text1"/>
                <w:sz w:val="20"/>
                <w:szCs w:val="20"/>
              </w:rPr>
              <w:t xml:space="preserve">MSM/MSE </w:t>
            </w:r>
            <w:r w:rsidR="00A535CA">
              <w:rPr>
                <w:sz w:val="20"/>
                <w:szCs w:val="20"/>
              </w:rPr>
              <w:t>≈ 3.00</w:t>
            </w:r>
          </w:p>
        </w:tc>
      </w:tr>
      <w:tr w:rsidR="00A535CA" w14:paraId="68386EDD" w14:textId="77777777" w:rsidTr="00E842AF">
        <w:tc>
          <w:tcPr>
            <w:tcW w:w="0" w:type="auto"/>
          </w:tcPr>
          <w:p w14:paraId="12749B7F" w14:textId="6E36AB86" w:rsidR="00A535CA" w:rsidRP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BC4DFE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BC4DFE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C4DFE">
              <w:rPr>
                <w:bCs/>
                <w:color w:val="000000" w:themeColor="text1"/>
                <w:sz w:val="20"/>
                <w:szCs w:val="20"/>
              </w:rPr>
              <w:t>=Coefficient of Determination</w:t>
            </w:r>
          </w:p>
        </w:tc>
        <w:tc>
          <w:tcPr>
            <w:tcW w:w="0" w:type="auto"/>
          </w:tcPr>
          <w:p w14:paraId="1E7E2404" w14:textId="425F238C" w:rsidR="00A535CA" w:rsidRDefault="00A535CA" w:rsidP="00A535CA">
            <w:pPr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740178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740178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 xml:space="preserve"> = SSM/TSS ≈ 0.5</w:t>
            </w:r>
          </w:p>
        </w:tc>
      </w:tr>
    </w:tbl>
    <w:p w14:paraId="75897F78" w14:textId="77777777" w:rsidR="004D5C6C" w:rsidRDefault="004D5C6C" w:rsidP="00B049EB">
      <w:pPr>
        <w:rPr>
          <w:b/>
          <w:sz w:val="20"/>
          <w:szCs w:val="20"/>
          <w:u w:val="single"/>
        </w:rPr>
      </w:pPr>
    </w:p>
    <w:p w14:paraId="7FDE53E8" w14:textId="645A4156" w:rsidR="00B049EB" w:rsidRPr="00740178" w:rsidRDefault="00826F29" w:rsidP="00B049EB">
      <w:pPr>
        <w:rPr>
          <w:b/>
          <w:sz w:val="20"/>
          <w:szCs w:val="20"/>
          <w:u w:val="single"/>
        </w:rPr>
      </w:pPr>
      <w:r w:rsidRPr="00740178">
        <w:rPr>
          <w:b/>
          <w:sz w:val="20"/>
          <w:szCs w:val="20"/>
          <w:u w:val="single"/>
        </w:rPr>
        <w:t>AN</w:t>
      </w:r>
      <w:r w:rsidR="00B049EB" w:rsidRPr="00740178">
        <w:rPr>
          <w:b/>
          <w:sz w:val="20"/>
          <w:szCs w:val="20"/>
          <w:u w:val="single"/>
        </w:rPr>
        <w:t>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83"/>
        <w:gridCol w:w="1650"/>
        <w:gridCol w:w="1541"/>
        <w:gridCol w:w="1150"/>
        <w:gridCol w:w="1017"/>
      </w:tblGrid>
      <w:tr w:rsidR="00B049EB" w:rsidRPr="00740178" w14:paraId="0E577E30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45E438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50F26B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709D95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5A2523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4F788C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D05B9E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49EB" w:rsidRPr="00740178" w14:paraId="25F6BB5F" w14:textId="77777777" w:rsidTr="00B049EB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D59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DBDE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A01" w14:textId="77777777" w:rsidR="00B049EB" w:rsidRPr="00740178" w:rsidRDefault="00826F29">
            <w:pPr>
              <w:rPr>
                <w:sz w:val="20"/>
                <w:szCs w:val="20"/>
                <w:vertAlign w:val="superscript"/>
              </w:rPr>
            </w:pPr>
            <w:r w:rsidRPr="00740178">
              <w:rPr>
                <w:sz w:val="20"/>
                <w:szCs w:val="20"/>
              </w:rPr>
              <w:t>SSM</w:t>
            </w:r>
            <w:r w:rsidR="002B249F" w:rsidRPr="00740178">
              <w:rPr>
                <w:sz w:val="20"/>
                <w:szCs w:val="20"/>
              </w:rPr>
              <w:t>=TSS*R</w:t>
            </w:r>
            <w:r w:rsidR="002B249F" w:rsidRPr="00740178">
              <w:rPr>
                <w:sz w:val="20"/>
                <w:szCs w:val="20"/>
                <w:vertAlign w:val="superscript"/>
              </w:rPr>
              <w:t>2</w:t>
            </w:r>
            <w:r w:rsidR="002B249F" w:rsidRPr="007401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707D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20C2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8E8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SM/TSS </w:t>
            </w:r>
          </w:p>
        </w:tc>
      </w:tr>
      <w:tr w:rsidR="00B049EB" w:rsidRPr="00740178" w14:paraId="00393959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031B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33E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9D1" w14:textId="77777777" w:rsidR="00B049EB" w:rsidRPr="00740178" w:rsidRDefault="00826F29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E</w:t>
            </w:r>
            <w:r w:rsidR="002B249F" w:rsidRPr="00740178">
              <w:rPr>
                <w:sz w:val="20"/>
                <w:szCs w:val="20"/>
              </w:rPr>
              <w:t>=TSS*(1–R</w:t>
            </w:r>
            <w:r w:rsidR="002B249F" w:rsidRPr="00740178">
              <w:rPr>
                <w:sz w:val="20"/>
                <w:szCs w:val="20"/>
                <w:vertAlign w:val="superscript"/>
              </w:rPr>
              <w:t>2</w:t>
            </w:r>
            <w:r w:rsidR="002B249F" w:rsidRPr="0074017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059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885FA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8942D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</w:tr>
      <w:tr w:rsidR="00B049EB" w:rsidRPr="00740178" w14:paraId="7B42DAD1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B3F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768" w14:textId="77777777" w:rsidR="00B049EB" w:rsidRPr="00740178" w:rsidRDefault="00B049E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8A3" w14:textId="77777777" w:rsidR="00B049EB" w:rsidRPr="00740178" w:rsidRDefault="00826F29">
            <w:pPr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TSS</w:t>
            </w:r>
            <w:r w:rsidR="002B249F" w:rsidRPr="00740178">
              <w:rPr>
                <w:sz w:val="20"/>
                <w:szCs w:val="20"/>
              </w:rPr>
              <w:t>=SS</w:t>
            </w:r>
            <w:r w:rsidR="002B249F" w:rsidRPr="00740178">
              <w:rPr>
                <w:sz w:val="20"/>
                <w:szCs w:val="20"/>
                <w:vertAlign w:val="subscript"/>
              </w:rPr>
              <w:t>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09678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970F4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F281E" w14:textId="77777777" w:rsidR="00B049EB" w:rsidRPr="00740178" w:rsidRDefault="00B049EB">
            <w:pPr>
              <w:rPr>
                <w:sz w:val="20"/>
                <w:szCs w:val="20"/>
              </w:rPr>
            </w:pPr>
          </w:p>
        </w:tc>
      </w:tr>
    </w:tbl>
    <w:p w14:paraId="18192FE1" w14:textId="77777777" w:rsidR="004D5C6C" w:rsidRDefault="004D5C6C" w:rsidP="00B049EB">
      <w:pPr>
        <w:rPr>
          <w:b/>
          <w:sz w:val="20"/>
          <w:szCs w:val="20"/>
          <w:u w:val="single"/>
        </w:rPr>
      </w:pPr>
    </w:p>
    <w:p w14:paraId="4ED16E8C" w14:textId="36EC08C5" w:rsidR="00B049EB" w:rsidRPr="00740178" w:rsidRDefault="00B46199" w:rsidP="00B049EB">
      <w:pPr>
        <w:rPr>
          <w:b/>
          <w:sz w:val="20"/>
          <w:szCs w:val="20"/>
          <w:u w:val="single"/>
        </w:rPr>
      </w:pPr>
      <w:r w:rsidRPr="00740178">
        <w:rPr>
          <w:b/>
          <w:sz w:val="20"/>
          <w:szCs w:val="20"/>
          <w:u w:val="single"/>
        </w:rPr>
        <w:t>ANOVA Table for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2"/>
        <w:gridCol w:w="766"/>
        <w:gridCol w:w="766"/>
        <w:gridCol w:w="566"/>
        <w:gridCol w:w="566"/>
        <w:gridCol w:w="222"/>
        <w:gridCol w:w="711"/>
        <w:gridCol w:w="827"/>
      </w:tblGrid>
      <w:tr w:rsidR="00FF7F7A" w:rsidRPr="00740178" w14:paraId="2195B94E" w14:textId="23BEF2ED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8ADCFB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4C6726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1DC7BD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47A93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5F15DE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D6D5E4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874F3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0B886A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740178">
              <w:rPr>
                <w:sz w:val="20"/>
                <w:szCs w:val="20"/>
                <w:vertAlign w:val="subscript"/>
              </w:rPr>
              <w:t>=0.05</w:t>
            </w:r>
            <w:r w:rsidRPr="007401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7D00D5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-value</w:t>
            </w:r>
          </w:p>
        </w:tc>
      </w:tr>
      <w:tr w:rsidR="00FF7F7A" w:rsidRPr="00740178" w14:paraId="15A10ED5" w14:textId="3D553FD5" w:rsidTr="00D32BDA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BB95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93B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575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5BF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1BBA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228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C3A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52CA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.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E16F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182</w:t>
            </w:r>
          </w:p>
        </w:tc>
      </w:tr>
      <w:tr w:rsidR="00FF7F7A" w:rsidRPr="00740178" w14:paraId="32B7EAC0" w14:textId="353F5E17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AFF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BCA0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26DD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8C95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5EEA0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00FF8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7E81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ED36F" w14:textId="134201E4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287C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</w:tr>
      <w:tr w:rsidR="00FF7F7A" w:rsidRPr="00740178" w14:paraId="56BAB3F2" w14:textId="124C9269" w:rsidTr="00D32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916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9D1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A530" w14:textId="77777777" w:rsidR="00FF7F7A" w:rsidRPr="00740178" w:rsidRDefault="00FF7F7A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1E93E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DE251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FFB64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C0D7D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E25EF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24480" w14:textId="77777777" w:rsidR="00FF7F7A" w:rsidRPr="00740178" w:rsidRDefault="00FF7F7A">
            <w:pPr>
              <w:rPr>
                <w:sz w:val="20"/>
                <w:szCs w:val="20"/>
              </w:rPr>
            </w:pPr>
          </w:p>
        </w:tc>
      </w:tr>
    </w:tbl>
    <w:p w14:paraId="539635C3" w14:textId="622C5F56" w:rsidR="00B049EB" w:rsidRDefault="00B049EB" w:rsidP="00233A1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</w:tblGrid>
      <w:tr w:rsidR="00FF7F7A" w14:paraId="1ED13A3E" w14:textId="77777777" w:rsidTr="00FF7F7A">
        <w:tc>
          <w:tcPr>
            <w:tcW w:w="0" w:type="auto"/>
          </w:tcPr>
          <w:p w14:paraId="3C2CD417" w14:textId="336925EB" w:rsidR="00FF7F7A" w:rsidRPr="00FF7F7A" w:rsidRDefault="00FF7F7A" w:rsidP="00233A16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740178">
              <w:rPr>
                <w:sz w:val="20"/>
                <w:szCs w:val="20"/>
                <w:vertAlign w:val="subscript"/>
              </w:rPr>
              <w:t>=0.05</w:t>
            </w:r>
            <w:r>
              <w:rPr>
                <w:sz w:val="20"/>
                <w:szCs w:val="20"/>
              </w:rPr>
              <w:t xml:space="preserve"> ≈ 10.13.  From Excel, “=F.inv.rt(probability, DFM, DFE</w:t>
            </w:r>
            <w:proofErr w:type="gramStart"/>
            <w:r>
              <w:rPr>
                <w:sz w:val="20"/>
                <w:szCs w:val="20"/>
              </w:rPr>
              <w:t>)”  “</w:t>
            </w:r>
            <w:proofErr w:type="gramEnd"/>
            <w:r>
              <w:rPr>
                <w:sz w:val="20"/>
                <w:szCs w:val="20"/>
              </w:rPr>
              <w:t>=F.inv.rt(0.05,1,3)”</w:t>
            </w:r>
          </w:p>
        </w:tc>
      </w:tr>
      <w:tr w:rsidR="00FF7F7A" w14:paraId="29183C2B" w14:textId="77777777" w:rsidTr="00FF7F7A">
        <w:tc>
          <w:tcPr>
            <w:tcW w:w="0" w:type="auto"/>
          </w:tcPr>
          <w:p w14:paraId="5BB425BA" w14:textId="57F6B08E" w:rsidR="00FF7F7A" w:rsidRDefault="00FF7F7A" w:rsidP="00233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 ≈ 0.182.  From Excel, “=1-</w:t>
            </w:r>
            <w:proofErr w:type="gramStart"/>
            <w:r>
              <w:rPr>
                <w:sz w:val="20"/>
                <w:szCs w:val="20"/>
              </w:rPr>
              <w:t>F.dist</w:t>
            </w:r>
            <w:proofErr w:type="gramEnd"/>
            <w:r>
              <w:rPr>
                <w:sz w:val="20"/>
                <w:szCs w:val="20"/>
              </w:rPr>
              <w:t>(x, DFM, DFE, cumulative)” “=1-F.dist(3,1,3,1)”</w:t>
            </w:r>
          </w:p>
        </w:tc>
      </w:tr>
    </w:tbl>
    <w:p w14:paraId="5B524001" w14:textId="77777777" w:rsidR="00FF7F7A" w:rsidRPr="00740178" w:rsidRDefault="00FF7F7A" w:rsidP="00233A16">
      <w:pPr>
        <w:rPr>
          <w:sz w:val="20"/>
          <w:szCs w:val="20"/>
        </w:rPr>
      </w:pPr>
    </w:p>
    <w:p w14:paraId="4948CA97" w14:textId="194E9B10" w:rsidR="004D5C6C" w:rsidRDefault="004D5C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9F83DC" w14:textId="77777777" w:rsidR="00A86B37" w:rsidRPr="00740178" w:rsidRDefault="00A86B37" w:rsidP="00A86B3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A86B37" w:rsidRPr="00740178" w14:paraId="5B04D227" w14:textId="77777777" w:rsidTr="00A86B3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90D967" w14:textId="77777777" w:rsidR="00A86B37" w:rsidRPr="00740178" w:rsidRDefault="00A86B37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F007" w14:textId="77777777" w:rsidR="00A86B37" w:rsidRPr="00740178" w:rsidRDefault="00A86B37">
            <w:pPr>
              <w:jc w:val="center"/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>Test of Hypothesi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50B72" w14:textId="77777777" w:rsidR="00A86B37" w:rsidRPr="00740178" w:rsidRDefault="00A86B37">
            <w:pPr>
              <w:rPr>
                <w:sz w:val="20"/>
                <w:szCs w:val="20"/>
              </w:rPr>
            </w:pPr>
          </w:p>
        </w:tc>
      </w:tr>
    </w:tbl>
    <w:p w14:paraId="62FF15C8" w14:textId="77777777" w:rsidR="00A86B37" w:rsidRPr="00740178" w:rsidRDefault="00A86B37" w:rsidP="00A86B37">
      <w:pPr>
        <w:rPr>
          <w:sz w:val="20"/>
          <w:szCs w:val="20"/>
        </w:rPr>
      </w:pPr>
    </w:p>
    <w:p w14:paraId="6EF37DE8" w14:textId="77777777" w:rsidR="004154E5" w:rsidRPr="00740178" w:rsidRDefault="004154E5" w:rsidP="004154E5">
      <w:pPr>
        <w:rPr>
          <w:sz w:val="20"/>
          <w:szCs w:val="20"/>
        </w:rPr>
      </w:pPr>
      <w:r w:rsidRPr="00740178">
        <w:rPr>
          <w:sz w:val="20"/>
          <w:szCs w:val="20"/>
        </w:rPr>
        <w:t>Consider the values: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6"/>
        <w:gridCol w:w="316"/>
        <w:gridCol w:w="416"/>
        <w:gridCol w:w="416"/>
        <w:gridCol w:w="416"/>
        <w:gridCol w:w="583"/>
        <w:gridCol w:w="222"/>
        <w:gridCol w:w="1090"/>
        <w:gridCol w:w="222"/>
        <w:gridCol w:w="1377"/>
      </w:tblGrid>
      <w:tr w:rsidR="00D4753B" w:rsidRPr="00740178" w14:paraId="22AF6DA4" w14:textId="77777777" w:rsidTr="00D4753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22ED6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B7D77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92123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890C90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3C9C6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50AC7C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F5FF1E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48F538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43E95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 xml:space="preserve"> =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1C0C8" w14:textId="77777777" w:rsidR="00D4753B" w:rsidRPr="00740178" w:rsidRDefault="00D475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1D8CCD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M ≈ 116.04</w:t>
            </w:r>
          </w:p>
        </w:tc>
      </w:tr>
      <w:tr w:rsidR="00D4753B" w:rsidRPr="00740178" w14:paraId="5DA11003" w14:textId="77777777" w:rsidTr="00D4753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DE5E6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Mil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0AC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157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BB1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AEA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6B0CAB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1D5A9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FE908E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FC8176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=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F58AB" w14:textId="77777777" w:rsidR="00D4753B" w:rsidRPr="00740178" w:rsidRDefault="00D475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978ED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SE </w:t>
            </w:r>
            <w:r w:rsidRPr="00740178">
              <w:rPr>
                <w:bCs/>
                <w:color w:val="000000" w:themeColor="text1"/>
                <w:sz w:val="20"/>
                <w:szCs w:val="20"/>
              </w:rPr>
              <w:t>≈ 115.96</w:t>
            </w:r>
          </w:p>
        </w:tc>
      </w:tr>
      <w:tr w:rsidR="00D4753B" w:rsidRPr="00740178" w14:paraId="65243A6E" w14:textId="77777777" w:rsidTr="00D4753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F01CDC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Minut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FC843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028FD9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56C0D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1ED7A2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3426E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587B56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05201" w14:textId="77777777" w:rsidR="00D4753B" w:rsidRPr="00740178" w:rsidRDefault="00D47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D6E04F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  <w:r w:rsidRPr="00740178">
              <w:rPr>
                <w:sz w:val="20"/>
                <w:szCs w:val="20"/>
              </w:rPr>
              <w:t xml:space="preserve"> =23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7F869" w14:textId="77777777" w:rsidR="00D4753B" w:rsidRPr="00740178" w:rsidRDefault="00D475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B1B973" w14:textId="77777777" w:rsidR="00D4753B" w:rsidRPr="00740178" w:rsidRDefault="00D4753B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SS=232</w:t>
            </w:r>
          </w:p>
        </w:tc>
      </w:tr>
    </w:tbl>
    <w:p w14:paraId="40E2708C" w14:textId="77777777" w:rsidR="004154E5" w:rsidRPr="00740178" w:rsidRDefault="004154E5" w:rsidP="004154E5">
      <w:pPr>
        <w:rPr>
          <w:b/>
          <w:sz w:val="20"/>
          <w:szCs w:val="20"/>
          <w:u w:val="single"/>
        </w:rPr>
      </w:pPr>
      <w:r w:rsidRPr="00740178">
        <w:rPr>
          <w:b/>
          <w:sz w:val="20"/>
          <w:szCs w:val="20"/>
          <w:u w:val="single"/>
        </w:rPr>
        <w:t>AN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83"/>
        <w:gridCol w:w="1650"/>
        <w:gridCol w:w="1541"/>
        <w:gridCol w:w="1150"/>
        <w:gridCol w:w="1017"/>
      </w:tblGrid>
      <w:tr w:rsidR="004154E5" w:rsidRPr="00740178" w14:paraId="34FA0D23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474E3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0513FD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DC9D7C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929050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B726FB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5F1D76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154E5" w:rsidRPr="00740178" w14:paraId="52B127D0" w14:textId="77777777" w:rsidTr="004154E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C650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D9A9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FC5" w14:textId="77777777" w:rsidR="004154E5" w:rsidRPr="00740178" w:rsidRDefault="004154E5">
            <w:pPr>
              <w:rPr>
                <w:sz w:val="20"/>
                <w:szCs w:val="20"/>
                <w:vertAlign w:val="superscript"/>
              </w:rPr>
            </w:pPr>
            <w:r w:rsidRPr="00740178">
              <w:rPr>
                <w:sz w:val="20"/>
                <w:szCs w:val="20"/>
              </w:rPr>
              <w:t>SSM=TSS*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4F5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447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0994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SSM/TSS </w:t>
            </w:r>
          </w:p>
        </w:tc>
      </w:tr>
      <w:tr w:rsidR="004154E5" w:rsidRPr="00740178" w14:paraId="0FD0509E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477A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942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F39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E=TSS*(1–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3CF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63539" w14:textId="77777777" w:rsidR="004154E5" w:rsidRPr="00740178" w:rsidRDefault="004154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487F4" w14:textId="77777777" w:rsidR="004154E5" w:rsidRPr="00740178" w:rsidRDefault="004154E5">
            <w:pPr>
              <w:rPr>
                <w:sz w:val="20"/>
                <w:szCs w:val="20"/>
              </w:rPr>
            </w:pPr>
          </w:p>
        </w:tc>
      </w:tr>
      <w:tr w:rsidR="004154E5" w:rsidRPr="00740178" w14:paraId="28AA6F55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0FC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73E" w14:textId="77777777" w:rsidR="004154E5" w:rsidRPr="00740178" w:rsidRDefault="004154E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3E" w14:textId="77777777" w:rsidR="004154E5" w:rsidRPr="00740178" w:rsidRDefault="004154E5">
            <w:pPr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TSS=SS</w:t>
            </w:r>
            <w:r w:rsidRPr="00740178">
              <w:rPr>
                <w:sz w:val="20"/>
                <w:szCs w:val="20"/>
                <w:vertAlign w:val="subscript"/>
              </w:rPr>
              <w:t>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ACB92" w14:textId="77777777" w:rsidR="004154E5" w:rsidRPr="00740178" w:rsidRDefault="004154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075E9" w14:textId="77777777" w:rsidR="004154E5" w:rsidRPr="00740178" w:rsidRDefault="004154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82544" w14:textId="77777777" w:rsidR="004154E5" w:rsidRPr="00740178" w:rsidRDefault="004154E5">
            <w:pPr>
              <w:rPr>
                <w:sz w:val="20"/>
                <w:szCs w:val="20"/>
              </w:rPr>
            </w:pPr>
          </w:p>
        </w:tc>
      </w:tr>
    </w:tbl>
    <w:p w14:paraId="2D7DCA40" w14:textId="6E7CFA58" w:rsidR="00532AF7" w:rsidRPr="00740178" w:rsidRDefault="008D5FA5" w:rsidP="00532AF7">
      <w:pPr>
        <w:rPr>
          <w:b/>
          <w:sz w:val="20"/>
          <w:szCs w:val="20"/>
          <w:u w:val="single"/>
        </w:rPr>
      </w:pPr>
      <w:r w:rsidRPr="00740178">
        <w:rPr>
          <w:b/>
          <w:sz w:val="20"/>
          <w:szCs w:val="20"/>
          <w:u w:val="single"/>
        </w:rPr>
        <w:t>ANOVA Table for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2"/>
        <w:gridCol w:w="766"/>
        <w:gridCol w:w="766"/>
        <w:gridCol w:w="566"/>
        <w:gridCol w:w="566"/>
        <w:gridCol w:w="222"/>
        <w:gridCol w:w="711"/>
        <w:gridCol w:w="827"/>
      </w:tblGrid>
      <w:tr w:rsidR="00532AF7" w:rsidRPr="00740178" w14:paraId="4F8A0BA2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C4BFD5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002C44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AEF707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47CEF0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DAAFB8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93FA37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2D7B1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494E42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740178">
              <w:rPr>
                <w:sz w:val="20"/>
                <w:szCs w:val="20"/>
                <w:vertAlign w:val="subscript"/>
              </w:rPr>
              <w:t>=0.05</w:t>
            </w:r>
            <w:r w:rsidRPr="007401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4C1338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-value</w:t>
            </w:r>
          </w:p>
        </w:tc>
      </w:tr>
      <w:tr w:rsidR="00532AF7" w:rsidRPr="00740178" w14:paraId="1B74AC8A" w14:textId="77777777" w:rsidTr="00532AF7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9D8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510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D860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B23D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C66C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53F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45B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FD1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.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237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182</w:t>
            </w:r>
          </w:p>
        </w:tc>
      </w:tr>
      <w:tr w:rsidR="00532AF7" w:rsidRPr="00740178" w14:paraId="13652ABC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01D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7B66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E35B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1BB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DCB33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947C9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9ED7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A07C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6AA0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</w:tr>
      <w:tr w:rsidR="00532AF7" w:rsidRPr="00740178" w14:paraId="36AF981D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C87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F80B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9AA6" w14:textId="77777777" w:rsidR="00532AF7" w:rsidRPr="00740178" w:rsidRDefault="00532A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2899A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5B4BC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362CC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1DF10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73012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BF269" w14:textId="77777777" w:rsidR="00532AF7" w:rsidRPr="00740178" w:rsidRDefault="00532AF7">
            <w:pPr>
              <w:rPr>
                <w:sz w:val="20"/>
                <w:szCs w:val="20"/>
              </w:rPr>
            </w:pPr>
          </w:p>
        </w:tc>
      </w:tr>
    </w:tbl>
    <w:p w14:paraId="096B4E94" w14:textId="3D9280F7" w:rsidR="00532AF7" w:rsidRDefault="00532AF7" w:rsidP="00532A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5C6C" w14:paraId="615B745A" w14:textId="77777777" w:rsidTr="004D5C6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EDC" w14:textId="77777777" w:rsidR="004D5C6C" w:rsidRDefault="004D5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VA Table summarizes the sum of squares to determine the test of hypothesis:</w:t>
            </w:r>
          </w:p>
        </w:tc>
      </w:tr>
      <w:tr w:rsidR="004D5C6C" w14:paraId="40E027C4" w14:textId="77777777" w:rsidTr="004D5C6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9703" w14:textId="77777777" w:rsidR="004D5C6C" w:rsidRDefault="004D5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: Regression is NOT </w:t>
            </w:r>
            <w:proofErr w:type="gramStart"/>
            <w:r>
              <w:rPr>
                <w:sz w:val="20"/>
                <w:szCs w:val="20"/>
              </w:rPr>
              <w:t>Significant  (</w:t>
            </w:r>
            <w:proofErr w:type="gramEnd"/>
            <w:r>
              <w:rPr>
                <w:sz w:val="20"/>
                <w:szCs w:val="20"/>
              </w:rPr>
              <w:t>i.e., for simple linear regression, Y=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>+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*X+</w:t>
            </w:r>
            <w:r>
              <w:rPr>
                <w:rFonts w:ascii="Symbol" w:hAnsi="Symbol"/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, Ho: 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=0 )</w:t>
            </w:r>
          </w:p>
          <w:p w14:paraId="622CFA4C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M is small compared to MSE.  </w:t>
            </w:r>
          </w:p>
          <w:p w14:paraId="728B15E4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oes not significantly contribute to the total variability beyond random Error.</w:t>
            </w:r>
          </w:p>
          <w:p w14:paraId="5CD3B553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d by small F</w:t>
            </w:r>
            <w:r>
              <w:rPr>
                <w:sz w:val="20"/>
                <w:szCs w:val="20"/>
                <w:vertAlign w:val="subscript"/>
              </w:rPr>
              <w:t>t</w:t>
            </w:r>
            <w:r>
              <w:rPr>
                <w:sz w:val="20"/>
                <w:szCs w:val="20"/>
              </w:rPr>
              <w:t xml:space="preserve"> or large P-value.</w:t>
            </w:r>
          </w:p>
        </w:tc>
      </w:tr>
      <w:tr w:rsidR="004D5C6C" w14:paraId="7327701D" w14:textId="77777777" w:rsidTr="004D5C6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5248" w14:textId="77777777" w:rsidR="004D5C6C" w:rsidRDefault="004D5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: Regression is Significant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i.e., for simple linear regression, Y=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>+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*X+</w:t>
            </w:r>
            <w:r>
              <w:rPr>
                <w:rFonts w:ascii="Symbol" w:hAnsi="Symbol"/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, Ha: </w:t>
            </w:r>
            <w:r>
              <w:rPr>
                <w:rFonts w:ascii="Symbol" w:hAnsi="Symbol"/>
                <w:sz w:val="20"/>
                <w:szCs w:val="20"/>
              </w:rPr>
              <w:t>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≠0 )</w:t>
            </w:r>
          </w:p>
          <w:p w14:paraId="40FB8A52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M is large compared to MSE.</w:t>
            </w:r>
          </w:p>
          <w:p w14:paraId="0CF63080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ignificantly contributes to the total variability relative to random Error.</w:t>
            </w:r>
          </w:p>
          <w:p w14:paraId="5BAF67A1" w14:textId="77777777" w:rsidR="004D5C6C" w:rsidRDefault="004D5C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d by large F</w:t>
            </w:r>
            <w:r>
              <w:rPr>
                <w:sz w:val="20"/>
                <w:szCs w:val="20"/>
                <w:vertAlign w:val="subscript"/>
              </w:rPr>
              <w:t>t</w:t>
            </w:r>
            <w:r>
              <w:rPr>
                <w:sz w:val="20"/>
                <w:szCs w:val="20"/>
              </w:rPr>
              <w:t xml:space="preserve"> or small P-value.</w:t>
            </w:r>
          </w:p>
        </w:tc>
      </w:tr>
    </w:tbl>
    <w:p w14:paraId="6E70A4AE" w14:textId="77777777" w:rsidR="004D5C6C" w:rsidRPr="00740178" w:rsidRDefault="004D5C6C" w:rsidP="00532AF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C2CF7" w:rsidRPr="00740178" w14:paraId="76487CCF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4686" w14:textId="77777777" w:rsidR="00FC2CF7" w:rsidRPr="00740178" w:rsidRDefault="009953C2">
            <w:pPr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egression Test of Model Significance</w:t>
            </w:r>
          </w:p>
        </w:tc>
      </w:tr>
      <w:tr w:rsidR="00FC2CF7" w:rsidRPr="00740178" w14:paraId="376AFC9D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1466" w14:textId="77777777" w:rsidR="00FC2CF7" w:rsidRPr="00740178" w:rsidRDefault="009953C2">
            <w:pPr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 of Data: Y=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X+</w:t>
            </w:r>
            <w:r w:rsidRPr="00740178">
              <w:rPr>
                <w:rFonts w:ascii="Symbol" w:hAnsi="Symbol"/>
                <w:sz w:val="20"/>
                <w:szCs w:val="20"/>
              </w:rPr>
              <w:t></w:t>
            </w:r>
          </w:p>
          <w:p w14:paraId="69C068FD" w14:textId="77777777" w:rsidR="009953C2" w:rsidRPr="00740178" w:rsidRDefault="009953C2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Least-squares Regression Model:  Ŷ=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</w:t>
            </w:r>
            <w:proofErr w:type="gramStart"/>
            <w:r w:rsidRPr="00740178">
              <w:rPr>
                <w:sz w:val="20"/>
                <w:szCs w:val="20"/>
              </w:rPr>
              <w:t>X ,</w:t>
            </w:r>
            <w:proofErr w:type="gramEnd"/>
            <w:r w:rsidRPr="00740178">
              <w:rPr>
                <w:sz w:val="20"/>
                <w:szCs w:val="20"/>
              </w:rPr>
              <w:t xml:space="preserve"> for 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=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and 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=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– b</w:t>
            </w:r>
            <w:r w:rsidRPr="00740178">
              <w:rPr>
                <w:sz w:val="20"/>
                <w:szCs w:val="20"/>
                <w:vertAlign w:val="subscript"/>
              </w:rPr>
              <w:t xml:space="preserve">1 </w:t>
            </w:r>
            <w:r w:rsidRPr="00740178">
              <w:rPr>
                <w:sz w:val="20"/>
                <w:szCs w:val="20"/>
              </w:rPr>
              <w:t>*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X</w:t>
            </w:r>
          </w:p>
          <w:p w14:paraId="1588AD3F" w14:textId="73625A54" w:rsidR="009953C2" w:rsidRPr="00740178" w:rsidRDefault="009953C2">
            <w:pPr>
              <w:rPr>
                <w:sz w:val="20"/>
                <w:szCs w:val="20"/>
              </w:rPr>
            </w:pPr>
          </w:p>
        </w:tc>
      </w:tr>
      <w:tr w:rsidR="00FC2CF7" w:rsidRPr="00740178" w14:paraId="5550069A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BC1" w14:textId="77777777" w:rsidR="00FC2CF7" w:rsidRPr="00740178" w:rsidRDefault="00FC2C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Ho: </w:t>
            </w:r>
            <w:r w:rsidR="009953C2" w:rsidRPr="00740178">
              <w:rPr>
                <w:rFonts w:ascii="Symbol" w:hAnsi="Symbol"/>
                <w:sz w:val="20"/>
                <w:szCs w:val="20"/>
              </w:rPr>
              <w:t></w:t>
            </w:r>
            <w:r w:rsidR="009953C2" w:rsidRPr="00740178">
              <w:rPr>
                <w:sz w:val="20"/>
                <w:szCs w:val="20"/>
                <w:vertAlign w:val="subscript"/>
              </w:rPr>
              <w:t>1</w:t>
            </w:r>
            <w:r w:rsidR="009953C2" w:rsidRPr="00740178">
              <w:rPr>
                <w:sz w:val="20"/>
                <w:szCs w:val="20"/>
              </w:rPr>
              <w:t>=0</w:t>
            </w:r>
            <w:r w:rsidR="00B9097D" w:rsidRPr="00740178">
              <w:rPr>
                <w:sz w:val="20"/>
                <w:szCs w:val="20"/>
              </w:rPr>
              <w:t xml:space="preserve">     </w:t>
            </w:r>
            <w:r w:rsidR="00B9097D" w:rsidRPr="00740178">
              <w:rPr>
                <w:sz w:val="20"/>
                <w:szCs w:val="20"/>
              </w:rPr>
              <w:sym w:font="Wingdings" w:char="F0DF"/>
            </w:r>
            <w:r w:rsidR="00B9097D" w:rsidRPr="00740178">
              <w:rPr>
                <w:sz w:val="20"/>
                <w:szCs w:val="20"/>
              </w:rPr>
              <w:t>Regression NOT significant</w:t>
            </w:r>
          </w:p>
          <w:p w14:paraId="608600FC" w14:textId="640842CD" w:rsidR="00FC2CF7" w:rsidRPr="00740178" w:rsidRDefault="00FC2CF7">
            <w:pPr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Ha</w:t>
            </w:r>
            <w:r w:rsidR="009953C2" w:rsidRPr="00740178">
              <w:rPr>
                <w:sz w:val="20"/>
                <w:szCs w:val="20"/>
              </w:rPr>
              <w:t xml:space="preserve">: </w:t>
            </w:r>
            <w:r w:rsidR="009953C2" w:rsidRPr="00740178">
              <w:rPr>
                <w:rFonts w:ascii="Symbol" w:hAnsi="Symbol"/>
                <w:sz w:val="20"/>
                <w:szCs w:val="20"/>
              </w:rPr>
              <w:t></w:t>
            </w:r>
            <w:r w:rsidR="009953C2" w:rsidRPr="00740178">
              <w:rPr>
                <w:sz w:val="20"/>
                <w:szCs w:val="20"/>
                <w:vertAlign w:val="subscript"/>
              </w:rPr>
              <w:t>1</w:t>
            </w:r>
            <w:r w:rsidR="004D5C6C">
              <w:rPr>
                <w:sz w:val="20"/>
                <w:szCs w:val="20"/>
              </w:rPr>
              <w:t>≠0</w:t>
            </w:r>
            <w:r w:rsidR="00B9097D" w:rsidRPr="00740178">
              <w:rPr>
                <w:sz w:val="20"/>
                <w:szCs w:val="20"/>
              </w:rPr>
              <w:t xml:space="preserve">     </w:t>
            </w:r>
            <w:r w:rsidR="00B9097D" w:rsidRPr="00740178">
              <w:rPr>
                <w:sz w:val="20"/>
                <w:szCs w:val="20"/>
              </w:rPr>
              <w:sym w:font="Wingdings" w:char="F0DF"/>
            </w:r>
            <w:r w:rsidR="00B9097D" w:rsidRPr="00740178">
              <w:rPr>
                <w:sz w:val="20"/>
                <w:szCs w:val="20"/>
              </w:rPr>
              <w:t>Regression IS significant</w:t>
            </w:r>
          </w:p>
          <w:p w14:paraId="0FE0B464" w14:textId="77777777" w:rsidR="00FC2CF7" w:rsidRPr="00740178" w:rsidRDefault="00FC2CF7">
            <w:pPr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rFonts w:ascii="Symbol" w:hAnsi="Symbol"/>
                <w:sz w:val="20"/>
                <w:szCs w:val="20"/>
              </w:rPr>
              <w:t></w:t>
            </w:r>
            <w:r w:rsidRPr="00740178">
              <w:rPr>
                <w:rFonts w:ascii="Symbol" w:hAnsi="Symbol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sz w:val="20"/>
                <w:szCs w:val="20"/>
              </w:rPr>
              <w:t></w:t>
            </w:r>
            <w:r w:rsidRPr="00740178">
              <w:rPr>
                <w:rFonts w:ascii="Symbol" w:hAnsi="Symbol"/>
                <w:sz w:val="20"/>
                <w:szCs w:val="20"/>
              </w:rPr>
              <w:t></w:t>
            </w:r>
            <w:r w:rsidRPr="00740178">
              <w:rPr>
                <w:rFonts w:ascii="Symbol" w:hAnsi="Symbol"/>
                <w:sz w:val="20"/>
                <w:szCs w:val="20"/>
              </w:rPr>
              <w:t></w:t>
            </w:r>
            <w:r w:rsidRPr="00740178">
              <w:rPr>
                <w:rFonts w:ascii="Symbol" w:hAnsi="Symbol"/>
                <w:sz w:val="20"/>
                <w:szCs w:val="20"/>
              </w:rPr>
              <w:t></w:t>
            </w:r>
            <w:r w:rsidRPr="00740178">
              <w:rPr>
                <w:rFonts w:ascii="Symbol" w:hAnsi="Symbol"/>
                <w:sz w:val="20"/>
                <w:szCs w:val="20"/>
              </w:rPr>
              <w:t></w:t>
            </w:r>
            <w:r w:rsidRPr="00740178">
              <w:rPr>
                <w:rFonts w:ascii="Symbol" w:hAnsi="Symbol"/>
                <w:sz w:val="20"/>
                <w:szCs w:val="20"/>
              </w:rPr>
              <w:t></w:t>
            </w:r>
          </w:p>
          <w:p w14:paraId="3A7528EF" w14:textId="16BF367F" w:rsidR="00FC2CF7" w:rsidRPr="00740178" w:rsidRDefault="00FC2CF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CV: </w:t>
            </w:r>
            <w:r w:rsidR="009953C2" w:rsidRPr="00740178">
              <w:rPr>
                <w:sz w:val="20"/>
                <w:szCs w:val="20"/>
              </w:rPr>
              <w:t xml:space="preserve">+ </w:t>
            </w:r>
            <w:proofErr w:type="gramStart"/>
            <w:r w:rsidR="009953C2" w:rsidRPr="00740178">
              <w:rPr>
                <w:sz w:val="20"/>
                <w:szCs w:val="20"/>
              </w:rPr>
              <w:t>F</w:t>
            </w:r>
            <w:r w:rsidR="009953C2" w:rsidRPr="00740178">
              <w:rPr>
                <w:sz w:val="20"/>
                <w:szCs w:val="20"/>
                <w:vertAlign w:val="subscript"/>
              </w:rPr>
              <w:t>(</w:t>
            </w:r>
            <w:proofErr w:type="gramEnd"/>
            <w:r w:rsidR="009953C2" w:rsidRPr="00740178">
              <w:rPr>
                <w:sz w:val="20"/>
                <w:szCs w:val="20"/>
                <w:vertAlign w:val="subscript"/>
              </w:rPr>
              <w:t>0.0</w:t>
            </w:r>
            <w:r w:rsidRPr="00740178">
              <w:rPr>
                <w:sz w:val="20"/>
                <w:szCs w:val="20"/>
                <w:vertAlign w:val="subscript"/>
              </w:rPr>
              <w:t>5</w:t>
            </w:r>
            <w:r w:rsidR="009953C2" w:rsidRPr="00740178">
              <w:rPr>
                <w:sz w:val="20"/>
                <w:szCs w:val="20"/>
                <w:vertAlign w:val="subscript"/>
              </w:rPr>
              <w:t>:1,3</w:t>
            </w:r>
            <w:r w:rsidRPr="00740178">
              <w:rPr>
                <w:sz w:val="20"/>
                <w:szCs w:val="20"/>
                <w:vertAlign w:val="subscript"/>
              </w:rPr>
              <w:t>)</w:t>
            </w:r>
            <w:r w:rsidRPr="00740178">
              <w:rPr>
                <w:sz w:val="20"/>
                <w:szCs w:val="20"/>
              </w:rPr>
              <w:t xml:space="preserve"> = </w:t>
            </w:r>
            <w:r w:rsidR="009953C2" w:rsidRPr="00740178">
              <w:rPr>
                <w:sz w:val="20"/>
                <w:szCs w:val="20"/>
              </w:rPr>
              <w:t>+ 10.13</w:t>
            </w:r>
            <w:r w:rsidR="004B6DA7" w:rsidRPr="00740178">
              <w:rPr>
                <w:sz w:val="20"/>
                <w:szCs w:val="20"/>
              </w:rPr>
              <w:t xml:space="preserve">  </w:t>
            </w:r>
            <w:r w:rsidR="004B6DA7" w:rsidRPr="00740178">
              <w:rPr>
                <w:sz w:val="20"/>
                <w:szCs w:val="20"/>
              </w:rPr>
              <w:sym w:font="Wingdings" w:char="F0DF"/>
            </w:r>
            <w:r w:rsidR="004B6DA7" w:rsidRPr="00740178">
              <w:rPr>
                <w:sz w:val="20"/>
                <w:szCs w:val="20"/>
              </w:rPr>
              <w:t>(From F-tables)</w:t>
            </w:r>
            <w:r w:rsidR="00BD0C1D" w:rsidRPr="00740178">
              <w:rPr>
                <w:sz w:val="20"/>
                <w:szCs w:val="20"/>
              </w:rPr>
              <w:t xml:space="preserve"> Degrees of Freedom from ANOVA Table, (1,3).</w:t>
            </w:r>
          </w:p>
          <w:p w14:paraId="3BB0330A" w14:textId="77777777" w:rsidR="00FC2CF7" w:rsidRPr="00740178" w:rsidRDefault="009953C2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RR:  </w:t>
            </w:r>
            <w:r w:rsidR="00FC2CF7" w:rsidRPr="00740178">
              <w:rPr>
                <w:sz w:val="20"/>
                <w:szCs w:val="20"/>
              </w:rPr>
              <w:t>&gt; +</w:t>
            </w:r>
            <w:r w:rsidRPr="00740178">
              <w:rPr>
                <w:sz w:val="20"/>
                <w:szCs w:val="20"/>
              </w:rPr>
              <w:t>10.13</w:t>
            </w:r>
          </w:p>
          <w:p w14:paraId="71A2D4C8" w14:textId="77777777" w:rsidR="00FC2CF7" w:rsidRPr="00740178" w:rsidRDefault="00FC2CF7" w:rsidP="009953C2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TS: </w:t>
            </w:r>
            <w:r w:rsidR="009953C2" w:rsidRPr="00740178">
              <w:rPr>
                <w:sz w:val="20"/>
                <w:szCs w:val="20"/>
              </w:rPr>
              <w:t>F</w:t>
            </w:r>
            <w:r w:rsidR="009953C2" w:rsidRPr="00740178">
              <w:rPr>
                <w:sz w:val="20"/>
                <w:szCs w:val="20"/>
                <w:vertAlign w:val="subscript"/>
              </w:rPr>
              <w:t>t</w:t>
            </w:r>
            <w:r w:rsidR="009953C2" w:rsidRPr="00740178">
              <w:rPr>
                <w:sz w:val="20"/>
                <w:szCs w:val="20"/>
              </w:rPr>
              <w:t xml:space="preserve">=3.00   </w:t>
            </w:r>
            <w:r w:rsidR="009953C2" w:rsidRPr="00740178">
              <w:rPr>
                <w:sz w:val="20"/>
                <w:szCs w:val="20"/>
              </w:rPr>
              <w:sym w:font="Wingdings" w:char="F0DF"/>
            </w:r>
            <w:r w:rsidR="009953C2" w:rsidRPr="00740178">
              <w:rPr>
                <w:sz w:val="20"/>
                <w:szCs w:val="20"/>
              </w:rPr>
              <w:t xml:space="preserve"> (From ANOVA Table)</w:t>
            </w:r>
          </w:p>
          <w:p w14:paraId="72CE9A15" w14:textId="54C0B096" w:rsidR="004B6DA7" w:rsidRPr="00740178" w:rsidRDefault="00FC2CF7" w:rsidP="004B6DA7">
            <w:pPr>
              <w:rPr>
                <w:noProof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Inference:  Do Not Reject Ho  </w:t>
            </w:r>
            <w:r w:rsidRPr="00740178">
              <w:rPr>
                <w:sz w:val="20"/>
                <w:szCs w:val="20"/>
              </w:rPr>
              <w:sym w:font="Wingdings" w:char="F0DF"/>
            </w:r>
            <w:r w:rsidRPr="00740178">
              <w:rPr>
                <w:sz w:val="20"/>
                <w:szCs w:val="20"/>
              </w:rPr>
              <w:t>(Since TS is NOT in RR)</w:t>
            </w:r>
            <w:r w:rsidR="004B6DA7" w:rsidRPr="00740178">
              <w:rPr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1608"/>
            </w:tblGrid>
            <w:tr w:rsidR="004B6DA7" w:rsidRPr="00740178" w14:paraId="0F268E5C" w14:textId="77777777" w:rsidTr="002935B0">
              <w:trPr>
                <w:trHeight w:val="91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AFA0612" w14:textId="77777777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33A647B" wp14:editId="222DC07E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363470" cy="819150"/>
                            <wp:effectExtent l="0" t="0" r="17780" b="19050"/>
                            <wp:wrapNone/>
                            <wp:docPr id="31" name="Freeform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63470" cy="819150"/>
                                    </a:xfrm>
                                    <a:custGeom>
                                      <a:avLst/>
                                      <a:gdLst>
                                        <a:gd name="T0" fmla="*/ 0 w 2700"/>
                                        <a:gd name="T1" fmla="*/ 1290 h 1290"/>
                                        <a:gd name="T2" fmla="*/ 360 w 2700"/>
                                        <a:gd name="T3" fmla="*/ 210 h 1290"/>
                                        <a:gd name="T4" fmla="*/ 720 w 2700"/>
                                        <a:gd name="T5" fmla="*/ 30 h 1290"/>
                                        <a:gd name="T6" fmla="*/ 1080 w 2700"/>
                                        <a:gd name="T7" fmla="*/ 390 h 1290"/>
                                        <a:gd name="T8" fmla="*/ 1800 w 2700"/>
                                        <a:gd name="T9" fmla="*/ 930 h 1290"/>
                                        <a:gd name="T10" fmla="*/ 2700 w 2700"/>
                                        <a:gd name="T11" fmla="*/ 1110 h 12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700" h="1290">
                                          <a:moveTo>
                                            <a:pt x="0" y="1290"/>
                                          </a:moveTo>
                                          <a:cubicBezTo>
                                            <a:pt x="120" y="855"/>
                                            <a:pt x="240" y="420"/>
                                            <a:pt x="360" y="210"/>
                                          </a:cubicBezTo>
                                          <a:cubicBezTo>
                                            <a:pt x="480" y="0"/>
                                            <a:pt x="600" y="0"/>
                                            <a:pt x="720" y="30"/>
                                          </a:cubicBezTo>
                                          <a:cubicBezTo>
                                            <a:pt x="840" y="60"/>
                                            <a:pt x="900" y="240"/>
                                            <a:pt x="1080" y="390"/>
                                          </a:cubicBezTo>
                                          <a:cubicBezTo>
                                            <a:pt x="1260" y="540"/>
                                            <a:pt x="1530" y="810"/>
                                            <a:pt x="1800" y="930"/>
                                          </a:cubicBezTo>
                                          <a:cubicBezTo>
                                            <a:pt x="2070" y="1050"/>
                                            <a:pt x="2385" y="1080"/>
                                            <a:pt x="2700" y="11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D1140B" id="Freeform 31" o:spid="_x0000_s1026" style="position:absolute;margin-left:9.85pt;margin-top:6.2pt;width:186.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" path="m,1290c120,855,240,420,360,210,480,,600,,720,30v120,30,180,210,360,360c1260,540,1530,810,1800,930v270,120,585,150,900,180e" filled="f">
                            <v:path arrowok="t" o:connecttype="custom" o:connectlocs="0,819150;315129,133350;630259,19050;945388,247650;1575647,590550;2363470,704850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C7D6D9" w14:textId="77777777" w:rsidR="004B6DA7" w:rsidRPr="00740178" w:rsidRDefault="004B6DA7" w:rsidP="004B6DA7">
                  <w:pPr>
                    <w:rPr>
                      <w:rFonts w:ascii="Symbol" w:hAnsi="Symbol"/>
                      <w:sz w:val="20"/>
                      <w:szCs w:val="20"/>
                    </w:rPr>
                  </w:pPr>
                  <w:r w:rsidRPr="00740178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740178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</w:p>
                <w:p w14:paraId="618A3BD7" w14:textId="62C8138D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503E5459" wp14:editId="0236CB7A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0" cy="327025"/>
                            <wp:effectExtent l="76200" t="0" r="76200" b="53975"/>
                            <wp:wrapNone/>
                            <wp:docPr id="30" name="Straight Connector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0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FDF01F" id="Straight Connector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5.25pt" to="28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">
                            <v:stroke endarrow="block"/>
                          </v:line>
                        </w:pict>
                      </mc:Fallback>
                    </mc:AlternateContent>
                  </w:r>
                  <w:r w:rsidRPr="00740178">
                    <w:rPr>
                      <w:sz w:val="20"/>
                      <w:szCs w:val="20"/>
                    </w:rPr>
                    <w:t xml:space="preserve">       </w:t>
                  </w:r>
                  <w:r w:rsidR="002935B0">
                    <w:rPr>
                      <w:sz w:val="20"/>
                      <w:szCs w:val="20"/>
                    </w:rPr>
                    <w:t xml:space="preserve">  </w:t>
                  </w:r>
                  <w:r w:rsidRPr="00740178">
                    <w:rPr>
                      <w:sz w:val="20"/>
                      <w:szCs w:val="20"/>
                    </w:rPr>
                    <w:t>RR</w:t>
                  </w:r>
                </w:p>
              </w:tc>
            </w:tr>
            <w:tr w:rsidR="004B6DA7" w:rsidRPr="00740178" w14:paraId="247CE4A0" w14:textId="77777777" w:rsidTr="002935B0">
              <w:trPr>
                <w:trHeight w:val="538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01E70" w14:textId="04224341" w:rsidR="004B6DA7" w:rsidRPr="00740178" w:rsidRDefault="002935B0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8C570" wp14:editId="599A35EE">
                            <wp:simplePos x="0" y="0"/>
                            <wp:positionH relativeFrom="column">
                              <wp:posOffset>691660</wp:posOffset>
                            </wp:positionH>
                            <wp:positionV relativeFrom="paragraph">
                              <wp:posOffset>341630</wp:posOffset>
                            </wp:positionV>
                            <wp:extent cx="0" cy="327660"/>
                            <wp:effectExtent l="76200" t="38100" r="57150" b="1524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276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DAD7E6" id="Straight Arrow Connector 32" o:spid="_x0000_s1026" type="#_x0000_t32" style="position:absolute;margin-left:54.45pt;margin-top:26.9pt;width:0;height:25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7F50" w14:textId="77777777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B6DA7" w:rsidRPr="00740178" w14:paraId="30D9587F" w14:textId="77777777" w:rsidTr="002935B0">
              <w:trPr>
                <w:trHeight w:val="769"/>
              </w:trPr>
              <w:tc>
                <w:tcPr>
                  <w:tcW w:w="40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B8951" w14:textId="3244DC31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sz w:val="20"/>
                      <w:szCs w:val="20"/>
                    </w:rPr>
                    <w:t xml:space="preserve">  0                                CV                 </w:t>
                  </w:r>
                  <w:r w:rsidR="002935B0">
                    <w:rPr>
                      <w:sz w:val="20"/>
                      <w:szCs w:val="20"/>
                    </w:rPr>
                    <w:t xml:space="preserve">         </w:t>
                  </w:r>
                  <w:r w:rsidRPr="00740178">
                    <w:rPr>
                      <w:sz w:val="20"/>
                      <w:szCs w:val="20"/>
                    </w:rPr>
                    <w:t xml:space="preserve"> F</w:t>
                  </w:r>
                </w:p>
                <w:p w14:paraId="60AFD54B" w14:textId="77777777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sz w:val="20"/>
                      <w:szCs w:val="20"/>
                    </w:rPr>
                    <w:t xml:space="preserve">                                   10.13</w:t>
                  </w:r>
                </w:p>
                <w:p w14:paraId="54969B86" w14:textId="58CEA952" w:rsidR="004B6DA7" w:rsidRPr="00740178" w:rsidRDefault="004B6DA7" w:rsidP="004B6DA7">
                  <w:pPr>
                    <w:rPr>
                      <w:sz w:val="20"/>
                      <w:szCs w:val="20"/>
                    </w:rPr>
                  </w:pPr>
                  <w:r w:rsidRPr="00740178">
                    <w:rPr>
                      <w:sz w:val="20"/>
                      <w:szCs w:val="20"/>
                    </w:rPr>
                    <w:t xml:space="preserve">                F</w:t>
                  </w:r>
                  <w:r w:rsidRPr="00740178">
                    <w:rPr>
                      <w:sz w:val="20"/>
                      <w:szCs w:val="20"/>
                      <w:vertAlign w:val="subscript"/>
                    </w:rPr>
                    <w:t>t</w:t>
                  </w:r>
                  <w:r w:rsidRPr="00740178">
                    <w:rPr>
                      <w:sz w:val="20"/>
                      <w:szCs w:val="20"/>
                    </w:rPr>
                    <w:t>=3.00</w:t>
                  </w:r>
                </w:p>
              </w:tc>
            </w:tr>
          </w:tbl>
          <w:p w14:paraId="1D24BA6F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2510F3F1" w14:textId="77777777" w:rsidR="004B6DA7" w:rsidRPr="00740178" w:rsidRDefault="004B6DA7" w:rsidP="004B6D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                                                  </w:t>
            </w:r>
          </w:p>
          <w:p w14:paraId="166B2032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26BEE81F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04DBAB75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7A4D51D6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034970A3" w14:textId="77777777" w:rsidR="004B6DA7" w:rsidRPr="00740178" w:rsidRDefault="004B6DA7" w:rsidP="004B6DA7">
            <w:pPr>
              <w:rPr>
                <w:sz w:val="20"/>
                <w:szCs w:val="20"/>
              </w:rPr>
            </w:pPr>
          </w:p>
          <w:p w14:paraId="3372D44A" w14:textId="77777777" w:rsidR="004B6DA7" w:rsidRPr="00740178" w:rsidRDefault="004B6DA7">
            <w:pPr>
              <w:rPr>
                <w:noProof/>
                <w:sz w:val="20"/>
                <w:szCs w:val="20"/>
              </w:rPr>
            </w:pPr>
          </w:p>
          <w:p w14:paraId="5746E1C4" w14:textId="77777777" w:rsidR="00FC2CF7" w:rsidRPr="00740178" w:rsidRDefault="00FC2CF7" w:rsidP="00865D99">
            <w:pPr>
              <w:rPr>
                <w:sz w:val="20"/>
                <w:szCs w:val="20"/>
              </w:rPr>
            </w:pPr>
          </w:p>
        </w:tc>
      </w:tr>
      <w:tr w:rsidR="00FC2CF7" w:rsidRPr="00740178" w14:paraId="56414459" w14:textId="77777777" w:rsidTr="00FC2CF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1915" w14:textId="77777777" w:rsidR="00FC2CF7" w:rsidRPr="00740178" w:rsidRDefault="00AC7788" w:rsidP="00FE298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egression is not significant at a 5% level of significance.</w:t>
            </w:r>
          </w:p>
        </w:tc>
      </w:tr>
      <w:tr w:rsidR="00BD0C1D" w:rsidRPr="00740178" w14:paraId="7A5A46F7" w14:textId="77777777" w:rsidTr="00FC2CF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EC7" w14:textId="52C9C129" w:rsidR="00BD0C1D" w:rsidRPr="00740178" w:rsidRDefault="00BD0C1D" w:rsidP="00BD0C1D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  <w:r w:rsidRPr="00740178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740178">
              <w:rPr>
                <w:sz w:val="20"/>
                <w:szCs w:val="20"/>
                <w:vertAlign w:val="subscript"/>
              </w:rPr>
              <w:t>=0.05</w:t>
            </w:r>
            <w:r>
              <w:rPr>
                <w:sz w:val="20"/>
                <w:szCs w:val="20"/>
              </w:rPr>
              <w:t xml:space="preserve"> ≈ 10.13.  From Excel, “=F.inv.rt(probability, DFM, DFE</w:t>
            </w:r>
            <w:proofErr w:type="gramStart"/>
            <w:r>
              <w:rPr>
                <w:sz w:val="20"/>
                <w:szCs w:val="20"/>
              </w:rPr>
              <w:t>)”  “</w:t>
            </w:r>
            <w:proofErr w:type="gramEnd"/>
            <w:r>
              <w:rPr>
                <w:sz w:val="20"/>
                <w:szCs w:val="20"/>
              </w:rPr>
              <w:t>=F.inv.rt(0.05,1,3)”</w:t>
            </w:r>
          </w:p>
        </w:tc>
      </w:tr>
      <w:tr w:rsidR="00BD0C1D" w:rsidRPr="00740178" w14:paraId="7030082E" w14:textId="77777777" w:rsidTr="00FC2CF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8FE" w14:textId="21041DD5" w:rsidR="00BD0C1D" w:rsidRPr="00740178" w:rsidRDefault="00BD0C1D" w:rsidP="00BD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 ≈ 0.182.  From Excel, “=1-</w:t>
            </w:r>
            <w:proofErr w:type="gramStart"/>
            <w:r>
              <w:rPr>
                <w:sz w:val="20"/>
                <w:szCs w:val="20"/>
              </w:rPr>
              <w:t>F.dist</w:t>
            </w:r>
            <w:proofErr w:type="gramEnd"/>
            <w:r>
              <w:rPr>
                <w:sz w:val="20"/>
                <w:szCs w:val="20"/>
              </w:rPr>
              <w:t>(x, DFM, DFE, cumulative)” “=1-F.dist(3,1,3,1)”</w:t>
            </w:r>
          </w:p>
        </w:tc>
      </w:tr>
    </w:tbl>
    <w:p w14:paraId="5E1392C4" w14:textId="56BD7190" w:rsidR="00BD0C1D" w:rsidRDefault="00BD0C1D" w:rsidP="00FC6401">
      <w:pPr>
        <w:jc w:val="center"/>
        <w:rPr>
          <w:sz w:val="20"/>
          <w:szCs w:val="20"/>
        </w:rPr>
      </w:pPr>
    </w:p>
    <w:p w14:paraId="3CBA9108" w14:textId="77777777" w:rsidR="00BD0C1D" w:rsidRDefault="00BD0C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506F27" w14:textId="77777777" w:rsidR="00FC6401" w:rsidRPr="00740178" w:rsidRDefault="00FC6401" w:rsidP="00FC6401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FC6401" w:rsidRPr="00740178" w14:paraId="6B78FF6C" w14:textId="77777777" w:rsidTr="00FC6401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99C0A" w14:textId="77777777" w:rsidR="00FC6401" w:rsidRPr="00740178" w:rsidRDefault="00FC6401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E900" w14:textId="77777777" w:rsidR="00FC6401" w:rsidRPr="00740178" w:rsidRDefault="00FC6401">
            <w:pPr>
              <w:jc w:val="center"/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>Residual Analysi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E75C7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</w:tr>
    </w:tbl>
    <w:p w14:paraId="1BEBD1EA" w14:textId="77777777" w:rsidR="00371B35" w:rsidRPr="00740178" w:rsidRDefault="00371B35" w:rsidP="00FC6401">
      <w:pPr>
        <w:tabs>
          <w:tab w:val="left" w:pos="14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1B35" w:rsidRPr="00740178" w14:paraId="0FC55989" w14:textId="77777777" w:rsidTr="00371B35">
        <w:tc>
          <w:tcPr>
            <w:tcW w:w="8856" w:type="dxa"/>
          </w:tcPr>
          <w:p w14:paraId="40E0D0CE" w14:textId="77777777" w:rsidR="00371B35" w:rsidRPr="00740178" w:rsidRDefault="00371B35" w:rsidP="00371B35">
            <w:pPr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 of Data: Y=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</w:t>
            </w:r>
            <w:r w:rsidRPr="00740178">
              <w:rPr>
                <w:rFonts w:ascii="Symbol" w:hAnsi="Symbol"/>
                <w:sz w:val="20"/>
                <w:szCs w:val="20"/>
              </w:rPr>
              <w:t>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X+</w:t>
            </w:r>
            <w:r w:rsidRPr="00740178">
              <w:rPr>
                <w:rFonts w:ascii="Symbol" w:hAnsi="Symbol"/>
                <w:sz w:val="20"/>
                <w:szCs w:val="20"/>
              </w:rPr>
              <w:t></w:t>
            </w:r>
          </w:p>
          <w:p w14:paraId="0BB73DAA" w14:textId="77777777" w:rsidR="00371B35" w:rsidRPr="00740178" w:rsidRDefault="00371B35" w:rsidP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Least-squares Regression Model:  Ŷ=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+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*</w:t>
            </w:r>
            <w:proofErr w:type="gramStart"/>
            <w:r w:rsidRPr="00740178">
              <w:rPr>
                <w:sz w:val="20"/>
                <w:szCs w:val="20"/>
              </w:rPr>
              <w:t>X ,</w:t>
            </w:r>
            <w:proofErr w:type="gramEnd"/>
            <w:r w:rsidRPr="00740178">
              <w:rPr>
                <w:sz w:val="20"/>
                <w:szCs w:val="20"/>
              </w:rPr>
              <w:t xml:space="preserve"> for 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  <w:r w:rsidRPr="00740178">
              <w:rPr>
                <w:sz w:val="20"/>
                <w:szCs w:val="20"/>
              </w:rPr>
              <w:t>=SS</w:t>
            </w:r>
            <w:r w:rsidRPr="00740178">
              <w:rPr>
                <w:sz w:val="20"/>
                <w:szCs w:val="20"/>
                <w:vertAlign w:val="subscript"/>
              </w:rPr>
              <w:t>XY</w:t>
            </w:r>
            <w:r w:rsidRPr="00740178">
              <w:rPr>
                <w:sz w:val="20"/>
                <w:szCs w:val="20"/>
              </w:rPr>
              <w:t>/SS</w:t>
            </w:r>
            <w:r w:rsidRPr="00740178">
              <w:rPr>
                <w:sz w:val="20"/>
                <w:szCs w:val="20"/>
                <w:vertAlign w:val="subscript"/>
              </w:rPr>
              <w:t>XX</w:t>
            </w:r>
            <w:r w:rsidRPr="00740178">
              <w:rPr>
                <w:sz w:val="20"/>
                <w:szCs w:val="20"/>
              </w:rPr>
              <w:t xml:space="preserve"> and 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>=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Y – b</w:t>
            </w:r>
            <w:r w:rsidRPr="00740178">
              <w:rPr>
                <w:sz w:val="20"/>
                <w:szCs w:val="20"/>
                <w:vertAlign w:val="subscript"/>
              </w:rPr>
              <w:t xml:space="preserve">1 </w:t>
            </w:r>
            <w:r w:rsidRPr="00740178">
              <w:rPr>
                <w:sz w:val="20"/>
                <w:szCs w:val="20"/>
              </w:rPr>
              <w:t>*</w:t>
            </w:r>
            <w:r w:rsidRPr="00740178">
              <w:rPr>
                <w:rFonts w:ascii="Symbol" w:hAnsi="Symbol"/>
                <w:sz w:val="20"/>
                <w:szCs w:val="20"/>
              </w:rPr>
              <w:t></w:t>
            </w:r>
            <w:r w:rsidRPr="00740178">
              <w:rPr>
                <w:sz w:val="20"/>
                <w:szCs w:val="20"/>
              </w:rPr>
              <w:t>X</w:t>
            </w:r>
          </w:p>
        </w:tc>
      </w:tr>
    </w:tbl>
    <w:p w14:paraId="210887C8" w14:textId="77777777" w:rsidR="00371B35" w:rsidRPr="00740178" w:rsidRDefault="00371B35" w:rsidP="00FC6401">
      <w:pPr>
        <w:tabs>
          <w:tab w:val="left" w:pos="144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61"/>
        <w:gridCol w:w="416"/>
        <w:gridCol w:w="222"/>
        <w:gridCol w:w="1006"/>
        <w:gridCol w:w="472"/>
        <w:gridCol w:w="766"/>
        <w:gridCol w:w="766"/>
        <w:gridCol w:w="566"/>
        <w:gridCol w:w="666"/>
        <w:gridCol w:w="222"/>
        <w:gridCol w:w="752"/>
        <w:gridCol w:w="566"/>
      </w:tblGrid>
      <w:tr w:rsidR="00371B35" w:rsidRPr="00740178" w14:paraId="17632978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12C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93B2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DDEC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C5A70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63AE6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E7CF2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C1F43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834E3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1E9B7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FF80E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C248D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B9E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x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706F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57</w:t>
            </w:r>
          </w:p>
        </w:tc>
      </w:tr>
      <w:tr w:rsidR="00371B35" w:rsidRPr="00740178" w14:paraId="40F81F2D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9D96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57CA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11F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F9B4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54741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72CA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719F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AA1E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411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C1D7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043FF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873F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y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4E3C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232</w:t>
            </w:r>
          </w:p>
        </w:tc>
      </w:tr>
      <w:tr w:rsidR="00371B35" w:rsidRPr="00740178" w14:paraId="743C4DDF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0DA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3F5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0A6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78E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377F7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2E0F5A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0FDA9F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2C107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41D62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80B8D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D69E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6A8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x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0D3A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28</w:t>
            </w:r>
          </w:p>
        </w:tc>
      </w:tr>
      <w:tr w:rsidR="00371B35" w:rsidRPr="00740178" w14:paraId="4339CC74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21E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E75A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21FD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CCE3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279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A5E9" w14:textId="77777777" w:rsidR="00371B35" w:rsidRPr="00740178" w:rsidRDefault="00371B35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34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539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6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D99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405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AAB2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86D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Pr="00740178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D784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0.5</w:t>
            </w:r>
          </w:p>
        </w:tc>
      </w:tr>
      <w:tr w:rsidR="00371B35" w:rsidRPr="00740178" w14:paraId="547FD834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4E64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1A69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DF2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F18D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062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4859" w14:textId="77777777" w:rsidR="00371B35" w:rsidRPr="00740178" w:rsidRDefault="00371B35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23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3A9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2AECF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91FAD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11FF0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032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F1AA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4.86</w:t>
            </w:r>
          </w:p>
        </w:tc>
      </w:tr>
      <w:tr w:rsidR="00371B35" w:rsidRPr="00740178" w14:paraId="6DC2DDC9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2DBD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863F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FE1" w14:textId="77777777" w:rsidR="00371B35" w:rsidRPr="00740178" w:rsidRDefault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147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920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35E4" w14:textId="77777777" w:rsidR="00371B35" w:rsidRPr="00740178" w:rsidRDefault="00371B35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992" w14:textId="77777777" w:rsidR="00371B35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4934A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36223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8B40D" w14:textId="77777777" w:rsidR="00371B35" w:rsidRPr="00740178" w:rsidRDefault="00371B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40AC" w14:textId="77777777" w:rsidR="00371B35" w:rsidRPr="00740178" w:rsidRDefault="00371B3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A54" w14:textId="77777777" w:rsidR="00371B35" w:rsidRPr="00740178" w:rsidRDefault="00371B35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b</w:t>
            </w:r>
            <w:r w:rsidRPr="00740178">
              <w:rPr>
                <w:rFonts w:eastAsia="Arial Unicode MS"/>
                <w:sz w:val="20"/>
                <w:szCs w:val="20"/>
                <w:vertAlign w:val="subscript"/>
              </w:rPr>
              <w:t>1</w:t>
            </w:r>
            <w:r w:rsidRPr="00740178">
              <w:rPr>
                <w:rFonts w:eastAsia="Arial Unicode MS"/>
                <w:sz w:val="20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AC2C" w14:textId="77777777" w:rsidR="00371B35" w:rsidRPr="00740178" w:rsidRDefault="00371B3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2.04</w:t>
            </w:r>
          </w:p>
        </w:tc>
      </w:tr>
    </w:tbl>
    <w:p w14:paraId="67C364FF" w14:textId="77777777" w:rsidR="00FC6401" w:rsidRPr="00740178" w:rsidRDefault="00371B35" w:rsidP="00FC6401">
      <w:pPr>
        <w:tabs>
          <w:tab w:val="left" w:pos="1440"/>
        </w:tabs>
        <w:rPr>
          <w:sz w:val="20"/>
          <w:szCs w:val="20"/>
        </w:rPr>
      </w:pPr>
      <w:r w:rsidRPr="00740178">
        <w:rPr>
          <w:sz w:val="20"/>
          <w:szCs w:val="20"/>
        </w:rPr>
        <w:br/>
      </w:r>
      <w:r w:rsidR="00FC6401" w:rsidRPr="00740178">
        <w:rPr>
          <w:sz w:val="20"/>
          <w:szCs w:val="20"/>
        </w:rPr>
        <w:t>A ‘residual’ or ‘error’ or ‘devia</w:t>
      </w:r>
      <w:r w:rsidR="00352B24" w:rsidRPr="00740178">
        <w:rPr>
          <w:sz w:val="20"/>
          <w:szCs w:val="20"/>
        </w:rPr>
        <w:t>tion’ or ‘</w:t>
      </w:r>
      <w:r w:rsidR="00352B24" w:rsidRPr="00740178">
        <w:rPr>
          <w:rFonts w:ascii="Symbol" w:hAnsi="Symbol"/>
          <w:sz w:val="20"/>
          <w:szCs w:val="20"/>
        </w:rPr>
        <w:t></w:t>
      </w:r>
      <w:r w:rsidR="00352B24" w:rsidRPr="00740178">
        <w:rPr>
          <w:sz w:val="20"/>
          <w:szCs w:val="20"/>
        </w:rPr>
        <w:t>’ is defined as ‘Y–Ŷ</w:t>
      </w:r>
      <w:r w:rsidR="00FC6401" w:rsidRPr="00740178">
        <w:rPr>
          <w:sz w:val="20"/>
          <w:szCs w:val="20"/>
        </w:rPr>
        <w:t>’ for each sample pair.</w:t>
      </w:r>
    </w:p>
    <w:p w14:paraId="4E0689F0" w14:textId="77777777" w:rsidR="00371B35" w:rsidRPr="00740178" w:rsidRDefault="00371B35" w:rsidP="00FC6401">
      <w:pPr>
        <w:tabs>
          <w:tab w:val="left" w:pos="1440"/>
        </w:tabs>
        <w:rPr>
          <w:sz w:val="20"/>
          <w:szCs w:val="20"/>
        </w:rPr>
      </w:pPr>
      <w:r w:rsidRPr="00740178">
        <w:rPr>
          <w:sz w:val="20"/>
          <w:szCs w:val="20"/>
        </w:rPr>
        <w:t xml:space="preserve">                                                                 Residual P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16"/>
        <w:gridCol w:w="666"/>
        <w:gridCol w:w="803"/>
        <w:gridCol w:w="222"/>
        <w:gridCol w:w="1972"/>
        <w:gridCol w:w="3872"/>
      </w:tblGrid>
      <w:tr w:rsidR="00471525" w:rsidRPr="00740178" w14:paraId="21B6A656" w14:textId="77777777" w:rsidTr="00371B3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D54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3FF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771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0AC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rFonts w:ascii="Symbol" w:hAnsi="Symbol"/>
                <w:sz w:val="20"/>
                <w:szCs w:val="20"/>
              </w:rPr>
              <w:t></w:t>
            </w:r>
            <w:r w:rsidRPr="00740178">
              <w:rPr>
                <w:rFonts w:ascii="Symbol" w:hAnsi="Symbol"/>
                <w:sz w:val="20"/>
                <w:szCs w:val="20"/>
              </w:rPr>
              <w:t></w:t>
            </w:r>
            <w:r w:rsidRPr="00740178">
              <w:rPr>
                <w:sz w:val="20"/>
                <w:szCs w:val="20"/>
              </w:rPr>
              <w:t>Y–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90F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597" w14:textId="77777777" w:rsidR="00471525" w:rsidRPr="00740178" w:rsidRDefault="00471525" w:rsidP="00371B35">
            <w:pPr>
              <w:tabs>
                <w:tab w:val="left" w:pos="1440"/>
              </w:tabs>
              <w:spacing w:before="6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–5   –4   –3   –2   –1    0   +1   +2   +3   +4   +5   +6   +7   +8   +9   +10  </w:t>
            </w:r>
          </w:p>
        </w:tc>
      </w:tr>
      <w:tr w:rsidR="00471525" w:rsidRPr="00740178" w14:paraId="36B170F0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AF8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21A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D2F2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F5C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745" w14:textId="77777777" w:rsidR="00471525" w:rsidRPr="00740178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2CA8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A8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:rsidRPr="00740178" w14:paraId="55ABABFA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93C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C8AA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01BF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A3A6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80A" w14:textId="77777777" w:rsidR="00471525" w:rsidRPr="00740178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E38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1DD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:rsidRPr="00740178" w14:paraId="539A15A1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6DA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BA8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311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55E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A17" w14:textId="77777777" w:rsidR="00471525" w:rsidRPr="00740178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7C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EB9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                                              +</w:t>
            </w:r>
          </w:p>
        </w:tc>
      </w:tr>
      <w:tr w:rsidR="00471525" w:rsidRPr="00740178" w14:paraId="0DADE887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63B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FFC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543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675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530" w14:textId="77777777" w:rsidR="00471525" w:rsidRPr="00740178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C22" w14:textId="77777777" w:rsidR="00471525" w:rsidRPr="00740178" w:rsidRDefault="00471525" w:rsidP="00471525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F3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:rsidRPr="00740178" w14:paraId="06C95154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A00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BC5E" w14:textId="77777777" w:rsidR="00471525" w:rsidRPr="00740178" w:rsidRDefault="00471525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7DF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A8EA" w14:textId="77777777" w:rsidR="00471525" w:rsidRPr="00740178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038" w14:textId="77777777" w:rsidR="00471525" w:rsidRPr="00740178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DCF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365" w14:textId="77777777" w:rsidR="00471525" w:rsidRPr="00740178" w:rsidRDefault="00471525">
            <w:pPr>
              <w:rPr>
                <w:b/>
                <w:sz w:val="20"/>
                <w:szCs w:val="20"/>
              </w:rPr>
            </w:pPr>
          </w:p>
        </w:tc>
      </w:tr>
    </w:tbl>
    <w:p w14:paraId="7441A980" w14:textId="77777777" w:rsidR="00FC6401" w:rsidRPr="00740178" w:rsidRDefault="00FC6401" w:rsidP="00FC6401">
      <w:pPr>
        <w:tabs>
          <w:tab w:val="left" w:pos="14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1B35" w:rsidRPr="00740178" w14:paraId="5CD04B6D" w14:textId="77777777" w:rsidTr="00371B35">
        <w:tc>
          <w:tcPr>
            <w:tcW w:w="8856" w:type="dxa"/>
          </w:tcPr>
          <w:p w14:paraId="1610973A" w14:textId="77777777" w:rsidR="00371B35" w:rsidRPr="00740178" w:rsidRDefault="00371B35" w:rsidP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he residual plot should be ‘random’ or normally distributed about zero.</w:t>
            </w:r>
          </w:p>
          <w:p w14:paraId="15864C23" w14:textId="77777777" w:rsidR="00371B35" w:rsidRPr="00740178" w:rsidRDefault="00371B35" w:rsidP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One sample seems to be ‘anomalous’ from the others.</w:t>
            </w:r>
          </w:p>
          <w:p w14:paraId="5C2399CE" w14:textId="77777777" w:rsidR="00371B35" w:rsidRPr="00740178" w:rsidRDefault="00371B35" w:rsidP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What happens if we remove that sample?</w:t>
            </w:r>
          </w:p>
        </w:tc>
      </w:tr>
    </w:tbl>
    <w:p w14:paraId="3DEA7B66" w14:textId="77777777" w:rsidR="00FC6401" w:rsidRPr="00740178" w:rsidRDefault="00FC6401" w:rsidP="00FC64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61"/>
        <w:gridCol w:w="416"/>
        <w:gridCol w:w="222"/>
        <w:gridCol w:w="1006"/>
        <w:gridCol w:w="472"/>
        <w:gridCol w:w="766"/>
        <w:gridCol w:w="766"/>
        <w:gridCol w:w="666"/>
        <w:gridCol w:w="666"/>
        <w:gridCol w:w="222"/>
        <w:gridCol w:w="752"/>
        <w:gridCol w:w="766"/>
      </w:tblGrid>
      <w:tr w:rsidR="00FC6401" w:rsidRPr="00740178" w14:paraId="43FFDF6F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D9FC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1E6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6DE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12F8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A982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8ABFA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A882A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66DEE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3FF8D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FB7FD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230BD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59C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x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3813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5.75</w:t>
            </w:r>
          </w:p>
        </w:tc>
      </w:tr>
      <w:tr w:rsidR="00FC6401" w:rsidRPr="00740178" w14:paraId="0AAADD2D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E72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778C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7F4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77EB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6448C3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4B3D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3A4D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87F54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8DCF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254E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DD26A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55F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y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F7AF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70.75</w:t>
            </w:r>
          </w:p>
        </w:tc>
      </w:tr>
      <w:tr w:rsidR="00FC6401" w:rsidRPr="00740178" w14:paraId="0D4FB084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0B4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C90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9E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34EE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D061B5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412F06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5E3F3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6DB43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466817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41086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BA2C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0D7C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x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56A4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6.75</w:t>
            </w:r>
          </w:p>
        </w:tc>
      </w:tr>
      <w:tr w:rsidR="00FC6401" w:rsidRPr="00740178" w14:paraId="36B52F7A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0C0" w14:textId="77777777" w:rsidR="00FC6401" w:rsidRPr="00740178" w:rsidRDefault="00FC6401" w:rsidP="00371B35">
            <w:pPr>
              <w:jc w:val="center"/>
              <w:rPr>
                <w:dstrike/>
                <w:sz w:val="20"/>
                <w:szCs w:val="20"/>
              </w:rPr>
            </w:pPr>
            <w:r w:rsidRPr="00740178">
              <w:rPr>
                <w:dstrike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373" w14:textId="77777777" w:rsidR="00FC6401" w:rsidRPr="00740178" w:rsidRDefault="00FC6401" w:rsidP="00371B35">
            <w:pPr>
              <w:jc w:val="center"/>
              <w:rPr>
                <w:dstrike/>
                <w:sz w:val="20"/>
                <w:szCs w:val="20"/>
              </w:rPr>
            </w:pPr>
            <w:r w:rsidRPr="00740178">
              <w:rPr>
                <w:dstrike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A7B" w14:textId="77777777" w:rsidR="00FC6401" w:rsidRPr="00740178" w:rsidRDefault="00FC6401" w:rsidP="00371B35">
            <w:pPr>
              <w:jc w:val="center"/>
              <w:rPr>
                <w:dstrike/>
                <w:sz w:val="20"/>
                <w:szCs w:val="20"/>
              </w:rPr>
            </w:pPr>
            <w:r w:rsidRPr="00740178">
              <w:rPr>
                <w:dstrike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8324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00B4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C059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F0B2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61.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B8C0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61.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80A8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5.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7DE1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FA33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215" w14:textId="77777777" w:rsidR="00FC6401" w:rsidRPr="00740178" w:rsidRDefault="00371B35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R</w:t>
            </w:r>
            <w:r w:rsidRPr="00740178">
              <w:rPr>
                <w:sz w:val="20"/>
                <w:szCs w:val="20"/>
                <w:vertAlign w:val="superscript"/>
              </w:rPr>
              <w:t>2</w:t>
            </w:r>
            <w:r w:rsidR="00FC6401" w:rsidRPr="00740178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7D9F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95</w:t>
            </w:r>
          </w:p>
        </w:tc>
      </w:tr>
      <w:tr w:rsidR="00FC6401" w:rsidRPr="00740178" w14:paraId="4CF20EB9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8AE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17D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FEE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06EE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BE83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A9C07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9CBA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9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396E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BCEABC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5E37E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557A0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2E6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  <w:r w:rsidRPr="00740178">
              <w:rPr>
                <w:sz w:val="20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6901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80</w:t>
            </w:r>
          </w:p>
        </w:tc>
      </w:tr>
      <w:tr w:rsidR="00FC6401" w:rsidRPr="00740178" w14:paraId="60CCAADE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B45B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F82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8DC" w14:textId="77777777" w:rsidR="00FC6401" w:rsidRPr="00740178" w:rsidRDefault="00FC6401" w:rsidP="00371B35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753" w14:textId="77777777" w:rsidR="00FC6401" w:rsidRPr="00740178" w:rsidRDefault="00FC6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981C" w14:textId="77777777" w:rsidR="00FC6401" w:rsidRPr="00740178" w:rsidRDefault="00FC6401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20C30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791C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7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50D4D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C0C8E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654D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F9E9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FA9" w14:textId="77777777" w:rsidR="00FC6401" w:rsidRPr="00740178" w:rsidRDefault="00FC6401">
            <w:pPr>
              <w:rPr>
                <w:rFonts w:eastAsia="Arial Unicode MS"/>
                <w:sz w:val="20"/>
                <w:szCs w:val="20"/>
              </w:rPr>
            </w:pPr>
            <w:r w:rsidRPr="00740178">
              <w:rPr>
                <w:rFonts w:eastAsia="Arial Unicode MS"/>
                <w:sz w:val="20"/>
                <w:szCs w:val="20"/>
              </w:rPr>
              <w:t>b</w:t>
            </w:r>
            <w:r w:rsidRPr="00740178">
              <w:rPr>
                <w:rFonts w:eastAsia="Arial Unicode MS"/>
                <w:sz w:val="20"/>
                <w:szCs w:val="20"/>
                <w:vertAlign w:val="subscript"/>
              </w:rPr>
              <w:t>1</w:t>
            </w:r>
            <w:r w:rsidRPr="00740178">
              <w:rPr>
                <w:rFonts w:eastAsia="Arial Unicode MS"/>
                <w:sz w:val="20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F571" w14:textId="77777777" w:rsidR="00FC6401" w:rsidRPr="00740178" w:rsidRDefault="00FC640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.46</w:t>
            </w:r>
          </w:p>
        </w:tc>
      </w:tr>
    </w:tbl>
    <w:p w14:paraId="26C3F70B" w14:textId="77777777" w:rsidR="00FC6401" w:rsidRPr="00740178" w:rsidRDefault="00371B35" w:rsidP="00FC6401">
      <w:pPr>
        <w:tabs>
          <w:tab w:val="left" w:pos="1440"/>
        </w:tabs>
        <w:rPr>
          <w:sz w:val="20"/>
          <w:szCs w:val="20"/>
        </w:rPr>
      </w:pPr>
      <w:r w:rsidRPr="00740178">
        <w:rPr>
          <w:sz w:val="20"/>
          <w:szCs w:val="20"/>
        </w:rPr>
        <w:t xml:space="preserve">                                                                 Residual P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16"/>
        <w:gridCol w:w="666"/>
        <w:gridCol w:w="803"/>
        <w:gridCol w:w="222"/>
        <w:gridCol w:w="1972"/>
        <w:gridCol w:w="3872"/>
      </w:tblGrid>
      <w:tr w:rsidR="008F4C3B" w:rsidRPr="00740178" w14:paraId="0282CCB8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628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91B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313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9E4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rFonts w:ascii="Symbol" w:hAnsi="Symbol"/>
                <w:sz w:val="20"/>
                <w:szCs w:val="20"/>
              </w:rPr>
            </w:pPr>
            <w:r w:rsidRPr="00740178">
              <w:rPr>
                <w:rFonts w:ascii="Symbol" w:hAnsi="Symbol"/>
                <w:sz w:val="20"/>
                <w:szCs w:val="20"/>
              </w:rPr>
              <w:t></w:t>
            </w:r>
            <w:r w:rsidRPr="00740178">
              <w:rPr>
                <w:rFonts w:ascii="Symbol" w:hAnsi="Symbol"/>
                <w:sz w:val="20"/>
                <w:szCs w:val="20"/>
              </w:rPr>
              <w:t></w:t>
            </w:r>
            <w:r w:rsidRPr="00740178">
              <w:rPr>
                <w:sz w:val="20"/>
                <w:szCs w:val="20"/>
              </w:rPr>
              <w:t>Y–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F71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D5" w14:textId="77777777" w:rsidR="008F4C3B" w:rsidRPr="00740178" w:rsidRDefault="008F4C3B" w:rsidP="00371B35">
            <w:pPr>
              <w:tabs>
                <w:tab w:val="left" w:pos="1440"/>
              </w:tabs>
              <w:spacing w:before="60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 xml:space="preserve">–5   –4   –3   –2   –1    0   +1   +2   +3   +4   +5   +6   +7   +8   +9   +10  </w:t>
            </w:r>
          </w:p>
        </w:tc>
      </w:tr>
      <w:tr w:rsidR="008F4C3B" w:rsidRPr="00740178" w14:paraId="4A90C17A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3B3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776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6F8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E69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593" w14:textId="77777777" w:rsidR="008F4C3B" w:rsidRPr="00740178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53AA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3BE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>+</w:t>
            </w:r>
          </w:p>
        </w:tc>
      </w:tr>
      <w:tr w:rsidR="008F4C3B" w:rsidRPr="00740178" w14:paraId="542CBE95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3AAB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7853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FEC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FAA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1247" w14:textId="77777777" w:rsidR="008F4C3B" w:rsidRPr="00740178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2202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</w:t>
            </w:r>
            <w:r w:rsidR="00FC3E98" w:rsidRPr="00740178">
              <w:rPr>
                <w:b/>
                <w:sz w:val="20"/>
                <w:szCs w:val="20"/>
              </w:rPr>
              <w:t xml:space="preserve">   </w:t>
            </w:r>
            <w:r w:rsidRPr="00740178">
              <w:rPr>
                <w:b/>
                <w:sz w:val="20"/>
                <w:szCs w:val="20"/>
              </w:rPr>
              <w:t xml:space="preserve">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600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</w:p>
        </w:tc>
      </w:tr>
      <w:tr w:rsidR="008F4C3B" w:rsidRPr="00740178" w14:paraId="1CAF9472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923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dstrike/>
                <w:sz w:val="20"/>
                <w:szCs w:val="20"/>
              </w:rPr>
            </w:pPr>
            <w:r w:rsidRPr="00740178">
              <w:rPr>
                <w:dstrike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9D8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dstrike/>
                <w:sz w:val="20"/>
                <w:szCs w:val="20"/>
              </w:rPr>
            </w:pPr>
            <w:r w:rsidRPr="00740178">
              <w:rPr>
                <w:dstrike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FD0D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D6F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0A1" w14:textId="77777777" w:rsidR="008F4C3B" w:rsidRPr="00740178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A24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61F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8F4C3B" w:rsidRPr="00740178" w14:paraId="2C5C18B4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A372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1192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0FA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93C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AA7" w14:textId="77777777" w:rsidR="008F4C3B" w:rsidRPr="00740178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2B5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968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+</w:t>
            </w:r>
          </w:p>
        </w:tc>
      </w:tr>
      <w:tr w:rsidR="008F4C3B" w:rsidRPr="00740178" w14:paraId="5557663D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6C6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B6A" w14:textId="77777777" w:rsidR="008F4C3B" w:rsidRPr="00740178" w:rsidRDefault="008F4C3B" w:rsidP="00371B35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10C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466" w14:textId="77777777" w:rsidR="008F4C3B" w:rsidRPr="00740178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B21" w14:textId="77777777" w:rsidR="008F4C3B" w:rsidRPr="00740178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52B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 xml:space="preserve">     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D7" w14:textId="77777777" w:rsidR="008F4C3B" w:rsidRPr="00740178" w:rsidRDefault="008F4C3B">
            <w:pPr>
              <w:rPr>
                <w:b/>
                <w:sz w:val="20"/>
                <w:szCs w:val="20"/>
              </w:rPr>
            </w:pPr>
          </w:p>
        </w:tc>
      </w:tr>
    </w:tbl>
    <w:p w14:paraId="14FA0DBA" w14:textId="77777777" w:rsidR="00FC3E98" w:rsidRPr="00740178" w:rsidRDefault="00FC3E98">
      <w:pPr>
        <w:rPr>
          <w:sz w:val="20"/>
          <w:szCs w:val="20"/>
        </w:rPr>
      </w:pPr>
    </w:p>
    <w:p w14:paraId="57ED4AB2" w14:textId="77777777" w:rsidR="00FC3E98" w:rsidRPr="00740178" w:rsidRDefault="00FC3E98">
      <w:pPr>
        <w:rPr>
          <w:sz w:val="20"/>
          <w:szCs w:val="20"/>
        </w:rPr>
      </w:pPr>
      <w:r w:rsidRPr="00740178">
        <w:rPr>
          <w:sz w:val="20"/>
          <w:szCs w:val="20"/>
        </w:rPr>
        <w:t>ANOVA table determines the “Significance” of a regression.</w:t>
      </w:r>
    </w:p>
    <w:p w14:paraId="45577C5C" w14:textId="77777777" w:rsidR="00FC3E98" w:rsidRPr="00740178" w:rsidRDefault="00FC3E98">
      <w:pPr>
        <w:rPr>
          <w:sz w:val="20"/>
          <w:szCs w:val="20"/>
        </w:rPr>
      </w:pPr>
      <w:r w:rsidRPr="00740178">
        <w:rPr>
          <w:sz w:val="20"/>
          <w:szCs w:val="20"/>
        </w:rPr>
        <w:t>Use RESIDUALS to address the “Validity” of a regression.</w:t>
      </w:r>
    </w:p>
    <w:p w14:paraId="484AAC43" w14:textId="3DCA58B6" w:rsidR="00900BC8" w:rsidRPr="00740178" w:rsidRDefault="00900BC8">
      <w:pPr>
        <w:rPr>
          <w:sz w:val="20"/>
          <w:szCs w:val="20"/>
        </w:rPr>
      </w:pPr>
      <w:r w:rsidRPr="00740178">
        <w:rPr>
          <w:sz w:val="20"/>
          <w:szCs w:val="20"/>
        </w:rPr>
        <w:br w:type="page"/>
      </w:r>
    </w:p>
    <w:p w14:paraId="0C48A9CB" w14:textId="77777777" w:rsidR="00900BC8" w:rsidRPr="00740178" w:rsidRDefault="00900BC8" w:rsidP="00900BC8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900BC8" w:rsidRPr="00740178" w14:paraId="79700AEC" w14:textId="77777777" w:rsidTr="00BD6EA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67F20" w14:textId="77777777" w:rsidR="00900BC8" w:rsidRPr="00740178" w:rsidRDefault="00900BC8" w:rsidP="00BD6EA7">
            <w:pPr>
              <w:rPr>
                <w:i/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92C" w14:textId="77777777" w:rsidR="00900BC8" w:rsidRPr="00740178" w:rsidRDefault="00900BC8" w:rsidP="00BD6EA7">
            <w:pPr>
              <w:jc w:val="center"/>
              <w:rPr>
                <w:b/>
                <w:sz w:val="20"/>
                <w:szCs w:val="20"/>
              </w:rPr>
            </w:pPr>
            <w:r w:rsidRPr="00740178">
              <w:rPr>
                <w:b/>
                <w:sz w:val="20"/>
                <w:szCs w:val="20"/>
              </w:rPr>
              <w:t>Exercises for 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3520F" w14:textId="77777777" w:rsidR="00900BC8" w:rsidRPr="00740178" w:rsidRDefault="00900BC8" w:rsidP="00BD6EA7">
            <w:pPr>
              <w:rPr>
                <w:sz w:val="20"/>
                <w:szCs w:val="20"/>
              </w:rPr>
            </w:pPr>
          </w:p>
        </w:tc>
      </w:tr>
    </w:tbl>
    <w:p w14:paraId="5A5FFB24" w14:textId="77777777" w:rsidR="00900BC8" w:rsidRPr="00740178" w:rsidRDefault="00900BC8" w:rsidP="00900BC8">
      <w:pPr>
        <w:jc w:val="center"/>
        <w:rPr>
          <w:sz w:val="20"/>
          <w:szCs w:val="20"/>
        </w:rPr>
      </w:pPr>
    </w:p>
    <w:p w14:paraId="2F327436" w14:textId="77777777" w:rsidR="00900BC8" w:rsidRPr="00740178" w:rsidRDefault="00900BC8" w:rsidP="00900BC8">
      <w:pPr>
        <w:rPr>
          <w:sz w:val="20"/>
          <w:szCs w:val="20"/>
        </w:rPr>
      </w:pPr>
      <w:r w:rsidRPr="00740178">
        <w:rPr>
          <w:sz w:val="20"/>
          <w:szCs w:val="20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666"/>
        <w:gridCol w:w="666"/>
      </w:tblGrid>
      <w:tr w:rsidR="00900BC8" w:rsidRPr="00740178" w14:paraId="377BF008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72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1833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A39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38C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FB4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12C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43A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43D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B75A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00BC8" w:rsidRPr="00740178" w14:paraId="0749CB5F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31F5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FAF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195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623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A80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34C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0A9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53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D88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578</w:t>
            </w:r>
          </w:p>
        </w:tc>
      </w:tr>
      <w:tr w:rsidR="00900BC8" w:rsidRPr="00740178" w14:paraId="284C8DFF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C17F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1A4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584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0A0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265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620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D67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F99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FD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F03446" w14:textId="26138A8D" w:rsidR="00900BC8" w:rsidRPr="00740178" w:rsidRDefault="00900BC8" w:rsidP="00900BC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69"/>
        <w:gridCol w:w="872"/>
        <w:gridCol w:w="864"/>
        <w:gridCol w:w="864"/>
      </w:tblGrid>
      <w:tr w:rsidR="00900BC8" w:rsidRPr="00740178" w14:paraId="0BB09255" w14:textId="77777777" w:rsidTr="00900BC8">
        <w:tc>
          <w:tcPr>
            <w:tcW w:w="1084" w:type="dxa"/>
          </w:tcPr>
          <w:p w14:paraId="61E516CD" w14:textId="47250C2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867" w:type="dxa"/>
          </w:tcPr>
          <w:p w14:paraId="2CA897A8" w14:textId="03E6632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869" w:type="dxa"/>
          </w:tcPr>
          <w:p w14:paraId="5ACED20F" w14:textId="4D18F5C5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872" w:type="dxa"/>
          </w:tcPr>
          <w:p w14:paraId="4B5D74F9" w14:textId="05283B0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864" w:type="dxa"/>
          </w:tcPr>
          <w:p w14:paraId="5B5D4108" w14:textId="736DBC08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14:paraId="2394C22D" w14:textId="53D37119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</w:tr>
      <w:tr w:rsidR="00900BC8" w:rsidRPr="00740178" w14:paraId="1F69EF7C" w14:textId="77777777" w:rsidTr="00BD6EA7">
        <w:tc>
          <w:tcPr>
            <w:tcW w:w="1084" w:type="dxa"/>
          </w:tcPr>
          <w:p w14:paraId="0FEA7E41" w14:textId="5AD7893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867" w:type="dxa"/>
            <w:vAlign w:val="bottom"/>
          </w:tcPr>
          <w:p w14:paraId="31FA4002" w14:textId="195539B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bottom"/>
          </w:tcPr>
          <w:p w14:paraId="68764FA3" w14:textId="759470F4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0.287</w:t>
            </w:r>
          </w:p>
        </w:tc>
        <w:tc>
          <w:tcPr>
            <w:tcW w:w="872" w:type="dxa"/>
            <w:vAlign w:val="bottom"/>
          </w:tcPr>
          <w:p w14:paraId="1DDA01EC" w14:textId="5ABE3F6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0.287</w:t>
            </w:r>
          </w:p>
        </w:tc>
        <w:tc>
          <w:tcPr>
            <w:tcW w:w="864" w:type="dxa"/>
            <w:vAlign w:val="bottom"/>
          </w:tcPr>
          <w:p w14:paraId="4F888F2E" w14:textId="4F93D299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0.159</w:t>
            </w:r>
          </w:p>
        </w:tc>
        <w:tc>
          <w:tcPr>
            <w:tcW w:w="864" w:type="dxa"/>
            <w:vAlign w:val="bottom"/>
          </w:tcPr>
          <w:p w14:paraId="44E9A663" w14:textId="7503128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900BC8" w:rsidRPr="00740178" w14:paraId="4B8E6F82" w14:textId="77777777" w:rsidTr="00BD6EA7">
        <w:tc>
          <w:tcPr>
            <w:tcW w:w="1084" w:type="dxa"/>
          </w:tcPr>
          <w:p w14:paraId="3E151800" w14:textId="5261710B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867" w:type="dxa"/>
            <w:vAlign w:val="bottom"/>
          </w:tcPr>
          <w:p w14:paraId="4A469B6E" w14:textId="11EB4BF8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bottom"/>
          </w:tcPr>
          <w:p w14:paraId="11C5A63A" w14:textId="0ACE2B1C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872" w:type="dxa"/>
            <w:vAlign w:val="bottom"/>
          </w:tcPr>
          <w:p w14:paraId="6686BBAF" w14:textId="225885A0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864" w:type="dxa"/>
            <w:vAlign w:val="bottom"/>
          </w:tcPr>
          <w:p w14:paraId="59DB26C1" w14:textId="15E25419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14:paraId="476A8F75" w14:textId="713B957A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</w:tr>
    </w:tbl>
    <w:p w14:paraId="468A5F57" w14:textId="77777777" w:rsidR="00900BC8" w:rsidRPr="00740178" w:rsidRDefault="00900BC8" w:rsidP="00900BC8">
      <w:pPr>
        <w:rPr>
          <w:sz w:val="20"/>
          <w:szCs w:val="20"/>
        </w:rPr>
      </w:pPr>
    </w:p>
    <w:p w14:paraId="69122397" w14:textId="77777777" w:rsidR="00900BC8" w:rsidRPr="00740178" w:rsidRDefault="00900BC8" w:rsidP="00900BC8">
      <w:pPr>
        <w:rPr>
          <w:sz w:val="20"/>
          <w:szCs w:val="20"/>
        </w:rPr>
      </w:pPr>
      <w:r w:rsidRPr="00740178">
        <w:rPr>
          <w:sz w:val="20"/>
          <w:szCs w:val="20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766"/>
        <w:gridCol w:w="733"/>
      </w:tblGrid>
      <w:tr w:rsidR="00900BC8" w:rsidRPr="00740178" w14:paraId="2F05E81F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09A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519A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BF3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C4D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356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0161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8BC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9D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74A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00BC8" w:rsidRPr="00740178" w14:paraId="5287A3EF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8D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AB0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B10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895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8D1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7D9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C71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13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9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3E0F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-1.052</w:t>
            </w:r>
          </w:p>
        </w:tc>
      </w:tr>
      <w:tr w:rsidR="00900BC8" w:rsidRPr="00740178" w14:paraId="2183195E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E38A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532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49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8FE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8C9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FEB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F9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9B6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887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0BBEF73" w14:textId="77777777" w:rsidR="00900BC8" w:rsidRPr="00740178" w:rsidRDefault="00900BC8" w:rsidP="00900BC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69"/>
        <w:gridCol w:w="872"/>
        <w:gridCol w:w="864"/>
        <w:gridCol w:w="864"/>
      </w:tblGrid>
      <w:tr w:rsidR="00900BC8" w:rsidRPr="00740178" w14:paraId="07F1654B" w14:textId="77777777" w:rsidTr="00BD6EA7">
        <w:tc>
          <w:tcPr>
            <w:tcW w:w="1084" w:type="dxa"/>
          </w:tcPr>
          <w:p w14:paraId="14DDCC4C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867" w:type="dxa"/>
          </w:tcPr>
          <w:p w14:paraId="1BF337F5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869" w:type="dxa"/>
          </w:tcPr>
          <w:p w14:paraId="5CB67C42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872" w:type="dxa"/>
          </w:tcPr>
          <w:p w14:paraId="5FC9CA0A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864" w:type="dxa"/>
          </w:tcPr>
          <w:p w14:paraId="5B58C835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14:paraId="78058CA4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</w:tr>
      <w:tr w:rsidR="00900BC8" w:rsidRPr="00740178" w14:paraId="5CBF3FBB" w14:textId="77777777" w:rsidTr="00BD6EA7">
        <w:tc>
          <w:tcPr>
            <w:tcW w:w="1084" w:type="dxa"/>
          </w:tcPr>
          <w:p w14:paraId="52C7AF82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867" w:type="dxa"/>
            <w:vAlign w:val="bottom"/>
          </w:tcPr>
          <w:p w14:paraId="51A4F015" w14:textId="17728A29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bottom"/>
          </w:tcPr>
          <w:p w14:paraId="3F9B3803" w14:textId="202B05D6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4.083</w:t>
            </w:r>
          </w:p>
        </w:tc>
        <w:tc>
          <w:tcPr>
            <w:tcW w:w="872" w:type="dxa"/>
            <w:vAlign w:val="bottom"/>
          </w:tcPr>
          <w:p w14:paraId="40C09186" w14:textId="2D8BAC66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4.083</w:t>
            </w:r>
          </w:p>
        </w:tc>
        <w:tc>
          <w:tcPr>
            <w:tcW w:w="864" w:type="dxa"/>
            <w:vAlign w:val="bottom"/>
          </w:tcPr>
          <w:p w14:paraId="369B91A1" w14:textId="62618DBC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2.805</w:t>
            </w:r>
          </w:p>
        </w:tc>
        <w:tc>
          <w:tcPr>
            <w:tcW w:w="864" w:type="dxa"/>
            <w:vAlign w:val="bottom"/>
          </w:tcPr>
          <w:p w14:paraId="092EA010" w14:textId="5387467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900BC8" w:rsidRPr="00740178" w14:paraId="2E91CDDD" w14:textId="77777777" w:rsidTr="00BD6EA7">
        <w:tc>
          <w:tcPr>
            <w:tcW w:w="1084" w:type="dxa"/>
          </w:tcPr>
          <w:p w14:paraId="2FFCD26F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867" w:type="dxa"/>
            <w:vAlign w:val="bottom"/>
          </w:tcPr>
          <w:p w14:paraId="1121BC93" w14:textId="07A7A6B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bottom"/>
          </w:tcPr>
          <w:p w14:paraId="564C1B7B" w14:textId="45B37FA4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872" w:type="dxa"/>
            <w:vAlign w:val="bottom"/>
          </w:tcPr>
          <w:p w14:paraId="40C733D9" w14:textId="12348328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.039</w:t>
            </w:r>
          </w:p>
        </w:tc>
        <w:tc>
          <w:tcPr>
            <w:tcW w:w="864" w:type="dxa"/>
            <w:vAlign w:val="bottom"/>
          </w:tcPr>
          <w:p w14:paraId="351CD078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14:paraId="2D764DC2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</w:tr>
    </w:tbl>
    <w:p w14:paraId="3D70F913" w14:textId="77777777" w:rsidR="00900BC8" w:rsidRPr="00740178" w:rsidRDefault="00900BC8" w:rsidP="00900BC8">
      <w:pPr>
        <w:rPr>
          <w:sz w:val="20"/>
          <w:szCs w:val="20"/>
        </w:rPr>
      </w:pPr>
    </w:p>
    <w:p w14:paraId="32102FA6" w14:textId="77777777" w:rsidR="00900BC8" w:rsidRPr="00740178" w:rsidRDefault="00900BC8" w:rsidP="00900BC8">
      <w:pPr>
        <w:rPr>
          <w:sz w:val="20"/>
          <w:szCs w:val="20"/>
        </w:rPr>
      </w:pPr>
      <w:r w:rsidRPr="00740178">
        <w:rPr>
          <w:sz w:val="20"/>
          <w:szCs w:val="20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733"/>
        <w:gridCol w:w="666"/>
      </w:tblGrid>
      <w:tr w:rsidR="00900BC8" w:rsidRPr="00740178" w14:paraId="67CA490E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B817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A74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4A5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C59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64B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B6C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F5A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D40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9AE0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00BC8" w:rsidRPr="00740178" w14:paraId="78E6F50B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B71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377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F21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B6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6F6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2F6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7CE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BC4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-0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78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890</w:t>
            </w:r>
          </w:p>
        </w:tc>
      </w:tr>
      <w:tr w:rsidR="00900BC8" w:rsidRPr="00740178" w14:paraId="7A102C38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B9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9B8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236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758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782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71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B27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C5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36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52F7D6D" w14:textId="77777777" w:rsidR="00900BC8" w:rsidRPr="00740178" w:rsidRDefault="00900BC8" w:rsidP="00900BC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69"/>
        <w:gridCol w:w="872"/>
        <w:gridCol w:w="864"/>
        <w:gridCol w:w="864"/>
      </w:tblGrid>
      <w:tr w:rsidR="00900BC8" w:rsidRPr="00740178" w14:paraId="373C7486" w14:textId="77777777" w:rsidTr="00BD6EA7">
        <w:tc>
          <w:tcPr>
            <w:tcW w:w="1084" w:type="dxa"/>
          </w:tcPr>
          <w:p w14:paraId="39EBBA9B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867" w:type="dxa"/>
          </w:tcPr>
          <w:p w14:paraId="23629777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869" w:type="dxa"/>
          </w:tcPr>
          <w:p w14:paraId="18596AD4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872" w:type="dxa"/>
          </w:tcPr>
          <w:p w14:paraId="3963FC24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864" w:type="dxa"/>
          </w:tcPr>
          <w:p w14:paraId="4BCCC29A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14:paraId="09525967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</w:tr>
      <w:tr w:rsidR="00900BC8" w:rsidRPr="00740178" w14:paraId="78A448A6" w14:textId="77777777" w:rsidTr="00BD6EA7">
        <w:tc>
          <w:tcPr>
            <w:tcW w:w="1084" w:type="dxa"/>
          </w:tcPr>
          <w:p w14:paraId="254F03AF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867" w:type="dxa"/>
            <w:vAlign w:val="bottom"/>
          </w:tcPr>
          <w:p w14:paraId="634D2398" w14:textId="39C0C3D4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bottom"/>
          </w:tcPr>
          <w:p w14:paraId="215B61F3" w14:textId="33256C0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4.375</w:t>
            </w:r>
          </w:p>
        </w:tc>
        <w:tc>
          <w:tcPr>
            <w:tcW w:w="872" w:type="dxa"/>
            <w:vAlign w:val="bottom"/>
          </w:tcPr>
          <w:p w14:paraId="49C9780D" w14:textId="3DAE952C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4.375</w:t>
            </w:r>
          </w:p>
        </w:tc>
        <w:tc>
          <w:tcPr>
            <w:tcW w:w="864" w:type="dxa"/>
            <w:vAlign w:val="bottom"/>
          </w:tcPr>
          <w:p w14:paraId="510F5D38" w14:textId="6D9D9525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88.672</w:t>
            </w:r>
          </w:p>
        </w:tc>
        <w:tc>
          <w:tcPr>
            <w:tcW w:w="864" w:type="dxa"/>
            <w:vAlign w:val="bottom"/>
          </w:tcPr>
          <w:p w14:paraId="557806A8" w14:textId="516F9650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900BC8" w:rsidRPr="00740178" w14:paraId="0B302E37" w14:textId="77777777" w:rsidTr="00BD6EA7">
        <w:tc>
          <w:tcPr>
            <w:tcW w:w="1084" w:type="dxa"/>
          </w:tcPr>
          <w:p w14:paraId="5183FE8A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867" w:type="dxa"/>
            <w:vAlign w:val="bottom"/>
          </w:tcPr>
          <w:p w14:paraId="4FC8E63F" w14:textId="40E66E3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bottom"/>
          </w:tcPr>
          <w:p w14:paraId="6935F13A" w14:textId="631F87E0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872" w:type="dxa"/>
            <w:vAlign w:val="bottom"/>
          </w:tcPr>
          <w:p w14:paraId="55741EF4" w14:textId="4BAC904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864" w:type="dxa"/>
            <w:vAlign w:val="bottom"/>
          </w:tcPr>
          <w:p w14:paraId="62D44B28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14:paraId="0554398B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</w:tr>
    </w:tbl>
    <w:p w14:paraId="597D6411" w14:textId="77777777" w:rsidR="00900BC8" w:rsidRPr="00740178" w:rsidRDefault="00900BC8" w:rsidP="00900BC8">
      <w:pPr>
        <w:rPr>
          <w:sz w:val="20"/>
          <w:szCs w:val="20"/>
        </w:rPr>
      </w:pPr>
    </w:p>
    <w:p w14:paraId="3A74C69A" w14:textId="77777777" w:rsidR="00900BC8" w:rsidRPr="00740178" w:rsidRDefault="00900BC8" w:rsidP="00900BC8">
      <w:pPr>
        <w:rPr>
          <w:sz w:val="20"/>
          <w:szCs w:val="20"/>
        </w:rPr>
      </w:pPr>
      <w:r w:rsidRPr="00740178">
        <w:rPr>
          <w:sz w:val="20"/>
          <w:szCs w:val="20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666"/>
        <w:gridCol w:w="733"/>
      </w:tblGrid>
      <w:tr w:rsidR="00900BC8" w:rsidRPr="00740178" w14:paraId="2B27CB83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E766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0BA6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FB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DF4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2F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C96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6D2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EF9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87F" w14:textId="77777777" w:rsidR="00900BC8" w:rsidRPr="00740178" w:rsidRDefault="00900BC8" w:rsidP="00BD6EA7">
            <w:pPr>
              <w:jc w:val="center"/>
              <w:rPr>
                <w:sz w:val="20"/>
                <w:szCs w:val="20"/>
                <w:vertAlign w:val="subscript"/>
              </w:rPr>
            </w:pPr>
            <w:r w:rsidRPr="00740178">
              <w:rPr>
                <w:sz w:val="20"/>
                <w:szCs w:val="20"/>
              </w:rPr>
              <w:t>b</w:t>
            </w:r>
            <w:r w:rsidRPr="00740178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00BC8" w:rsidRPr="00740178" w14:paraId="5BC6C871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F4E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E72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6D3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66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8C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29A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547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BA3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3B3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-0.006</w:t>
            </w:r>
          </w:p>
        </w:tc>
      </w:tr>
      <w:tr w:rsidR="00900BC8" w:rsidRPr="00740178" w14:paraId="04108798" w14:textId="77777777" w:rsidTr="00BD6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CA7" w14:textId="77777777" w:rsidR="00900BC8" w:rsidRPr="00740178" w:rsidRDefault="00900BC8" w:rsidP="00BD6EA7">
            <w:pPr>
              <w:jc w:val="center"/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832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4CD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FD5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389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A7C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E54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351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536" w14:textId="77777777" w:rsidR="00900BC8" w:rsidRPr="00740178" w:rsidRDefault="00900BC8" w:rsidP="00BD6E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B641356" w14:textId="77777777" w:rsidR="00900BC8" w:rsidRPr="00740178" w:rsidRDefault="00900BC8" w:rsidP="00900BC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69"/>
        <w:gridCol w:w="872"/>
        <w:gridCol w:w="864"/>
        <w:gridCol w:w="864"/>
      </w:tblGrid>
      <w:tr w:rsidR="00900BC8" w:rsidRPr="00740178" w14:paraId="401CD8E4" w14:textId="77777777" w:rsidTr="00BD6EA7">
        <w:tc>
          <w:tcPr>
            <w:tcW w:w="1084" w:type="dxa"/>
          </w:tcPr>
          <w:p w14:paraId="2946A176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ANOVA</w:t>
            </w:r>
          </w:p>
        </w:tc>
        <w:tc>
          <w:tcPr>
            <w:tcW w:w="867" w:type="dxa"/>
          </w:tcPr>
          <w:p w14:paraId="15ACEFD4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df</w:t>
            </w:r>
          </w:p>
        </w:tc>
        <w:tc>
          <w:tcPr>
            <w:tcW w:w="869" w:type="dxa"/>
          </w:tcPr>
          <w:p w14:paraId="26796831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SS</w:t>
            </w:r>
          </w:p>
        </w:tc>
        <w:tc>
          <w:tcPr>
            <w:tcW w:w="872" w:type="dxa"/>
          </w:tcPr>
          <w:p w14:paraId="1A9EE0EB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S</w:t>
            </w:r>
          </w:p>
        </w:tc>
        <w:tc>
          <w:tcPr>
            <w:tcW w:w="864" w:type="dxa"/>
          </w:tcPr>
          <w:p w14:paraId="5C2744ED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14:paraId="698C22B8" w14:textId="77777777" w:rsidR="00900BC8" w:rsidRPr="00740178" w:rsidRDefault="00900BC8" w:rsidP="00BD6EA7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P</w:t>
            </w:r>
          </w:p>
        </w:tc>
      </w:tr>
      <w:tr w:rsidR="00900BC8" w:rsidRPr="00740178" w14:paraId="1C007EF3" w14:textId="77777777" w:rsidTr="00BD6EA7">
        <w:tc>
          <w:tcPr>
            <w:tcW w:w="1084" w:type="dxa"/>
          </w:tcPr>
          <w:p w14:paraId="2DB979D2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Model</w:t>
            </w:r>
          </w:p>
        </w:tc>
        <w:tc>
          <w:tcPr>
            <w:tcW w:w="867" w:type="dxa"/>
            <w:vAlign w:val="bottom"/>
          </w:tcPr>
          <w:p w14:paraId="3F8342B5" w14:textId="55F80C62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bottom"/>
          </w:tcPr>
          <w:p w14:paraId="29A2F64B" w14:textId="27FFFE18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2" w:type="dxa"/>
            <w:vAlign w:val="bottom"/>
          </w:tcPr>
          <w:p w14:paraId="6BCF5B3C" w14:textId="22C3A72D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64" w:type="dxa"/>
            <w:vAlign w:val="bottom"/>
          </w:tcPr>
          <w:p w14:paraId="0CEBEB49" w14:textId="46F135A0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64" w:type="dxa"/>
            <w:vAlign w:val="bottom"/>
          </w:tcPr>
          <w:p w14:paraId="51AE04F1" w14:textId="2EA31185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973</w:t>
            </w:r>
          </w:p>
        </w:tc>
      </w:tr>
      <w:tr w:rsidR="00900BC8" w:rsidRPr="00740178" w14:paraId="0418258B" w14:textId="77777777" w:rsidTr="00BD6EA7">
        <w:tc>
          <w:tcPr>
            <w:tcW w:w="1084" w:type="dxa"/>
          </w:tcPr>
          <w:p w14:paraId="5A12EB3F" w14:textId="7777777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sz w:val="20"/>
                <w:szCs w:val="20"/>
              </w:rPr>
              <w:t>Error</w:t>
            </w:r>
          </w:p>
        </w:tc>
        <w:tc>
          <w:tcPr>
            <w:tcW w:w="867" w:type="dxa"/>
            <w:vAlign w:val="bottom"/>
          </w:tcPr>
          <w:p w14:paraId="22D7A7DB" w14:textId="40E3DF5A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bottom"/>
          </w:tcPr>
          <w:p w14:paraId="464F397A" w14:textId="00FC56D7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2.799</w:t>
            </w:r>
          </w:p>
        </w:tc>
        <w:tc>
          <w:tcPr>
            <w:tcW w:w="872" w:type="dxa"/>
            <w:vAlign w:val="bottom"/>
          </w:tcPr>
          <w:p w14:paraId="685CCAA5" w14:textId="6B9C3318" w:rsidR="00900BC8" w:rsidRPr="00740178" w:rsidRDefault="00900BC8" w:rsidP="00900BC8">
            <w:pPr>
              <w:rPr>
                <w:sz w:val="20"/>
                <w:szCs w:val="20"/>
              </w:rPr>
            </w:pPr>
            <w:r w:rsidRPr="00740178">
              <w:rPr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864" w:type="dxa"/>
            <w:vAlign w:val="bottom"/>
          </w:tcPr>
          <w:p w14:paraId="4AD7072A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14:paraId="363AAD53" w14:textId="77777777" w:rsidR="00900BC8" w:rsidRPr="00740178" w:rsidRDefault="00900BC8" w:rsidP="00900BC8">
            <w:pPr>
              <w:rPr>
                <w:sz w:val="20"/>
                <w:szCs w:val="20"/>
              </w:rPr>
            </w:pPr>
          </w:p>
        </w:tc>
      </w:tr>
    </w:tbl>
    <w:p w14:paraId="300D60D5" w14:textId="77777777" w:rsidR="00900BC8" w:rsidRPr="00740178" w:rsidRDefault="00900BC8">
      <w:pPr>
        <w:rPr>
          <w:sz w:val="20"/>
          <w:szCs w:val="20"/>
        </w:rPr>
      </w:pPr>
    </w:p>
    <w:p w14:paraId="73BF742F" w14:textId="77777777" w:rsidR="00FC3E98" w:rsidRPr="00900BC8" w:rsidRDefault="00FC3E98"/>
    <w:sectPr w:rsidR="00FC3E98" w:rsidRPr="00900BC8" w:rsidSect="0067468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D69D" w14:textId="77777777" w:rsidR="009F34D5" w:rsidRDefault="009F34D5" w:rsidP="00227122">
      <w:r>
        <w:separator/>
      </w:r>
    </w:p>
  </w:endnote>
  <w:endnote w:type="continuationSeparator" w:id="0">
    <w:p w14:paraId="1DD207D0" w14:textId="77777777" w:rsidR="009F34D5" w:rsidRDefault="009F34D5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47BD5268" w14:textId="77777777" w:rsidR="00D32BDA" w:rsidRDefault="00D32BDA" w:rsidP="00995426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  <w:p w14:paraId="42848A8E" w14:textId="3BEE8050" w:rsidR="00D32BDA" w:rsidRDefault="009F34D5" w:rsidP="00995426">
        <w:pPr>
          <w:pStyle w:val="Footer"/>
          <w:jc w:val="center"/>
        </w:pPr>
      </w:p>
    </w:sdtContent>
  </w:sdt>
  <w:p w14:paraId="71C44D03" w14:textId="77777777" w:rsidR="00D32BDA" w:rsidRDefault="00D3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C9FF" w14:textId="77777777" w:rsidR="009F34D5" w:rsidRDefault="009F34D5" w:rsidP="00227122">
      <w:r>
        <w:separator/>
      </w:r>
    </w:p>
  </w:footnote>
  <w:footnote w:type="continuationSeparator" w:id="0">
    <w:p w14:paraId="7F8CCFAE" w14:textId="77777777" w:rsidR="009F34D5" w:rsidRDefault="009F34D5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A0DA" w14:textId="77777777" w:rsidR="00D32BDA" w:rsidRDefault="00D32BDA">
    <w:pPr>
      <w:pStyle w:val="Header"/>
      <w:jc w:val="center"/>
    </w:pPr>
  </w:p>
  <w:p w14:paraId="18C4B0F3" w14:textId="77777777" w:rsidR="00D32BDA" w:rsidRDefault="00D3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05"/>
    <w:multiLevelType w:val="hybridMultilevel"/>
    <w:tmpl w:val="FE84A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12EA7"/>
    <w:multiLevelType w:val="hybridMultilevel"/>
    <w:tmpl w:val="EF44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2D00"/>
    <w:multiLevelType w:val="hybridMultilevel"/>
    <w:tmpl w:val="AB50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7AF"/>
    <w:rsid w:val="00000CB8"/>
    <w:rsid w:val="00001C75"/>
    <w:rsid w:val="00002BEC"/>
    <w:rsid w:val="00003DD0"/>
    <w:rsid w:val="00012812"/>
    <w:rsid w:val="000166C4"/>
    <w:rsid w:val="00021B90"/>
    <w:rsid w:val="00022D2F"/>
    <w:rsid w:val="000279B3"/>
    <w:rsid w:val="00032183"/>
    <w:rsid w:val="000431D3"/>
    <w:rsid w:val="00043DB6"/>
    <w:rsid w:val="00052A08"/>
    <w:rsid w:val="000541D9"/>
    <w:rsid w:val="000552A1"/>
    <w:rsid w:val="0006574C"/>
    <w:rsid w:val="00072A8B"/>
    <w:rsid w:val="00073F98"/>
    <w:rsid w:val="00076631"/>
    <w:rsid w:val="000928C8"/>
    <w:rsid w:val="00093AC9"/>
    <w:rsid w:val="000B1F24"/>
    <w:rsid w:val="000B26DB"/>
    <w:rsid w:val="000B377C"/>
    <w:rsid w:val="000B441C"/>
    <w:rsid w:val="000B7B95"/>
    <w:rsid w:val="000C00A1"/>
    <w:rsid w:val="000C1081"/>
    <w:rsid w:val="000C4324"/>
    <w:rsid w:val="000E2B37"/>
    <w:rsid w:val="000E747E"/>
    <w:rsid w:val="000F0655"/>
    <w:rsid w:val="000F11C5"/>
    <w:rsid w:val="0010315A"/>
    <w:rsid w:val="001047D4"/>
    <w:rsid w:val="00111609"/>
    <w:rsid w:val="00114BBB"/>
    <w:rsid w:val="00120C5C"/>
    <w:rsid w:val="00121E86"/>
    <w:rsid w:val="00122C73"/>
    <w:rsid w:val="00125AC0"/>
    <w:rsid w:val="00125B65"/>
    <w:rsid w:val="001264FC"/>
    <w:rsid w:val="00132F31"/>
    <w:rsid w:val="00133CD9"/>
    <w:rsid w:val="001373FD"/>
    <w:rsid w:val="00144EC8"/>
    <w:rsid w:val="0014548B"/>
    <w:rsid w:val="001465B7"/>
    <w:rsid w:val="00153C8E"/>
    <w:rsid w:val="001540F4"/>
    <w:rsid w:val="0016280F"/>
    <w:rsid w:val="00166C59"/>
    <w:rsid w:val="001674C0"/>
    <w:rsid w:val="00177AA0"/>
    <w:rsid w:val="00184677"/>
    <w:rsid w:val="001913CF"/>
    <w:rsid w:val="00191DA7"/>
    <w:rsid w:val="00196838"/>
    <w:rsid w:val="001A2585"/>
    <w:rsid w:val="001A3308"/>
    <w:rsid w:val="001A528D"/>
    <w:rsid w:val="001B0B7B"/>
    <w:rsid w:val="001B17B3"/>
    <w:rsid w:val="001B301F"/>
    <w:rsid w:val="001C1783"/>
    <w:rsid w:val="001C30F3"/>
    <w:rsid w:val="001C330A"/>
    <w:rsid w:val="001C5AAD"/>
    <w:rsid w:val="001D29C8"/>
    <w:rsid w:val="001E27D3"/>
    <w:rsid w:val="001E317D"/>
    <w:rsid w:val="001E3318"/>
    <w:rsid w:val="001E6FB3"/>
    <w:rsid w:val="001F15DC"/>
    <w:rsid w:val="001F1AE6"/>
    <w:rsid w:val="001F2940"/>
    <w:rsid w:val="001F6632"/>
    <w:rsid w:val="00204B51"/>
    <w:rsid w:val="00211D15"/>
    <w:rsid w:val="00211DF4"/>
    <w:rsid w:val="00212C01"/>
    <w:rsid w:val="002218EB"/>
    <w:rsid w:val="00224427"/>
    <w:rsid w:val="002250E2"/>
    <w:rsid w:val="00227122"/>
    <w:rsid w:val="00233A16"/>
    <w:rsid w:val="002408D8"/>
    <w:rsid w:val="0024153E"/>
    <w:rsid w:val="00243677"/>
    <w:rsid w:val="00243DAD"/>
    <w:rsid w:val="00244A00"/>
    <w:rsid w:val="00245B94"/>
    <w:rsid w:val="00261B6A"/>
    <w:rsid w:val="00266899"/>
    <w:rsid w:val="00267DC9"/>
    <w:rsid w:val="0027114B"/>
    <w:rsid w:val="00273306"/>
    <w:rsid w:val="002740DD"/>
    <w:rsid w:val="002751C1"/>
    <w:rsid w:val="002843BB"/>
    <w:rsid w:val="00287538"/>
    <w:rsid w:val="002935B0"/>
    <w:rsid w:val="002A2E11"/>
    <w:rsid w:val="002A66F5"/>
    <w:rsid w:val="002B249F"/>
    <w:rsid w:val="002B5737"/>
    <w:rsid w:val="002C4137"/>
    <w:rsid w:val="002E2864"/>
    <w:rsid w:val="002E568C"/>
    <w:rsid w:val="002E6E02"/>
    <w:rsid w:val="002F1BD5"/>
    <w:rsid w:val="002F3E9F"/>
    <w:rsid w:val="002F7CB4"/>
    <w:rsid w:val="00300DFB"/>
    <w:rsid w:val="00301D43"/>
    <w:rsid w:val="00302197"/>
    <w:rsid w:val="0031045F"/>
    <w:rsid w:val="00315AE5"/>
    <w:rsid w:val="003208D9"/>
    <w:rsid w:val="003262E1"/>
    <w:rsid w:val="00327E8A"/>
    <w:rsid w:val="00341CC7"/>
    <w:rsid w:val="003420AD"/>
    <w:rsid w:val="003423ED"/>
    <w:rsid w:val="00343949"/>
    <w:rsid w:val="003515D1"/>
    <w:rsid w:val="00352B24"/>
    <w:rsid w:val="00357266"/>
    <w:rsid w:val="003677AE"/>
    <w:rsid w:val="00371B35"/>
    <w:rsid w:val="0037357E"/>
    <w:rsid w:val="00375E6F"/>
    <w:rsid w:val="00383CD9"/>
    <w:rsid w:val="00392211"/>
    <w:rsid w:val="0039235D"/>
    <w:rsid w:val="0039382C"/>
    <w:rsid w:val="003A5CA8"/>
    <w:rsid w:val="003A6D14"/>
    <w:rsid w:val="003D1FDF"/>
    <w:rsid w:val="003E0494"/>
    <w:rsid w:val="003E2950"/>
    <w:rsid w:val="003E6BC8"/>
    <w:rsid w:val="003E74F8"/>
    <w:rsid w:val="004002D4"/>
    <w:rsid w:val="00401032"/>
    <w:rsid w:val="00407302"/>
    <w:rsid w:val="00411917"/>
    <w:rsid w:val="004154E5"/>
    <w:rsid w:val="004251F2"/>
    <w:rsid w:val="004323BE"/>
    <w:rsid w:val="0043393E"/>
    <w:rsid w:val="004339F9"/>
    <w:rsid w:val="00434D97"/>
    <w:rsid w:val="004358B2"/>
    <w:rsid w:val="00440853"/>
    <w:rsid w:val="00442A24"/>
    <w:rsid w:val="00443395"/>
    <w:rsid w:val="00444553"/>
    <w:rsid w:val="004469C0"/>
    <w:rsid w:val="00447562"/>
    <w:rsid w:val="0045097B"/>
    <w:rsid w:val="004527B8"/>
    <w:rsid w:val="00457E99"/>
    <w:rsid w:val="00460DAC"/>
    <w:rsid w:val="00463AE7"/>
    <w:rsid w:val="00471525"/>
    <w:rsid w:val="00475FCB"/>
    <w:rsid w:val="0047708B"/>
    <w:rsid w:val="004903EE"/>
    <w:rsid w:val="004A1E0F"/>
    <w:rsid w:val="004A3A38"/>
    <w:rsid w:val="004A3CE0"/>
    <w:rsid w:val="004A5D70"/>
    <w:rsid w:val="004B0F38"/>
    <w:rsid w:val="004B11E4"/>
    <w:rsid w:val="004B5224"/>
    <w:rsid w:val="004B689B"/>
    <w:rsid w:val="004B6DA7"/>
    <w:rsid w:val="004C0B98"/>
    <w:rsid w:val="004C2BE6"/>
    <w:rsid w:val="004C390E"/>
    <w:rsid w:val="004C6E31"/>
    <w:rsid w:val="004D5C6C"/>
    <w:rsid w:val="004D7531"/>
    <w:rsid w:val="004E3DAE"/>
    <w:rsid w:val="004E567D"/>
    <w:rsid w:val="004F0940"/>
    <w:rsid w:val="004F349B"/>
    <w:rsid w:val="004F5032"/>
    <w:rsid w:val="005023B8"/>
    <w:rsid w:val="00504B28"/>
    <w:rsid w:val="00506048"/>
    <w:rsid w:val="00506A23"/>
    <w:rsid w:val="00506D72"/>
    <w:rsid w:val="00522337"/>
    <w:rsid w:val="00525A07"/>
    <w:rsid w:val="00532AF7"/>
    <w:rsid w:val="00532EA1"/>
    <w:rsid w:val="00535144"/>
    <w:rsid w:val="00541F35"/>
    <w:rsid w:val="00542C89"/>
    <w:rsid w:val="0054557C"/>
    <w:rsid w:val="005455A7"/>
    <w:rsid w:val="0054602C"/>
    <w:rsid w:val="00556C63"/>
    <w:rsid w:val="00560397"/>
    <w:rsid w:val="005627EF"/>
    <w:rsid w:val="00565CFE"/>
    <w:rsid w:val="0057173C"/>
    <w:rsid w:val="00574BE1"/>
    <w:rsid w:val="00593B1C"/>
    <w:rsid w:val="005972C4"/>
    <w:rsid w:val="005A6A6D"/>
    <w:rsid w:val="005B13A5"/>
    <w:rsid w:val="005B1E7F"/>
    <w:rsid w:val="005B2120"/>
    <w:rsid w:val="005C70F7"/>
    <w:rsid w:val="005D39E5"/>
    <w:rsid w:val="005E1D99"/>
    <w:rsid w:val="005E3A8A"/>
    <w:rsid w:val="005F0BE1"/>
    <w:rsid w:val="005F6560"/>
    <w:rsid w:val="00601040"/>
    <w:rsid w:val="00605399"/>
    <w:rsid w:val="00605B7E"/>
    <w:rsid w:val="00606FD1"/>
    <w:rsid w:val="00617C82"/>
    <w:rsid w:val="0062080C"/>
    <w:rsid w:val="0062500B"/>
    <w:rsid w:val="00625FC9"/>
    <w:rsid w:val="00626B7F"/>
    <w:rsid w:val="00630A06"/>
    <w:rsid w:val="00631742"/>
    <w:rsid w:val="00632C88"/>
    <w:rsid w:val="006337AE"/>
    <w:rsid w:val="006339A3"/>
    <w:rsid w:val="006340BD"/>
    <w:rsid w:val="006419FB"/>
    <w:rsid w:val="00646FC4"/>
    <w:rsid w:val="00651198"/>
    <w:rsid w:val="00662DD4"/>
    <w:rsid w:val="00667C1C"/>
    <w:rsid w:val="006739B2"/>
    <w:rsid w:val="0067468A"/>
    <w:rsid w:val="00682A96"/>
    <w:rsid w:val="006857B5"/>
    <w:rsid w:val="00690576"/>
    <w:rsid w:val="00692898"/>
    <w:rsid w:val="00692FE1"/>
    <w:rsid w:val="00696117"/>
    <w:rsid w:val="006A107B"/>
    <w:rsid w:val="006A4428"/>
    <w:rsid w:val="006B3A8F"/>
    <w:rsid w:val="006B5FA5"/>
    <w:rsid w:val="006C6836"/>
    <w:rsid w:val="006C7453"/>
    <w:rsid w:val="006C7F15"/>
    <w:rsid w:val="006D47E8"/>
    <w:rsid w:val="006E59D5"/>
    <w:rsid w:val="006F4307"/>
    <w:rsid w:val="006F442C"/>
    <w:rsid w:val="00703074"/>
    <w:rsid w:val="0070572B"/>
    <w:rsid w:val="00706332"/>
    <w:rsid w:val="007069D6"/>
    <w:rsid w:val="0072482B"/>
    <w:rsid w:val="0073485D"/>
    <w:rsid w:val="007349BD"/>
    <w:rsid w:val="00740178"/>
    <w:rsid w:val="0074597B"/>
    <w:rsid w:val="00745BCB"/>
    <w:rsid w:val="00750C6B"/>
    <w:rsid w:val="007533D8"/>
    <w:rsid w:val="00753D92"/>
    <w:rsid w:val="00763784"/>
    <w:rsid w:val="00771235"/>
    <w:rsid w:val="007740D5"/>
    <w:rsid w:val="007774A0"/>
    <w:rsid w:val="00780B98"/>
    <w:rsid w:val="00783CD8"/>
    <w:rsid w:val="007944BB"/>
    <w:rsid w:val="007965E4"/>
    <w:rsid w:val="007A0259"/>
    <w:rsid w:val="007A0297"/>
    <w:rsid w:val="007A3A46"/>
    <w:rsid w:val="007B2F14"/>
    <w:rsid w:val="007B5F88"/>
    <w:rsid w:val="007B76F7"/>
    <w:rsid w:val="007B7D31"/>
    <w:rsid w:val="007C1064"/>
    <w:rsid w:val="007C129A"/>
    <w:rsid w:val="007C28D7"/>
    <w:rsid w:val="007C7851"/>
    <w:rsid w:val="007D143D"/>
    <w:rsid w:val="007D1CA4"/>
    <w:rsid w:val="007D4685"/>
    <w:rsid w:val="007E5284"/>
    <w:rsid w:val="007E69EE"/>
    <w:rsid w:val="007F01B3"/>
    <w:rsid w:val="007F17FA"/>
    <w:rsid w:val="007F5864"/>
    <w:rsid w:val="007F5A13"/>
    <w:rsid w:val="00800488"/>
    <w:rsid w:val="00800E92"/>
    <w:rsid w:val="00810426"/>
    <w:rsid w:val="008106F7"/>
    <w:rsid w:val="00811ED6"/>
    <w:rsid w:val="00816869"/>
    <w:rsid w:val="008232ED"/>
    <w:rsid w:val="00826F29"/>
    <w:rsid w:val="00831EA2"/>
    <w:rsid w:val="00832262"/>
    <w:rsid w:val="00832348"/>
    <w:rsid w:val="00835099"/>
    <w:rsid w:val="00840A3D"/>
    <w:rsid w:val="00843210"/>
    <w:rsid w:val="00850444"/>
    <w:rsid w:val="00862A22"/>
    <w:rsid w:val="00865D99"/>
    <w:rsid w:val="008673DF"/>
    <w:rsid w:val="00867547"/>
    <w:rsid w:val="0087067A"/>
    <w:rsid w:val="00872A56"/>
    <w:rsid w:val="0087432B"/>
    <w:rsid w:val="008816AB"/>
    <w:rsid w:val="00882A65"/>
    <w:rsid w:val="00883873"/>
    <w:rsid w:val="00885295"/>
    <w:rsid w:val="0089691C"/>
    <w:rsid w:val="008A1B2C"/>
    <w:rsid w:val="008A67AE"/>
    <w:rsid w:val="008B3FDC"/>
    <w:rsid w:val="008C07C8"/>
    <w:rsid w:val="008D03A2"/>
    <w:rsid w:val="008D39B5"/>
    <w:rsid w:val="008D5FA5"/>
    <w:rsid w:val="008D76A2"/>
    <w:rsid w:val="008D7E98"/>
    <w:rsid w:val="008E1E5F"/>
    <w:rsid w:val="008F4C3B"/>
    <w:rsid w:val="008F5F31"/>
    <w:rsid w:val="00900BC8"/>
    <w:rsid w:val="00903288"/>
    <w:rsid w:val="00923FAE"/>
    <w:rsid w:val="009241CE"/>
    <w:rsid w:val="00924A7D"/>
    <w:rsid w:val="00926EDB"/>
    <w:rsid w:val="00927DA9"/>
    <w:rsid w:val="00931841"/>
    <w:rsid w:val="0095207E"/>
    <w:rsid w:val="009576D4"/>
    <w:rsid w:val="0096072F"/>
    <w:rsid w:val="00961106"/>
    <w:rsid w:val="0096431B"/>
    <w:rsid w:val="0096456B"/>
    <w:rsid w:val="00966A8F"/>
    <w:rsid w:val="00966AA4"/>
    <w:rsid w:val="0097206E"/>
    <w:rsid w:val="0097233C"/>
    <w:rsid w:val="00973C6E"/>
    <w:rsid w:val="00975155"/>
    <w:rsid w:val="00980087"/>
    <w:rsid w:val="009834FF"/>
    <w:rsid w:val="00987517"/>
    <w:rsid w:val="00994736"/>
    <w:rsid w:val="009953C2"/>
    <w:rsid w:val="00995426"/>
    <w:rsid w:val="009966EC"/>
    <w:rsid w:val="009A27AF"/>
    <w:rsid w:val="009A728A"/>
    <w:rsid w:val="009A72A0"/>
    <w:rsid w:val="009B1213"/>
    <w:rsid w:val="009B23E5"/>
    <w:rsid w:val="009B614C"/>
    <w:rsid w:val="009B6428"/>
    <w:rsid w:val="009C4EC2"/>
    <w:rsid w:val="009C5E96"/>
    <w:rsid w:val="009D1EA7"/>
    <w:rsid w:val="009D7D6C"/>
    <w:rsid w:val="009E06A7"/>
    <w:rsid w:val="009E0AB2"/>
    <w:rsid w:val="009E2A50"/>
    <w:rsid w:val="009E4FE2"/>
    <w:rsid w:val="009E681A"/>
    <w:rsid w:val="009F34D5"/>
    <w:rsid w:val="009F390F"/>
    <w:rsid w:val="00A237F4"/>
    <w:rsid w:val="00A266FC"/>
    <w:rsid w:val="00A2789B"/>
    <w:rsid w:val="00A3072C"/>
    <w:rsid w:val="00A356DF"/>
    <w:rsid w:val="00A35892"/>
    <w:rsid w:val="00A431E0"/>
    <w:rsid w:val="00A43623"/>
    <w:rsid w:val="00A4797C"/>
    <w:rsid w:val="00A535CA"/>
    <w:rsid w:val="00A55979"/>
    <w:rsid w:val="00A62B41"/>
    <w:rsid w:val="00A6740F"/>
    <w:rsid w:val="00A82798"/>
    <w:rsid w:val="00A8418D"/>
    <w:rsid w:val="00A8577C"/>
    <w:rsid w:val="00A86B37"/>
    <w:rsid w:val="00A93F2C"/>
    <w:rsid w:val="00A94601"/>
    <w:rsid w:val="00A96466"/>
    <w:rsid w:val="00AA392F"/>
    <w:rsid w:val="00AA4638"/>
    <w:rsid w:val="00AA5229"/>
    <w:rsid w:val="00AB1CC9"/>
    <w:rsid w:val="00AB42C2"/>
    <w:rsid w:val="00AB4C9B"/>
    <w:rsid w:val="00AB6279"/>
    <w:rsid w:val="00AC1265"/>
    <w:rsid w:val="00AC5E46"/>
    <w:rsid w:val="00AC7788"/>
    <w:rsid w:val="00AD34BE"/>
    <w:rsid w:val="00AD3DC2"/>
    <w:rsid w:val="00AD58C5"/>
    <w:rsid w:val="00AE35F1"/>
    <w:rsid w:val="00B00B57"/>
    <w:rsid w:val="00B0424E"/>
    <w:rsid w:val="00B049EB"/>
    <w:rsid w:val="00B06B2B"/>
    <w:rsid w:val="00B07B87"/>
    <w:rsid w:val="00B170C5"/>
    <w:rsid w:val="00B27328"/>
    <w:rsid w:val="00B30D31"/>
    <w:rsid w:val="00B31AF3"/>
    <w:rsid w:val="00B36134"/>
    <w:rsid w:val="00B36B6B"/>
    <w:rsid w:val="00B438EF"/>
    <w:rsid w:val="00B4422E"/>
    <w:rsid w:val="00B46199"/>
    <w:rsid w:val="00B5024E"/>
    <w:rsid w:val="00B555AF"/>
    <w:rsid w:val="00B56083"/>
    <w:rsid w:val="00B568D2"/>
    <w:rsid w:val="00B66A27"/>
    <w:rsid w:val="00B66FA9"/>
    <w:rsid w:val="00B70B75"/>
    <w:rsid w:val="00B74F47"/>
    <w:rsid w:val="00B80525"/>
    <w:rsid w:val="00B80A5A"/>
    <w:rsid w:val="00B815A1"/>
    <w:rsid w:val="00B816DD"/>
    <w:rsid w:val="00B84033"/>
    <w:rsid w:val="00B841A4"/>
    <w:rsid w:val="00B84348"/>
    <w:rsid w:val="00B87F9D"/>
    <w:rsid w:val="00B9097D"/>
    <w:rsid w:val="00B922F7"/>
    <w:rsid w:val="00B97A3B"/>
    <w:rsid w:val="00BA0DD8"/>
    <w:rsid w:val="00BA6F7E"/>
    <w:rsid w:val="00BB0AEC"/>
    <w:rsid w:val="00BB2AB7"/>
    <w:rsid w:val="00BB2E56"/>
    <w:rsid w:val="00BB47A5"/>
    <w:rsid w:val="00BC0CE9"/>
    <w:rsid w:val="00BC505B"/>
    <w:rsid w:val="00BD0C1D"/>
    <w:rsid w:val="00BD42C8"/>
    <w:rsid w:val="00BD6EA7"/>
    <w:rsid w:val="00BE18D0"/>
    <w:rsid w:val="00BE1A4E"/>
    <w:rsid w:val="00BE3538"/>
    <w:rsid w:val="00BF3F06"/>
    <w:rsid w:val="00BF4FC7"/>
    <w:rsid w:val="00BF703D"/>
    <w:rsid w:val="00C04D64"/>
    <w:rsid w:val="00C050B9"/>
    <w:rsid w:val="00C1219D"/>
    <w:rsid w:val="00C238FE"/>
    <w:rsid w:val="00C33B9D"/>
    <w:rsid w:val="00C34CBC"/>
    <w:rsid w:val="00C41159"/>
    <w:rsid w:val="00C439A5"/>
    <w:rsid w:val="00C45321"/>
    <w:rsid w:val="00C474F4"/>
    <w:rsid w:val="00C47BB8"/>
    <w:rsid w:val="00C56987"/>
    <w:rsid w:val="00C641FE"/>
    <w:rsid w:val="00C65399"/>
    <w:rsid w:val="00C658BF"/>
    <w:rsid w:val="00C74EB4"/>
    <w:rsid w:val="00C80102"/>
    <w:rsid w:val="00C90788"/>
    <w:rsid w:val="00C963AC"/>
    <w:rsid w:val="00CA427F"/>
    <w:rsid w:val="00CA691A"/>
    <w:rsid w:val="00CB77DF"/>
    <w:rsid w:val="00CB7FBD"/>
    <w:rsid w:val="00CC1F36"/>
    <w:rsid w:val="00CC3191"/>
    <w:rsid w:val="00CC557F"/>
    <w:rsid w:val="00CC63F7"/>
    <w:rsid w:val="00CD25B1"/>
    <w:rsid w:val="00CD313B"/>
    <w:rsid w:val="00CE470F"/>
    <w:rsid w:val="00CE6643"/>
    <w:rsid w:val="00CF18E7"/>
    <w:rsid w:val="00CF36FB"/>
    <w:rsid w:val="00CF79BC"/>
    <w:rsid w:val="00D149F2"/>
    <w:rsid w:val="00D17978"/>
    <w:rsid w:val="00D17CF9"/>
    <w:rsid w:val="00D203DA"/>
    <w:rsid w:val="00D22359"/>
    <w:rsid w:val="00D25478"/>
    <w:rsid w:val="00D26949"/>
    <w:rsid w:val="00D27274"/>
    <w:rsid w:val="00D32A0F"/>
    <w:rsid w:val="00D32BDA"/>
    <w:rsid w:val="00D35811"/>
    <w:rsid w:val="00D42384"/>
    <w:rsid w:val="00D43110"/>
    <w:rsid w:val="00D4753B"/>
    <w:rsid w:val="00D51EF7"/>
    <w:rsid w:val="00D534DC"/>
    <w:rsid w:val="00D55586"/>
    <w:rsid w:val="00D6164F"/>
    <w:rsid w:val="00D66AFE"/>
    <w:rsid w:val="00D7274D"/>
    <w:rsid w:val="00D72B51"/>
    <w:rsid w:val="00D75DC1"/>
    <w:rsid w:val="00D76BE1"/>
    <w:rsid w:val="00D846CB"/>
    <w:rsid w:val="00D86550"/>
    <w:rsid w:val="00D86F8A"/>
    <w:rsid w:val="00D940F9"/>
    <w:rsid w:val="00DA2680"/>
    <w:rsid w:val="00DA2BC7"/>
    <w:rsid w:val="00DB48BF"/>
    <w:rsid w:val="00DB74BA"/>
    <w:rsid w:val="00DC06BF"/>
    <w:rsid w:val="00DC0783"/>
    <w:rsid w:val="00DC0C72"/>
    <w:rsid w:val="00DC2868"/>
    <w:rsid w:val="00DC3C3F"/>
    <w:rsid w:val="00DC533B"/>
    <w:rsid w:val="00DC5380"/>
    <w:rsid w:val="00DD253E"/>
    <w:rsid w:val="00DD4498"/>
    <w:rsid w:val="00DE0A6A"/>
    <w:rsid w:val="00DF0227"/>
    <w:rsid w:val="00DF03D6"/>
    <w:rsid w:val="00DF13CF"/>
    <w:rsid w:val="00DF14F9"/>
    <w:rsid w:val="00DF2B21"/>
    <w:rsid w:val="00DF303D"/>
    <w:rsid w:val="00DF6A08"/>
    <w:rsid w:val="00E07B86"/>
    <w:rsid w:val="00E32367"/>
    <w:rsid w:val="00E34709"/>
    <w:rsid w:val="00E37724"/>
    <w:rsid w:val="00E5046C"/>
    <w:rsid w:val="00E57D26"/>
    <w:rsid w:val="00E61369"/>
    <w:rsid w:val="00E61F1B"/>
    <w:rsid w:val="00E63C7E"/>
    <w:rsid w:val="00E6435A"/>
    <w:rsid w:val="00E653BA"/>
    <w:rsid w:val="00E657A3"/>
    <w:rsid w:val="00E757A5"/>
    <w:rsid w:val="00E75FA3"/>
    <w:rsid w:val="00E80165"/>
    <w:rsid w:val="00E842AF"/>
    <w:rsid w:val="00E8598F"/>
    <w:rsid w:val="00E90E72"/>
    <w:rsid w:val="00EA5CAF"/>
    <w:rsid w:val="00EB05E5"/>
    <w:rsid w:val="00EB11A1"/>
    <w:rsid w:val="00EB19DE"/>
    <w:rsid w:val="00EB1AA3"/>
    <w:rsid w:val="00EB4DB5"/>
    <w:rsid w:val="00EB5A2E"/>
    <w:rsid w:val="00EC0215"/>
    <w:rsid w:val="00EC0FE8"/>
    <w:rsid w:val="00EC2398"/>
    <w:rsid w:val="00ED19CD"/>
    <w:rsid w:val="00ED3056"/>
    <w:rsid w:val="00EE3924"/>
    <w:rsid w:val="00EE5249"/>
    <w:rsid w:val="00EE7F4F"/>
    <w:rsid w:val="00EF1911"/>
    <w:rsid w:val="00EF4616"/>
    <w:rsid w:val="00EF76AE"/>
    <w:rsid w:val="00F028C9"/>
    <w:rsid w:val="00F03385"/>
    <w:rsid w:val="00F03E7A"/>
    <w:rsid w:val="00F07234"/>
    <w:rsid w:val="00F11320"/>
    <w:rsid w:val="00F118E7"/>
    <w:rsid w:val="00F14765"/>
    <w:rsid w:val="00F15D95"/>
    <w:rsid w:val="00F34302"/>
    <w:rsid w:val="00F432CD"/>
    <w:rsid w:val="00F44F72"/>
    <w:rsid w:val="00F46847"/>
    <w:rsid w:val="00F51B93"/>
    <w:rsid w:val="00F555A7"/>
    <w:rsid w:val="00F6333E"/>
    <w:rsid w:val="00F633BC"/>
    <w:rsid w:val="00F63CD5"/>
    <w:rsid w:val="00F67A68"/>
    <w:rsid w:val="00F67D2D"/>
    <w:rsid w:val="00F7216A"/>
    <w:rsid w:val="00F745D9"/>
    <w:rsid w:val="00F952C2"/>
    <w:rsid w:val="00F9555C"/>
    <w:rsid w:val="00FA071E"/>
    <w:rsid w:val="00FA2626"/>
    <w:rsid w:val="00FA44E0"/>
    <w:rsid w:val="00FA56A3"/>
    <w:rsid w:val="00FB3C6E"/>
    <w:rsid w:val="00FC2CF7"/>
    <w:rsid w:val="00FC3E98"/>
    <w:rsid w:val="00FC5AA5"/>
    <w:rsid w:val="00FC5D94"/>
    <w:rsid w:val="00FC6401"/>
    <w:rsid w:val="00FD12C4"/>
    <w:rsid w:val="00FD5E27"/>
    <w:rsid w:val="00FD5F32"/>
    <w:rsid w:val="00FD64FE"/>
    <w:rsid w:val="00FD78C4"/>
    <w:rsid w:val="00FE1AFA"/>
    <w:rsid w:val="00FE25EA"/>
    <w:rsid w:val="00FE2981"/>
    <w:rsid w:val="00FE63EF"/>
    <w:rsid w:val="00FF5109"/>
    <w:rsid w:val="00FF5E7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DF963"/>
  <w15:docId w15:val="{9FC3063B-0202-46A0-A8B5-3F00BBA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  <w:style w:type="paragraph" w:styleId="ListParagraph">
    <w:name w:val="List Paragraph"/>
    <w:basedOn w:val="Normal"/>
    <w:uiPriority w:val="34"/>
    <w:qFormat/>
    <w:rsid w:val="001C30F3"/>
    <w:pPr>
      <w:spacing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lson\mharper$\CAX-Statistics\AP-STAT-2011-2012\AP-Correlations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97732107999033"/>
          <c:y val="6.6868710897542621E-2"/>
          <c:w val="0.65519794705327572"/>
          <c:h val="0.6699226871565525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Survey Example'!$B$3:$B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'Survey Example'!$C$3:$C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BB-47A4-968B-F7CED88C8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13440"/>
        <c:axId val="106015744"/>
      </c:scatterChart>
      <c:valAx>
        <c:axId val="1060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=Miles</a:t>
                </a:r>
              </a:p>
            </c:rich>
          </c:tx>
          <c:layout>
            <c:manualLayout>
              <c:xMode val="edge"/>
              <c:yMode val="edge"/>
              <c:x val="0.48697711428605361"/>
              <c:y val="0.858216410731464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5744"/>
        <c:crosses val="autoZero"/>
        <c:crossBetween val="midCat"/>
        <c:majorUnit val="2"/>
      </c:valAx>
      <c:valAx>
        <c:axId val="106015744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=Minutes</a:t>
                </a:r>
              </a:p>
            </c:rich>
          </c:tx>
          <c:layout>
            <c:manualLayout>
              <c:xMode val="edge"/>
              <c:yMode val="edge"/>
              <c:x val="3.6183180722319214E-2"/>
              <c:y val="0.20760513533093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3440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58</cdr:x>
      <cdr:y>0.06333</cdr:y>
    </cdr:from>
    <cdr:to>
      <cdr:x>0.74373</cdr:x>
      <cdr:y>0.5746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591744" y="120650"/>
          <a:ext cx="1103706" cy="974104"/>
        </a:xfrm>
        <a:prstGeom xmlns:a="http://schemas.openxmlformats.org/drawingml/2006/main" prst="line">
          <a:avLst/>
        </a:prstGeom>
        <a:ln xmlns:a="http://schemas.openxmlformats.org/drawingml/2006/main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04</cdr:x>
      <cdr:y>0.37</cdr:y>
    </cdr:from>
    <cdr:to>
      <cdr:x>0.45404</cdr:x>
      <cdr:y>0.7366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035050" y="704850"/>
          <a:ext cx="0" cy="69850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184</cdr:x>
      <cdr:y>0.29667</cdr:y>
    </cdr:from>
    <cdr:to>
      <cdr:x>0.91086</cdr:x>
      <cdr:y>0.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596900" y="565150"/>
          <a:ext cx="1479550" cy="635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678-C431-4013-8F92-B7E6FCC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67</cp:revision>
  <cp:lastPrinted>2012-10-29T22:20:00Z</cp:lastPrinted>
  <dcterms:created xsi:type="dcterms:W3CDTF">2012-10-25T18:00:00Z</dcterms:created>
  <dcterms:modified xsi:type="dcterms:W3CDTF">2020-09-18T21:15:00Z</dcterms:modified>
</cp:coreProperties>
</file>